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D369" w14:textId="77777777" w:rsidR="00FF5551" w:rsidRPr="008D055B" w:rsidRDefault="00FF5551" w:rsidP="00FF5551">
      <w:pPr>
        <w:jc w:val="right"/>
        <w:rPr>
          <w:rFonts w:cs="Times New Roman"/>
          <w:sz w:val="24"/>
        </w:rPr>
      </w:pPr>
      <w:r w:rsidRPr="008D055B">
        <w:rPr>
          <w:rFonts w:cs="Times New Roman"/>
          <w:noProof/>
          <w:sz w:val="24"/>
        </w:rPr>
        <w:drawing>
          <wp:inline distT="0" distB="0" distL="0" distR="0" wp14:anchorId="411FF565" wp14:editId="0215F3CB">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E70314B" w14:textId="52BAF284" w:rsidR="00FF5551" w:rsidRDefault="00FF5551" w:rsidP="001F2D84">
      <w:pPr>
        <w:pStyle w:val="Title"/>
        <w:spacing w:after="0"/>
      </w:pPr>
      <w:r w:rsidRPr="00917CD3">
        <w:t>CHANGE of NAME</w:t>
      </w:r>
    </w:p>
    <w:p w14:paraId="67788038" w14:textId="77777777" w:rsidR="001F2D84" w:rsidRPr="001614F7" w:rsidRDefault="001F2D84" w:rsidP="001F2D84">
      <w:pPr>
        <w:pStyle w:val="Title"/>
      </w:pPr>
      <w:r>
        <w:t>Substantive Change Application</w:t>
      </w:r>
    </w:p>
    <w:p w14:paraId="59F55F85" w14:textId="278B3084" w:rsidR="00316F27" w:rsidRPr="00917CD3" w:rsidRDefault="00316F27" w:rsidP="00917CD3">
      <w:pPr>
        <w:pStyle w:val="Heading1"/>
      </w:pPr>
      <w:r w:rsidRPr="00917CD3">
        <w:t>INSTRUCTIONS for SUBMISSION</w:t>
      </w:r>
    </w:p>
    <w:p w14:paraId="1C64A791" w14:textId="50784D83" w:rsidR="00917CD3" w:rsidRDefault="00F35C4D" w:rsidP="00917CD3">
      <w:pPr>
        <w:spacing w:after="0" w:line="240" w:lineRule="auto"/>
      </w:pPr>
      <w:r w:rsidRPr="008D055B">
        <w:rPr>
          <w:rFonts w:cs="Arial"/>
          <w:b/>
          <w:szCs w:val="20"/>
        </w:rPr>
        <w:t>General Instructions:</w:t>
      </w:r>
      <w:r w:rsidRPr="008D055B">
        <w:rPr>
          <w:rFonts w:cs="Arial"/>
          <w:szCs w:val="20"/>
        </w:rPr>
        <w:t xml:space="preserve"> </w:t>
      </w:r>
      <w:r w:rsidR="002814A2" w:rsidRPr="008D055B">
        <w:rPr>
          <w:rFonts w:cs="Arial"/>
          <w:szCs w:val="20"/>
        </w:rPr>
        <w:t>A minimum of 30 days prior to changing the institution’s name, c</w:t>
      </w:r>
      <w:r w:rsidRPr="008D055B">
        <w:rPr>
          <w:rFonts w:cs="Arial"/>
          <w:szCs w:val="20"/>
        </w:rPr>
        <w:t xml:space="preserve">omplete the following </w:t>
      </w:r>
      <w:r w:rsidR="00FA6768" w:rsidRPr="008D055B">
        <w:rPr>
          <w:rFonts w:cs="Arial"/>
          <w:szCs w:val="20"/>
        </w:rPr>
        <w:t xml:space="preserve">Change of </w:t>
      </w:r>
      <w:r w:rsidR="0040601D" w:rsidRPr="008D055B">
        <w:rPr>
          <w:rFonts w:cs="Arial"/>
          <w:szCs w:val="20"/>
        </w:rPr>
        <w:t>Name</w:t>
      </w:r>
      <w:r w:rsidR="00FA6768" w:rsidRPr="008D055B">
        <w:rPr>
          <w:rFonts w:cs="Arial"/>
          <w:szCs w:val="20"/>
        </w:rPr>
        <w:t xml:space="preserve"> Application</w:t>
      </w:r>
      <w:r w:rsidRPr="008D055B">
        <w:rPr>
          <w:rFonts w:cs="Arial"/>
          <w:szCs w:val="20"/>
        </w:rPr>
        <w:t xml:space="preserve">. Submit the completed application and supporting documentation </w:t>
      </w:r>
      <w:r w:rsidR="00917CD3" w:rsidRPr="00DE567D">
        <w:t xml:space="preserve">following DEAC’s </w:t>
      </w:r>
      <w:r w:rsidR="00B669F7" w:rsidRPr="00B669F7">
        <w:rPr>
          <w:i/>
        </w:rPr>
        <w:t>Guidelines for Electronic Submission</w:t>
      </w:r>
      <w:r w:rsidR="00917CD3" w:rsidRPr="00DE567D">
        <w:t>.</w:t>
      </w:r>
    </w:p>
    <w:p w14:paraId="595BBC1A" w14:textId="2F4C1B2C" w:rsidR="0032230A" w:rsidRPr="008D055B" w:rsidRDefault="0032230A" w:rsidP="00382AF5">
      <w:pPr>
        <w:spacing w:after="0" w:line="240" w:lineRule="auto"/>
        <w:rPr>
          <w:rFonts w:cs="Arial"/>
          <w:szCs w:val="20"/>
        </w:rPr>
      </w:pPr>
    </w:p>
    <w:p w14:paraId="15BB25C7" w14:textId="3B14664D" w:rsidR="0032230A" w:rsidRPr="008D055B" w:rsidRDefault="0032230A" w:rsidP="00382AF5">
      <w:pPr>
        <w:spacing w:after="0" w:line="240" w:lineRule="auto"/>
        <w:rPr>
          <w:rFonts w:cs="Arial"/>
          <w:szCs w:val="20"/>
        </w:rPr>
      </w:pPr>
      <w:r w:rsidRPr="008D055B">
        <w:rPr>
          <w:rFonts w:cs="Arial"/>
          <w:szCs w:val="20"/>
        </w:rPr>
        <w:t xml:space="preserve">After the proposed substantive change </w:t>
      </w:r>
      <w:r w:rsidR="001F2D84">
        <w:rPr>
          <w:rFonts w:cs="Arial"/>
          <w:szCs w:val="20"/>
        </w:rPr>
        <w:t>is approved</w:t>
      </w:r>
      <w:r w:rsidRPr="008D055B">
        <w:rPr>
          <w:rFonts w:cs="Arial"/>
          <w:szCs w:val="20"/>
        </w:rPr>
        <w:t xml:space="preserve"> by DEAC</w:t>
      </w:r>
      <w:r w:rsidR="00E9096B">
        <w:rPr>
          <w:rFonts w:cs="Arial"/>
          <w:szCs w:val="20"/>
        </w:rPr>
        <w:t xml:space="preserve"> </w:t>
      </w:r>
      <w:r w:rsidRPr="008D055B">
        <w:rPr>
          <w:rFonts w:cs="Arial"/>
          <w:szCs w:val="20"/>
        </w:rPr>
        <w:t xml:space="preserve">and the name </w:t>
      </w:r>
      <w:r w:rsidR="00C82E03" w:rsidRPr="008D055B">
        <w:rPr>
          <w:rFonts w:cs="Arial"/>
          <w:szCs w:val="20"/>
        </w:rPr>
        <w:t xml:space="preserve">is </w:t>
      </w:r>
      <w:r w:rsidRPr="008D055B">
        <w:rPr>
          <w:rFonts w:cs="Arial"/>
          <w:szCs w:val="20"/>
        </w:rPr>
        <w:t xml:space="preserve">changed, </w:t>
      </w:r>
      <w:r w:rsidR="001F2D84" w:rsidRPr="00D32716">
        <w:rPr>
          <w:rFonts w:cs="Arial"/>
          <w:szCs w:val="20"/>
        </w:rPr>
        <w:t>the institution undergoes an on</w:t>
      </w:r>
      <w:r w:rsidR="001F2D84">
        <w:rPr>
          <w:rFonts w:cs="Arial"/>
          <w:szCs w:val="20"/>
        </w:rPr>
        <w:t>-</w:t>
      </w:r>
      <w:r w:rsidR="001F2D84" w:rsidRPr="00D32716">
        <w:rPr>
          <w:rFonts w:cs="Arial"/>
          <w:szCs w:val="20"/>
        </w:rPr>
        <w:t xml:space="preserve">site visit within </w:t>
      </w:r>
      <w:r w:rsidR="001F2D84">
        <w:rPr>
          <w:rFonts w:cs="Arial"/>
          <w:szCs w:val="20"/>
        </w:rPr>
        <w:t xml:space="preserve">six to 12 </w:t>
      </w:r>
      <w:r w:rsidR="001F2D84" w:rsidRPr="00D32716">
        <w:rPr>
          <w:rFonts w:cs="Arial"/>
          <w:szCs w:val="20"/>
        </w:rPr>
        <w:t xml:space="preserve">months of implementation. </w:t>
      </w:r>
      <w:r w:rsidR="001F2D84">
        <w:rPr>
          <w:rFonts w:cs="Arial"/>
          <w:szCs w:val="20"/>
        </w:rPr>
        <w:t>The institution shall submit a report on the effect of the substantive change on the institution’s compliance with DEAC accreditation standards at least five week prior to the scheduled on-site evaluation.</w:t>
      </w:r>
      <w:r w:rsidRPr="008D055B">
        <w:rPr>
          <w:rFonts w:cs="Arial"/>
          <w:szCs w:val="20"/>
        </w:rPr>
        <w:t xml:space="preserve"> </w:t>
      </w:r>
    </w:p>
    <w:p w14:paraId="5698116F" w14:textId="22E1A891" w:rsidR="00B03CBD" w:rsidRPr="008D055B" w:rsidRDefault="00B03CBD" w:rsidP="00382AF5">
      <w:pPr>
        <w:spacing w:after="0" w:line="240" w:lineRule="auto"/>
        <w:rPr>
          <w:rFonts w:cs="Arial"/>
          <w:szCs w:val="20"/>
        </w:rPr>
      </w:pPr>
    </w:p>
    <w:p w14:paraId="4DF62240" w14:textId="49755334" w:rsidR="00917CD3" w:rsidRDefault="00917CD3" w:rsidP="00917CD3">
      <w:pPr>
        <w:spacing w:after="0" w:line="240" w:lineRule="auto"/>
      </w:pPr>
      <w:r w:rsidRPr="00DE567D">
        <w:rPr>
          <w:b/>
        </w:rPr>
        <w:t>SECTION 1:</w:t>
      </w:r>
      <w:r>
        <w:t xml:space="preserve"> </w:t>
      </w:r>
      <w:r w:rsidR="00376CAD">
        <w:t>Complete the chart, including all locations (e.g., domestic and international). Provide contact information for an individual who is physically located at each location and able to answer location-specific questions.</w:t>
      </w:r>
    </w:p>
    <w:p w14:paraId="59ECF7E9" w14:textId="72EF8B18" w:rsidR="00D258AD" w:rsidRPr="008D055B" w:rsidRDefault="00D258AD" w:rsidP="00382AF5">
      <w:pPr>
        <w:spacing w:after="0" w:line="240" w:lineRule="auto"/>
        <w:rPr>
          <w:rFonts w:cs="Arial"/>
          <w:szCs w:val="20"/>
        </w:rPr>
      </w:pPr>
    </w:p>
    <w:p w14:paraId="6AB815AC" w14:textId="25383733" w:rsidR="00D258AD" w:rsidRPr="008D055B" w:rsidRDefault="00D258AD" w:rsidP="00382AF5">
      <w:pPr>
        <w:spacing w:after="0" w:line="240" w:lineRule="auto"/>
        <w:rPr>
          <w:rFonts w:cs="Arial"/>
          <w:szCs w:val="20"/>
        </w:rPr>
      </w:pPr>
      <w:r w:rsidRPr="008D055B">
        <w:rPr>
          <w:rFonts w:cs="Arial"/>
          <w:b/>
          <w:szCs w:val="20"/>
        </w:rPr>
        <w:t xml:space="preserve">SECTION 2: </w:t>
      </w:r>
      <w:r w:rsidR="009B7B1D" w:rsidRPr="008D055B">
        <w:rPr>
          <w:rFonts w:cs="Arial"/>
          <w:szCs w:val="20"/>
        </w:rPr>
        <w:t xml:space="preserve">Provide requested responses regarding the proposed change of </w:t>
      </w:r>
      <w:r w:rsidR="00913705" w:rsidRPr="008D055B">
        <w:rPr>
          <w:rFonts w:cs="Arial"/>
          <w:szCs w:val="20"/>
        </w:rPr>
        <w:t>name</w:t>
      </w:r>
      <w:r w:rsidR="009B7B1D" w:rsidRPr="008D055B">
        <w:rPr>
          <w:rFonts w:cs="Arial"/>
          <w:szCs w:val="20"/>
        </w:rPr>
        <w:t xml:space="preserve">. </w:t>
      </w:r>
    </w:p>
    <w:p w14:paraId="6CA0C1F3" w14:textId="6E3D86BA" w:rsidR="00CB47DE" w:rsidRPr="008D055B" w:rsidRDefault="00CB47DE" w:rsidP="00382AF5">
      <w:pPr>
        <w:spacing w:after="0" w:line="240" w:lineRule="auto"/>
        <w:rPr>
          <w:rFonts w:cs="Arial"/>
          <w:szCs w:val="20"/>
        </w:rPr>
      </w:pPr>
    </w:p>
    <w:p w14:paraId="249AFC53" w14:textId="49FC13B8" w:rsidR="00AE0925" w:rsidRPr="008D055B" w:rsidRDefault="00AE0925" w:rsidP="00382AF5">
      <w:pPr>
        <w:spacing w:after="0" w:line="240" w:lineRule="auto"/>
        <w:rPr>
          <w:rFonts w:cs="Arial"/>
          <w:szCs w:val="20"/>
        </w:rPr>
      </w:pPr>
      <w:r w:rsidRPr="008D055B">
        <w:rPr>
          <w:rFonts w:cs="Arial"/>
          <w:b/>
          <w:szCs w:val="20"/>
        </w:rPr>
        <w:t xml:space="preserve">SECTION </w:t>
      </w:r>
      <w:r w:rsidR="009B7B1D" w:rsidRPr="008D055B">
        <w:rPr>
          <w:rFonts w:cs="Arial"/>
          <w:b/>
          <w:szCs w:val="20"/>
        </w:rPr>
        <w:t>3</w:t>
      </w:r>
      <w:r w:rsidRPr="008D055B">
        <w:rPr>
          <w:rFonts w:cs="Arial"/>
          <w:b/>
          <w:szCs w:val="20"/>
        </w:rPr>
        <w:t xml:space="preserve">: </w:t>
      </w:r>
      <w:r w:rsidR="00FF5551" w:rsidRPr="008D055B">
        <w:rPr>
          <w:rFonts w:cs="Arial"/>
          <w:szCs w:val="20"/>
        </w:rPr>
        <w:t>Provide total enrollment information for the last calendar year and the total number of students at the time of application.</w:t>
      </w:r>
      <w:r w:rsidRPr="008D055B">
        <w:rPr>
          <w:rFonts w:cs="Arial"/>
          <w:szCs w:val="20"/>
        </w:rPr>
        <w:t xml:space="preserve"> </w:t>
      </w:r>
    </w:p>
    <w:p w14:paraId="065CC944" w14:textId="30A1E5A9" w:rsidR="00AE0925" w:rsidRPr="008D055B" w:rsidRDefault="00AE0925" w:rsidP="00382AF5">
      <w:pPr>
        <w:spacing w:after="0" w:line="240" w:lineRule="auto"/>
        <w:rPr>
          <w:rFonts w:cs="Arial"/>
          <w:szCs w:val="20"/>
        </w:rPr>
      </w:pPr>
    </w:p>
    <w:p w14:paraId="5C234BA5" w14:textId="35BB42AC" w:rsidR="00EE1A0B" w:rsidRPr="008D055B" w:rsidRDefault="00EE1A0B" w:rsidP="00382AF5">
      <w:pPr>
        <w:spacing w:after="0" w:line="240" w:lineRule="auto"/>
        <w:rPr>
          <w:rFonts w:cs="Arial"/>
          <w:szCs w:val="20"/>
        </w:rPr>
      </w:pPr>
      <w:r w:rsidRPr="008D055B">
        <w:rPr>
          <w:rFonts w:cs="Arial"/>
          <w:b/>
          <w:szCs w:val="20"/>
        </w:rPr>
        <w:t xml:space="preserve">SECTION </w:t>
      </w:r>
      <w:r w:rsidR="009B7B1D" w:rsidRPr="008D055B">
        <w:rPr>
          <w:rFonts w:cs="Arial"/>
          <w:b/>
          <w:szCs w:val="20"/>
        </w:rPr>
        <w:t>4</w:t>
      </w:r>
      <w:r w:rsidRPr="008D055B">
        <w:rPr>
          <w:rFonts w:cs="Arial"/>
          <w:b/>
          <w:szCs w:val="20"/>
        </w:rPr>
        <w:t xml:space="preserve">: </w:t>
      </w:r>
      <w:r w:rsidRPr="008D055B">
        <w:rPr>
          <w:rFonts w:cs="Arial"/>
          <w:szCs w:val="20"/>
        </w:rPr>
        <w:t xml:space="preserve">Review and acknowledge each institutional affirmation by marking the check box to the left. </w:t>
      </w:r>
    </w:p>
    <w:p w14:paraId="5977B618" w14:textId="60919F2B" w:rsidR="00E66B94" w:rsidRPr="008D055B" w:rsidRDefault="00E66B94" w:rsidP="00382AF5">
      <w:pPr>
        <w:spacing w:after="0" w:line="240" w:lineRule="auto"/>
        <w:rPr>
          <w:rFonts w:cs="Arial"/>
          <w:szCs w:val="20"/>
        </w:rPr>
      </w:pPr>
    </w:p>
    <w:p w14:paraId="36F8052B" w14:textId="16165524" w:rsidR="00917CD3" w:rsidRPr="004305AF" w:rsidRDefault="00917CD3" w:rsidP="00917CD3">
      <w:pPr>
        <w:spacing w:after="0" w:line="240" w:lineRule="auto"/>
        <w:rPr>
          <w:rFonts w:cs="Arial"/>
          <w:szCs w:val="20"/>
        </w:rPr>
      </w:pPr>
      <w:r w:rsidRPr="004305AF">
        <w:rPr>
          <w:rFonts w:cs="Arial"/>
          <w:b/>
          <w:szCs w:val="20"/>
        </w:rPr>
        <w:t xml:space="preserve">SECTION 5: </w:t>
      </w:r>
      <w:r>
        <w:t xml:space="preserve">Provide the identified supporting documentation following DEAC’s </w:t>
      </w:r>
      <w:r w:rsidR="00B669F7" w:rsidRPr="00B669F7">
        <w:rPr>
          <w:i/>
        </w:rPr>
        <w:t>Guidelines for Electronic Submission</w:t>
      </w:r>
      <w:r>
        <w:t xml:space="preserve">. </w:t>
      </w:r>
    </w:p>
    <w:p w14:paraId="63EB0A1A" w14:textId="77777777" w:rsidR="00917CD3" w:rsidRPr="004305AF" w:rsidRDefault="00917CD3" w:rsidP="00917CD3">
      <w:pPr>
        <w:spacing w:after="0" w:line="240" w:lineRule="auto"/>
        <w:rPr>
          <w:rFonts w:cs="Arial"/>
          <w:szCs w:val="20"/>
        </w:rPr>
      </w:pPr>
    </w:p>
    <w:p w14:paraId="4AEF6C39" w14:textId="6E60FB54" w:rsidR="00917CD3" w:rsidRPr="004305AF" w:rsidRDefault="00917CD3" w:rsidP="00917CD3">
      <w:pPr>
        <w:spacing w:after="0" w:line="240" w:lineRule="auto"/>
        <w:rPr>
          <w:rFonts w:cs="Arial"/>
          <w:szCs w:val="20"/>
        </w:rPr>
      </w:pPr>
      <w:r w:rsidRPr="004305AF">
        <w:rPr>
          <w:rFonts w:cs="Arial"/>
          <w:b/>
          <w:szCs w:val="20"/>
        </w:rPr>
        <w:t>SECTION 6:</w:t>
      </w:r>
      <w:r w:rsidRPr="004305AF">
        <w:rPr>
          <w:rFonts w:cs="Arial"/>
          <w:szCs w:val="20"/>
        </w:rPr>
        <w:t xml:space="preserve"> The </w:t>
      </w:r>
      <w:r w:rsidR="00376CAD">
        <w:rPr>
          <w:rFonts w:cs="Arial"/>
          <w:szCs w:val="20"/>
        </w:rPr>
        <w:t>p</w:t>
      </w:r>
      <w:r w:rsidRPr="004305AF">
        <w:rPr>
          <w:rFonts w:cs="Arial"/>
          <w:szCs w:val="20"/>
        </w:rPr>
        <w:t xml:space="preserve">resident/CEO certifies that all information and documentation provided is true and accurate. </w:t>
      </w:r>
    </w:p>
    <w:p w14:paraId="49BC6110" w14:textId="5AE48903" w:rsidR="00A0597F" w:rsidRPr="008D055B" w:rsidRDefault="00A0597F" w:rsidP="00382AF5">
      <w:pPr>
        <w:spacing w:after="0" w:line="240" w:lineRule="auto"/>
        <w:rPr>
          <w:rFonts w:cs="Arial"/>
          <w:szCs w:val="20"/>
        </w:rPr>
      </w:pPr>
    </w:p>
    <w:p w14:paraId="59F0B02A" w14:textId="3060B2BC" w:rsidR="00316F27" w:rsidRPr="008D055B" w:rsidRDefault="00316F27" w:rsidP="00382AF5">
      <w:pPr>
        <w:spacing w:after="0" w:line="240" w:lineRule="auto"/>
        <w:rPr>
          <w:rFonts w:cs="Arial"/>
          <w:b/>
          <w:szCs w:val="20"/>
        </w:rPr>
      </w:pPr>
    </w:p>
    <w:p w14:paraId="2879EF62" w14:textId="2EBACE2C" w:rsidR="00FF5551" w:rsidRPr="008D055B" w:rsidRDefault="00FF5551" w:rsidP="00382AF5">
      <w:pPr>
        <w:spacing w:after="0" w:line="240" w:lineRule="auto"/>
        <w:rPr>
          <w:rFonts w:cs="Arial"/>
          <w:b/>
          <w:szCs w:val="20"/>
        </w:rPr>
      </w:pPr>
    </w:p>
    <w:p w14:paraId="65BAA5DB" w14:textId="77777777" w:rsidR="00917CD3" w:rsidRPr="004305AF" w:rsidRDefault="00917CD3" w:rsidP="00917CD3">
      <w:pPr>
        <w:spacing w:after="0" w:line="240" w:lineRule="auto"/>
        <w:jc w:val="center"/>
        <w:rPr>
          <w:rFonts w:cs="Arial"/>
          <w:szCs w:val="20"/>
        </w:rPr>
      </w:pPr>
      <w:r w:rsidRPr="004305AF">
        <w:rPr>
          <w:rFonts w:cs="Arial"/>
          <w:szCs w:val="20"/>
        </w:rPr>
        <w:t>Distance Education Accrediting Commission</w:t>
      </w:r>
    </w:p>
    <w:p w14:paraId="4479A04B" w14:textId="77777777" w:rsidR="00917CD3" w:rsidRPr="004305AF" w:rsidRDefault="00917CD3" w:rsidP="00917CD3">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09074001" w14:textId="77777777" w:rsidR="00917CD3" w:rsidRPr="004305AF" w:rsidRDefault="00917CD3" w:rsidP="00917CD3">
      <w:pPr>
        <w:spacing w:after="0" w:line="240" w:lineRule="auto"/>
        <w:jc w:val="center"/>
        <w:rPr>
          <w:rFonts w:cs="Arial"/>
          <w:szCs w:val="20"/>
        </w:rPr>
      </w:pPr>
      <w:r w:rsidRPr="004305AF">
        <w:rPr>
          <w:rFonts w:cs="Arial"/>
          <w:szCs w:val="20"/>
        </w:rPr>
        <w:t>Washington, D.C. 20036</w:t>
      </w:r>
    </w:p>
    <w:p w14:paraId="762F2945" w14:textId="77777777" w:rsidR="00917CD3" w:rsidRPr="004305AF" w:rsidRDefault="00917CD3" w:rsidP="00917CD3">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0A4F4424" w14:textId="77777777" w:rsidR="00917CD3" w:rsidRPr="004305AF" w:rsidRDefault="00917CD3" w:rsidP="00917CD3">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1DF5C729" w14:textId="0801B8A3" w:rsidR="00917CD3" w:rsidRDefault="00917CD3" w:rsidP="00917CD3">
      <w:pPr>
        <w:spacing w:after="0" w:line="240" w:lineRule="auto"/>
        <w:jc w:val="center"/>
        <w:rPr>
          <w:rStyle w:val="Hyperlink"/>
          <w:rFonts w:cs="Arial"/>
          <w:szCs w:val="20"/>
        </w:rPr>
      </w:pPr>
      <w:r w:rsidRPr="004305AF">
        <w:rPr>
          <w:rFonts w:cs="Arial"/>
          <w:b/>
          <w:szCs w:val="20"/>
        </w:rPr>
        <w:t>Email:</w:t>
      </w:r>
      <w:r w:rsidRPr="004305AF">
        <w:rPr>
          <w:rFonts w:cs="Arial"/>
          <w:szCs w:val="20"/>
        </w:rPr>
        <w:t xml:space="preserve"> </w:t>
      </w:r>
      <w:r w:rsidR="00057B9D">
        <w:rPr>
          <w:rStyle w:val="Hyperlink"/>
          <w:rFonts w:cs="Arial"/>
          <w:szCs w:val="20"/>
        </w:rPr>
        <w:t>nan.ridgeway@deac.org</w:t>
      </w:r>
    </w:p>
    <w:p w14:paraId="72358CCE" w14:textId="77777777" w:rsidR="00917CD3" w:rsidRDefault="00917CD3">
      <w:pPr>
        <w:rPr>
          <w:rStyle w:val="Hyperlink"/>
          <w:rFonts w:cs="Arial"/>
          <w:szCs w:val="20"/>
        </w:rPr>
      </w:pPr>
      <w:r>
        <w:rPr>
          <w:rStyle w:val="Hyperlink"/>
          <w:rFonts w:cs="Arial"/>
          <w:szCs w:val="20"/>
        </w:rPr>
        <w:br w:type="page"/>
      </w:r>
    </w:p>
    <w:p w14:paraId="5785C5F8" w14:textId="605D1F51" w:rsidR="001E25A2" w:rsidRPr="00917CD3" w:rsidRDefault="00B70F88" w:rsidP="00917CD3">
      <w:pPr>
        <w:pStyle w:val="Heading1"/>
      </w:pPr>
      <w:r w:rsidRPr="00917CD3">
        <w:lastRenderedPageBreak/>
        <w:t xml:space="preserve">CHANGE of </w:t>
      </w:r>
      <w:r w:rsidR="0040601D" w:rsidRPr="00917CD3">
        <w:t>NAME</w:t>
      </w:r>
      <w:r w:rsidRPr="00917CD3">
        <w:t xml:space="preserve"> – APPLICATION</w:t>
      </w:r>
    </w:p>
    <w:p w14:paraId="661E44C7" w14:textId="6A9A8434" w:rsidR="00626EB8" w:rsidRDefault="00E9096B" w:rsidP="00E9096B">
      <w:pPr>
        <w:spacing w:after="0" w:line="240" w:lineRule="auto"/>
        <w:rPr>
          <w:rFonts w:cs="Arial"/>
          <w:szCs w:val="20"/>
        </w:rPr>
      </w:pPr>
      <w:r w:rsidRPr="00E9096B">
        <w:rPr>
          <w:rFonts w:cs="Arial"/>
          <w:szCs w:val="20"/>
        </w:rPr>
        <w:t>An institution seeking to change its name is required to obtain approval from</w:t>
      </w:r>
      <w:r>
        <w:rPr>
          <w:rFonts w:cs="Arial"/>
          <w:szCs w:val="20"/>
        </w:rPr>
        <w:t xml:space="preserve"> </w:t>
      </w:r>
      <w:r w:rsidRPr="00E9096B">
        <w:rPr>
          <w:rFonts w:cs="Arial"/>
          <w:szCs w:val="20"/>
        </w:rPr>
        <w:t>the Commission before adopting the new name. The Commission determines</w:t>
      </w:r>
      <w:r>
        <w:rPr>
          <w:rFonts w:cs="Arial"/>
          <w:szCs w:val="20"/>
        </w:rPr>
        <w:t xml:space="preserve"> </w:t>
      </w:r>
      <w:r w:rsidRPr="00E9096B">
        <w:rPr>
          <w:rFonts w:cs="Arial"/>
          <w:szCs w:val="20"/>
        </w:rPr>
        <w:t>whether the proposed new name will have an adverse or misleading effect on</w:t>
      </w:r>
      <w:r>
        <w:rPr>
          <w:rFonts w:cs="Arial"/>
          <w:szCs w:val="20"/>
        </w:rPr>
        <w:t xml:space="preserve"> </w:t>
      </w:r>
      <w:r w:rsidRPr="00E9096B">
        <w:rPr>
          <w:rFonts w:cs="Arial"/>
          <w:szCs w:val="20"/>
        </w:rPr>
        <w:t>public perception of the institution or the institution’s capacity to meet DEAC</w:t>
      </w:r>
      <w:r>
        <w:rPr>
          <w:rFonts w:cs="Arial"/>
          <w:szCs w:val="20"/>
        </w:rPr>
        <w:t xml:space="preserve"> </w:t>
      </w:r>
      <w:r w:rsidRPr="00E9096B">
        <w:rPr>
          <w:rFonts w:cs="Arial"/>
          <w:szCs w:val="20"/>
        </w:rPr>
        <w:t>accreditation standards. Institutions seeking a change of name to include</w:t>
      </w:r>
      <w:r>
        <w:rPr>
          <w:rFonts w:cs="Arial"/>
          <w:szCs w:val="20"/>
        </w:rPr>
        <w:t xml:space="preserve"> </w:t>
      </w:r>
      <w:r w:rsidRPr="00E9096B">
        <w:rPr>
          <w:rFonts w:cs="Arial"/>
          <w:szCs w:val="20"/>
        </w:rPr>
        <w:t>“university” or “college” must have DEAC approval as a degree-granting</w:t>
      </w:r>
      <w:r>
        <w:rPr>
          <w:rFonts w:cs="Arial"/>
          <w:szCs w:val="20"/>
        </w:rPr>
        <w:t xml:space="preserve"> </w:t>
      </w:r>
      <w:r w:rsidRPr="00E9096B">
        <w:rPr>
          <w:rFonts w:cs="Arial"/>
          <w:szCs w:val="20"/>
        </w:rPr>
        <w:t>institution.</w:t>
      </w:r>
    </w:p>
    <w:p w14:paraId="240EEE4F" w14:textId="77777777" w:rsidR="00B93499" w:rsidRPr="008D055B" w:rsidRDefault="00B93499" w:rsidP="00B93499">
      <w:pPr>
        <w:spacing w:after="0" w:line="240" w:lineRule="auto"/>
        <w:rPr>
          <w:rFonts w:cs="Arial"/>
          <w:szCs w:val="20"/>
        </w:rPr>
      </w:pPr>
    </w:p>
    <w:p w14:paraId="522F0386" w14:textId="2296886F" w:rsidR="00887D19" w:rsidRPr="00B669F7" w:rsidRDefault="00887D19" w:rsidP="00B669F7">
      <w:pPr>
        <w:pStyle w:val="Heading2"/>
      </w:pPr>
      <w:r w:rsidRPr="00B669F7">
        <w:t xml:space="preserve">SECTION 1: </w:t>
      </w:r>
      <w:r w:rsidR="009B552A" w:rsidRPr="00B669F7">
        <w:t>INSTITUTION INFORMATION</w:t>
      </w:r>
      <w:r w:rsidRPr="00B669F7">
        <w:t xml:space="preserve"> </w:t>
      </w:r>
    </w:p>
    <w:p w14:paraId="4DA757DD" w14:textId="77777777" w:rsidR="00917CD3" w:rsidRDefault="00917CD3" w:rsidP="00917CD3">
      <w:r w:rsidRPr="004B63A3">
        <w:rPr>
          <w:b/>
        </w:rPr>
        <w:t>Institution Name:</w:t>
      </w:r>
      <w:r w:rsidRPr="00D12AD9">
        <w:t xml:space="preserve"> </w:t>
      </w:r>
      <w:sdt>
        <w:sdtPr>
          <w:id w:val="-2016298241"/>
          <w:placeholder>
            <w:docPart w:val="A1032DCB950C4E20AA1403CD1D4C1CDF"/>
          </w:placeholder>
          <w:showingPlcHdr/>
        </w:sdtPr>
        <w:sdtEndPr/>
        <w:sdtContent>
          <w:r>
            <w:rPr>
              <w:rStyle w:val="PlaceholderText"/>
            </w:rPr>
            <w:t>Insert Institution Name</w:t>
          </w:r>
        </w:sdtContent>
      </w:sdt>
      <w:r>
        <w:t xml:space="preserve"> </w:t>
      </w:r>
    </w:p>
    <w:p w14:paraId="27E29406" w14:textId="77777777" w:rsidR="00917CD3" w:rsidRDefault="00917CD3" w:rsidP="00917CD3">
      <w:r w:rsidRPr="00D12AD9">
        <w:rPr>
          <w:b/>
        </w:rPr>
        <w:t>Former Names:</w:t>
      </w:r>
      <w:r>
        <w:t xml:space="preserve"> </w:t>
      </w:r>
      <w:sdt>
        <w:sdtPr>
          <w:id w:val="-327599444"/>
          <w:placeholder>
            <w:docPart w:val="E063AD2D65A549C3A4490F1760086C2A"/>
          </w:placeholder>
          <w:showingPlcHdr/>
        </w:sdtPr>
        <w:sdtEndPr/>
        <w:sdtContent>
          <w:r w:rsidRPr="00D12AD9">
            <w:rPr>
              <w:color w:val="808080" w:themeColor="background1" w:themeShade="80"/>
            </w:rPr>
            <w:t>Insert Former Name(s)</w:t>
          </w:r>
        </w:sdtContent>
      </w:sdt>
    </w:p>
    <w:p w14:paraId="2B03CE4C" w14:textId="77777777" w:rsidR="007E456B" w:rsidRPr="000E2890" w:rsidRDefault="007E456B" w:rsidP="007E456B">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7E456B" w:rsidRPr="000E2890" w14:paraId="6FD7D4E7" w14:textId="77777777" w:rsidTr="00806AB8">
        <w:trPr>
          <w:tblHeader/>
        </w:trPr>
        <w:tc>
          <w:tcPr>
            <w:tcW w:w="2155" w:type="dxa"/>
            <w:shd w:val="clear" w:color="auto" w:fill="F2F2F2" w:themeFill="background1" w:themeFillShade="F2"/>
          </w:tcPr>
          <w:p w14:paraId="4C0DFB53" w14:textId="77777777" w:rsidR="007E456B" w:rsidRPr="000E2890" w:rsidRDefault="007E456B" w:rsidP="00806AB8">
            <w:pPr>
              <w:rPr>
                <w:b/>
              </w:rPr>
            </w:pPr>
            <w:bookmarkStart w:id="0" w:name="_Hlk29374167"/>
            <w:r w:rsidRPr="000E2890">
              <w:rPr>
                <w:b/>
              </w:rPr>
              <w:t>Address</w:t>
            </w:r>
          </w:p>
        </w:tc>
        <w:tc>
          <w:tcPr>
            <w:tcW w:w="1440" w:type="dxa"/>
            <w:shd w:val="clear" w:color="auto" w:fill="F2F2F2" w:themeFill="background1" w:themeFillShade="F2"/>
          </w:tcPr>
          <w:p w14:paraId="4F6F6C7A" w14:textId="77777777" w:rsidR="007E456B" w:rsidRPr="000E2890" w:rsidRDefault="007E456B" w:rsidP="00806AB8">
            <w:pPr>
              <w:rPr>
                <w:b/>
              </w:rPr>
            </w:pPr>
            <w:r w:rsidRPr="000E2890">
              <w:rPr>
                <w:b/>
              </w:rPr>
              <w:t>City</w:t>
            </w:r>
          </w:p>
        </w:tc>
        <w:tc>
          <w:tcPr>
            <w:tcW w:w="1620" w:type="dxa"/>
            <w:shd w:val="clear" w:color="auto" w:fill="F2F2F2" w:themeFill="background1" w:themeFillShade="F2"/>
          </w:tcPr>
          <w:p w14:paraId="00A16F8C" w14:textId="77777777" w:rsidR="007E456B" w:rsidRPr="000E2890" w:rsidRDefault="007E456B" w:rsidP="00806AB8">
            <w:pPr>
              <w:rPr>
                <w:b/>
              </w:rPr>
            </w:pPr>
            <w:r w:rsidRPr="000E2890">
              <w:rPr>
                <w:b/>
              </w:rPr>
              <w:t>State (Country, Province)</w:t>
            </w:r>
          </w:p>
        </w:tc>
        <w:tc>
          <w:tcPr>
            <w:tcW w:w="1530" w:type="dxa"/>
            <w:shd w:val="clear" w:color="auto" w:fill="F2F2F2" w:themeFill="background1" w:themeFillShade="F2"/>
          </w:tcPr>
          <w:p w14:paraId="4C40FE90" w14:textId="77777777" w:rsidR="007E456B" w:rsidRPr="000E2890" w:rsidRDefault="007E456B" w:rsidP="00806AB8">
            <w:pPr>
              <w:rPr>
                <w:b/>
              </w:rPr>
            </w:pPr>
            <w:r w:rsidRPr="000E2890">
              <w:rPr>
                <w:b/>
              </w:rPr>
              <w:t>Zip Code</w:t>
            </w:r>
          </w:p>
        </w:tc>
        <w:tc>
          <w:tcPr>
            <w:tcW w:w="2610" w:type="dxa"/>
            <w:shd w:val="clear" w:color="auto" w:fill="F2F2F2" w:themeFill="background1" w:themeFillShade="F2"/>
          </w:tcPr>
          <w:p w14:paraId="7472B6B3" w14:textId="77777777" w:rsidR="007E456B" w:rsidRPr="000E2890" w:rsidRDefault="007E456B" w:rsidP="00806AB8">
            <w:pPr>
              <w:tabs>
                <w:tab w:val="left" w:pos="2326"/>
              </w:tabs>
              <w:rPr>
                <w:b/>
                <w:vertAlign w:val="superscript"/>
              </w:rPr>
            </w:pPr>
            <w:r w:rsidRPr="000E2890">
              <w:rPr>
                <w:b/>
              </w:rPr>
              <w:t>Local Contact</w:t>
            </w:r>
          </w:p>
        </w:tc>
      </w:tr>
      <w:bookmarkEnd w:id="0"/>
      <w:tr w:rsidR="007E456B" w:rsidRPr="00F8474F" w14:paraId="75F3E6E5" w14:textId="77777777" w:rsidTr="00806AB8">
        <w:tc>
          <w:tcPr>
            <w:tcW w:w="2155" w:type="dxa"/>
          </w:tcPr>
          <w:p w14:paraId="460FA711" w14:textId="77777777" w:rsidR="007E456B" w:rsidRPr="00F8474F" w:rsidRDefault="007E456B" w:rsidP="00806AB8">
            <w:sdt>
              <w:sdtPr>
                <w:id w:val="-575823595"/>
                <w:placeholder>
                  <w:docPart w:val="377EFA661A4E44BD84DE8F531B5B8D19"/>
                </w:placeholder>
              </w:sdtPr>
              <w:sdtContent>
                <w:r w:rsidRPr="00F8474F">
                  <w:t>Address</w:t>
                </w:r>
              </w:sdtContent>
            </w:sdt>
          </w:p>
        </w:tc>
        <w:tc>
          <w:tcPr>
            <w:tcW w:w="1440" w:type="dxa"/>
          </w:tcPr>
          <w:sdt>
            <w:sdtPr>
              <w:id w:val="12430525"/>
              <w:placeholder>
                <w:docPart w:val="377EFA661A4E44BD84DE8F531B5B8D19"/>
              </w:placeholder>
            </w:sdtPr>
            <w:sdtContent>
              <w:p w14:paraId="61890879" w14:textId="77777777" w:rsidR="007E456B" w:rsidRPr="00F8474F" w:rsidRDefault="007E456B" w:rsidP="00806AB8">
                <w:r w:rsidRPr="00F8474F">
                  <w:t>City</w:t>
                </w:r>
              </w:p>
            </w:sdtContent>
          </w:sdt>
        </w:tc>
        <w:tc>
          <w:tcPr>
            <w:tcW w:w="1620" w:type="dxa"/>
          </w:tcPr>
          <w:p w14:paraId="6116E6DE" w14:textId="77777777" w:rsidR="007E456B" w:rsidRPr="00F8474F" w:rsidRDefault="007E456B" w:rsidP="00806AB8">
            <w:sdt>
              <w:sdtPr>
                <w:id w:val="1021436289"/>
                <w:placeholder>
                  <w:docPart w:val="377EFA661A4E44BD84DE8F531B5B8D19"/>
                </w:placeholder>
              </w:sdtPr>
              <w:sdtContent>
                <w:r w:rsidRPr="00F8474F">
                  <w:t>State</w:t>
                </w:r>
              </w:sdtContent>
            </w:sdt>
          </w:p>
        </w:tc>
        <w:tc>
          <w:tcPr>
            <w:tcW w:w="1530" w:type="dxa"/>
          </w:tcPr>
          <w:p w14:paraId="46A3B57B" w14:textId="77777777" w:rsidR="007E456B" w:rsidRPr="00F8474F" w:rsidRDefault="007E456B" w:rsidP="00806AB8">
            <w:sdt>
              <w:sdtPr>
                <w:id w:val="1789700862"/>
                <w:placeholder>
                  <w:docPart w:val="377EFA661A4E44BD84DE8F531B5B8D19"/>
                </w:placeholder>
              </w:sdtPr>
              <w:sdtContent>
                <w:r w:rsidRPr="00F8474F">
                  <w:t>Zip Code</w:t>
                </w:r>
              </w:sdtContent>
            </w:sdt>
          </w:p>
        </w:tc>
        <w:tc>
          <w:tcPr>
            <w:tcW w:w="2610" w:type="dxa"/>
          </w:tcPr>
          <w:p w14:paraId="1175F991" w14:textId="77777777" w:rsidR="007E456B" w:rsidRPr="00F8474F" w:rsidRDefault="007E456B" w:rsidP="00806AB8">
            <w:sdt>
              <w:sdtPr>
                <w:id w:val="951434904"/>
                <w:placeholder>
                  <w:docPart w:val="377EFA661A4E44BD84DE8F531B5B8D19"/>
                </w:placeholder>
              </w:sdtPr>
              <w:sdtContent>
                <w:r w:rsidRPr="00F8474F">
                  <w:t>Local Contact</w:t>
                </w:r>
              </w:sdtContent>
            </w:sdt>
          </w:p>
        </w:tc>
      </w:tr>
    </w:tbl>
    <w:p w14:paraId="28EDDA60" w14:textId="77777777" w:rsidR="007E456B" w:rsidRDefault="007E456B" w:rsidP="007E456B">
      <w:pPr>
        <w:spacing w:after="0"/>
      </w:pPr>
    </w:p>
    <w:p w14:paraId="47DF6007" w14:textId="77777777" w:rsidR="007E456B" w:rsidRPr="00C772BB" w:rsidRDefault="007E456B" w:rsidP="007E456B">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5F73CD80" w14:textId="77777777" w:rsidR="007E456B" w:rsidRPr="000E2890" w:rsidRDefault="007E456B" w:rsidP="007E456B">
      <w:pPr>
        <w:pStyle w:val="Default"/>
      </w:pPr>
    </w:p>
    <w:p w14:paraId="789F82FC" w14:textId="77777777" w:rsidR="007E456B" w:rsidRPr="000E2890" w:rsidRDefault="007E456B" w:rsidP="007E456B">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1A70F56F" w14:textId="77777777" w:rsidR="007E456B" w:rsidRPr="000E2890" w:rsidRDefault="007E456B" w:rsidP="007E456B">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7E456B" w:rsidRPr="000E2890" w14:paraId="04F8F270" w14:textId="77777777" w:rsidTr="00806AB8">
        <w:tc>
          <w:tcPr>
            <w:tcW w:w="2160" w:type="dxa"/>
            <w:shd w:val="clear" w:color="auto" w:fill="F2F2F2" w:themeFill="background1" w:themeFillShade="F2"/>
          </w:tcPr>
          <w:p w14:paraId="7A846EC6" w14:textId="77777777" w:rsidR="007E456B" w:rsidRPr="000E2890" w:rsidRDefault="007E456B" w:rsidP="00806AB8">
            <w:pPr>
              <w:rPr>
                <w:b/>
                <w:sz w:val="18"/>
              </w:rPr>
            </w:pPr>
            <w:r w:rsidRPr="000E2890">
              <w:rPr>
                <w:b/>
                <w:sz w:val="18"/>
              </w:rPr>
              <w:t>Address</w:t>
            </w:r>
          </w:p>
        </w:tc>
        <w:tc>
          <w:tcPr>
            <w:tcW w:w="1440" w:type="dxa"/>
            <w:shd w:val="clear" w:color="auto" w:fill="F2F2F2" w:themeFill="background1" w:themeFillShade="F2"/>
          </w:tcPr>
          <w:p w14:paraId="459A9EC3" w14:textId="77777777" w:rsidR="007E456B" w:rsidRPr="000E2890" w:rsidRDefault="007E456B" w:rsidP="00806AB8">
            <w:pPr>
              <w:rPr>
                <w:b/>
                <w:sz w:val="18"/>
              </w:rPr>
            </w:pPr>
            <w:r w:rsidRPr="000E2890">
              <w:rPr>
                <w:b/>
                <w:sz w:val="18"/>
              </w:rPr>
              <w:t>City</w:t>
            </w:r>
          </w:p>
        </w:tc>
        <w:tc>
          <w:tcPr>
            <w:tcW w:w="1627" w:type="dxa"/>
            <w:shd w:val="clear" w:color="auto" w:fill="F2F2F2" w:themeFill="background1" w:themeFillShade="F2"/>
          </w:tcPr>
          <w:p w14:paraId="57C969FE" w14:textId="77777777" w:rsidR="007E456B" w:rsidRPr="000E2890" w:rsidRDefault="007E456B" w:rsidP="00806AB8">
            <w:pPr>
              <w:rPr>
                <w:b/>
                <w:sz w:val="18"/>
              </w:rPr>
            </w:pPr>
            <w:r w:rsidRPr="000E2890">
              <w:rPr>
                <w:b/>
                <w:sz w:val="18"/>
              </w:rPr>
              <w:t>State (Country, Province)</w:t>
            </w:r>
          </w:p>
        </w:tc>
        <w:tc>
          <w:tcPr>
            <w:tcW w:w="900" w:type="dxa"/>
            <w:shd w:val="clear" w:color="auto" w:fill="F2F2F2" w:themeFill="background1" w:themeFillShade="F2"/>
          </w:tcPr>
          <w:p w14:paraId="64F4163B" w14:textId="77777777" w:rsidR="007E456B" w:rsidRPr="000E2890" w:rsidRDefault="007E456B" w:rsidP="00806AB8">
            <w:pPr>
              <w:rPr>
                <w:b/>
                <w:sz w:val="18"/>
              </w:rPr>
            </w:pPr>
            <w:r w:rsidRPr="000E2890">
              <w:rPr>
                <w:b/>
                <w:sz w:val="18"/>
              </w:rPr>
              <w:t>Zip Code</w:t>
            </w:r>
          </w:p>
        </w:tc>
        <w:tc>
          <w:tcPr>
            <w:tcW w:w="1800" w:type="dxa"/>
            <w:shd w:val="clear" w:color="auto" w:fill="F2F2F2" w:themeFill="background1" w:themeFillShade="F2"/>
          </w:tcPr>
          <w:p w14:paraId="0305B0ED" w14:textId="77777777" w:rsidR="007E456B" w:rsidRPr="000E2890" w:rsidRDefault="007E456B"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0C611F43" w14:textId="77777777" w:rsidR="007E456B" w:rsidRPr="000E2890" w:rsidRDefault="007E456B" w:rsidP="00806AB8">
            <w:pPr>
              <w:rPr>
                <w:b/>
                <w:sz w:val="18"/>
                <w:vertAlign w:val="superscript"/>
              </w:rPr>
            </w:pPr>
            <w:r w:rsidRPr="000E2890">
              <w:rPr>
                <w:b/>
                <w:sz w:val="18"/>
              </w:rPr>
              <w:t>Local Contact</w:t>
            </w:r>
            <w:r>
              <w:rPr>
                <w:b/>
                <w:sz w:val="18"/>
                <w:vertAlign w:val="superscript"/>
              </w:rPr>
              <w:t>3</w:t>
            </w:r>
          </w:p>
        </w:tc>
      </w:tr>
      <w:tr w:rsidR="007E456B" w:rsidRPr="000E2890" w14:paraId="5AAFFEA2" w14:textId="77777777" w:rsidTr="00806AB8">
        <w:tc>
          <w:tcPr>
            <w:tcW w:w="2160" w:type="dxa"/>
          </w:tcPr>
          <w:p w14:paraId="5D79536C" w14:textId="77777777" w:rsidR="007E456B" w:rsidRPr="00F8474F" w:rsidRDefault="007E456B" w:rsidP="00806AB8">
            <w:pPr>
              <w:rPr>
                <w:sz w:val="18"/>
              </w:rPr>
            </w:pPr>
            <w:sdt>
              <w:sdtPr>
                <w:rPr>
                  <w:sz w:val="18"/>
                </w:rPr>
                <w:id w:val="1009799514"/>
                <w:placeholder>
                  <w:docPart w:val="FA807C69C352461BACBE5EBF19E548D5"/>
                </w:placeholder>
              </w:sdtPr>
              <w:sdtContent>
                <w:r w:rsidRPr="00F8474F">
                  <w:rPr>
                    <w:sz w:val="18"/>
                  </w:rPr>
                  <w:t>Address</w:t>
                </w:r>
              </w:sdtContent>
            </w:sdt>
          </w:p>
        </w:tc>
        <w:tc>
          <w:tcPr>
            <w:tcW w:w="1440" w:type="dxa"/>
          </w:tcPr>
          <w:sdt>
            <w:sdtPr>
              <w:rPr>
                <w:sz w:val="18"/>
              </w:rPr>
              <w:id w:val="1237900203"/>
              <w:placeholder>
                <w:docPart w:val="34003EC807A04E6CA5864E6BA1A0223E"/>
              </w:placeholder>
            </w:sdtPr>
            <w:sdtContent>
              <w:p w14:paraId="12822F48" w14:textId="77777777" w:rsidR="007E456B" w:rsidRPr="00F8474F" w:rsidRDefault="007E456B" w:rsidP="00806AB8">
                <w:pPr>
                  <w:rPr>
                    <w:sz w:val="18"/>
                  </w:rPr>
                </w:pPr>
                <w:r w:rsidRPr="00F8474F">
                  <w:rPr>
                    <w:sz w:val="18"/>
                  </w:rPr>
                  <w:t>City</w:t>
                </w:r>
              </w:p>
            </w:sdtContent>
          </w:sdt>
        </w:tc>
        <w:tc>
          <w:tcPr>
            <w:tcW w:w="1627" w:type="dxa"/>
          </w:tcPr>
          <w:p w14:paraId="275C8FF6" w14:textId="77777777" w:rsidR="007E456B" w:rsidRPr="00F8474F" w:rsidRDefault="007E456B" w:rsidP="00806AB8">
            <w:pPr>
              <w:rPr>
                <w:sz w:val="18"/>
              </w:rPr>
            </w:pPr>
            <w:sdt>
              <w:sdtPr>
                <w:rPr>
                  <w:sz w:val="18"/>
                </w:rPr>
                <w:id w:val="-1835759521"/>
                <w:placeholder>
                  <w:docPart w:val="90C2B0D1B55A489AAC9901083DCABD56"/>
                </w:placeholder>
              </w:sdtPr>
              <w:sdtContent>
                <w:r w:rsidRPr="00F8474F">
                  <w:rPr>
                    <w:sz w:val="18"/>
                  </w:rPr>
                  <w:t>State</w:t>
                </w:r>
              </w:sdtContent>
            </w:sdt>
          </w:p>
        </w:tc>
        <w:tc>
          <w:tcPr>
            <w:tcW w:w="900" w:type="dxa"/>
          </w:tcPr>
          <w:p w14:paraId="250B89B0" w14:textId="77777777" w:rsidR="007E456B" w:rsidRPr="00F8474F" w:rsidRDefault="007E456B" w:rsidP="00806AB8">
            <w:pPr>
              <w:rPr>
                <w:sz w:val="18"/>
              </w:rPr>
            </w:pPr>
            <w:sdt>
              <w:sdtPr>
                <w:rPr>
                  <w:sz w:val="18"/>
                </w:rPr>
                <w:id w:val="-142748487"/>
                <w:placeholder>
                  <w:docPart w:val="F0E4E03351354856916D4BFC4F05E3FD"/>
                </w:placeholder>
              </w:sdtPr>
              <w:sdtContent>
                <w:r w:rsidRPr="00F8474F">
                  <w:rPr>
                    <w:sz w:val="18"/>
                  </w:rPr>
                  <w:t>Zip Code</w:t>
                </w:r>
              </w:sdtContent>
            </w:sdt>
          </w:p>
        </w:tc>
        <w:tc>
          <w:tcPr>
            <w:tcW w:w="1800" w:type="dxa"/>
          </w:tcPr>
          <w:p w14:paraId="46ADFD0E" w14:textId="77777777" w:rsidR="007E456B" w:rsidRPr="00F8474F" w:rsidRDefault="007E456B" w:rsidP="00806AB8">
            <w:pPr>
              <w:rPr>
                <w:sz w:val="18"/>
              </w:rPr>
            </w:pPr>
            <w:sdt>
              <w:sdtPr>
                <w:rPr>
                  <w:sz w:val="18"/>
                </w:rPr>
                <w:id w:val="1272896978"/>
                <w:placeholder>
                  <w:docPart w:val="36B5F25894184D22A291F9557C66F9BC"/>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p>
        </w:tc>
        <w:tc>
          <w:tcPr>
            <w:tcW w:w="1435" w:type="dxa"/>
          </w:tcPr>
          <w:p w14:paraId="1BD1CCF1" w14:textId="77777777" w:rsidR="007E456B" w:rsidRPr="00F8474F" w:rsidRDefault="007E456B" w:rsidP="00806AB8">
            <w:pPr>
              <w:rPr>
                <w:sz w:val="18"/>
              </w:rPr>
            </w:pPr>
            <w:sdt>
              <w:sdtPr>
                <w:rPr>
                  <w:sz w:val="18"/>
                </w:rPr>
                <w:id w:val="-606811061"/>
                <w:placeholder>
                  <w:docPart w:val="8267C6D690124EEAA04F4BECEEA76DA6"/>
                </w:placeholder>
              </w:sdtPr>
              <w:sdtContent>
                <w:r w:rsidRPr="00F8474F">
                  <w:rPr>
                    <w:sz w:val="18"/>
                  </w:rPr>
                  <w:t>Local Contact</w:t>
                </w:r>
              </w:sdtContent>
            </w:sdt>
          </w:p>
        </w:tc>
      </w:tr>
      <w:tr w:rsidR="007E456B" w:rsidRPr="000E2890" w14:paraId="1E6784E9" w14:textId="77777777" w:rsidTr="00806AB8">
        <w:tc>
          <w:tcPr>
            <w:tcW w:w="2160" w:type="dxa"/>
          </w:tcPr>
          <w:p w14:paraId="2CC878D3" w14:textId="77777777" w:rsidR="007E456B" w:rsidRPr="00F8474F" w:rsidRDefault="007E456B" w:rsidP="00806AB8">
            <w:pPr>
              <w:rPr>
                <w:sz w:val="18"/>
              </w:rPr>
            </w:pPr>
            <w:sdt>
              <w:sdtPr>
                <w:rPr>
                  <w:sz w:val="18"/>
                </w:rPr>
                <w:id w:val="-1074965255"/>
                <w:placeholder>
                  <w:docPart w:val="F807E658144F497C83AF07104B1CD748"/>
                </w:placeholder>
              </w:sdtPr>
              <w:sdtContent>
                <w:r w:rsidRPr="00F8474F">
                  <w:rPr>
                    <w:sz w:val="18"/>
                  </w:rPr>
                  <w:t>Address</w:t>
                </w:r>
              </w:sdtContent>
            </w:sdt>
          </w:p>
        </w:tc>
        <w:tc>
          <w:tcPr>
            <w:tcW w:w="1440" w:type="dxa"/>
          </w:tcPr>
          <w:sdt>
            <w:sdtPr>
              <w:rPr>
                <w:sz w:val="18"/>
              </w:rPr>
              <w:id w:val="652497659"/>
              <w:placeholder>
                <w:docPart w:val="FB9E1D40A7984B808CBAAE703C37ADF3"/>
              </w:placeholder>
            </w:sdtPr>
            <w:sdtContent>
              <w:p w14:paraId="21D006AE" w14:textId="77777777" w:rsidR="007E456B" w:rsidRPr="00F8474F" w:rsidRDefault="007E456B" w:rsidP="00806AB8">
                <w:pPr>
                  <w:rPr>
                    <w:sz w:val="18"/>
                  </w:rPr>
                </w:pPr>
                <w:r w:rsidRPr="00F8474F">
                  <w:rPr>
                    <w:sz w:val="18"/>
                  </w:rPr>
                  <w:t>City</w:t>
                </w:r>
              </w:p>
            </w:sdtContent>
          </w:sdt>
        </w:tc>
        <w:tc>
          <w:tcPr>
            <w:tcW w:w="1627" w:type="dxa"/>
          </w:tcPr>
          <w:p w14:paraId="449CF463" w14:textId="77777777" w:rsidR="007E456B" w:rsidRPr="00F8474F" w:rsidRDefault="007E456B" w:rsidP="00806AB8">
            <w:pPr>
              <w:rPr>
                <w:sz w:val="18"/>
              </w:rPr>
            </w:pPr>
            <w:sdt>
              <w:sdtPr>
                <w:rPr>
                  <w:sz w:val="18"/>
                </w:rPr>
                <w:id w:val="-1038580088"/>
                <w:placeholder>
                  <w:docPart w:val="6E122B4D45704521919DD17ED24BD1BE"/>
                </w:placeholder>
              </w:sdtPr>
              <w:sdtContent>
                <w:r w:rsidRPr="00F8474F">
                  <w:rPr>
                    <w:sz w:val="18"/>
                  </w:rPr>
                  <w:t>State</w:t>
                </w:r>
              </w:sdtContent>
            </w:sdt>
          </w:p>
        </w:tc>
        <w:tc>
          <w:tcPr>
            <w:tcW w:w="900" w:type="dxa"/>
          </w:tcPr>
          <w:p w14:paraId="54585620" w14:textId="77777777" w:rsidR="007E456B" w:rsidRPr="00F8474F" w:rsidRDefault="007E456B" w:rsidP="00806AB8">
            <w:pPr>
              <w:rPr>
                <w:sz w:val="18"/>
              </w:rPr>
            </w:pPr>
            <w:sdt>
              <w:sdtPr>
                <w:rPr>
                  <w:sz w:val="18"/>
                </w:rPr>
                <w:id w:val="1742370984"/>
                <w:placeholder>
                  <w:docPart w:val="31494329DFCE43E98712E35B7D680281"/>
                </w:placeholder>
              </w:sdtPr>
              <w:sdtContent>
                <w:r w:rsidRPr="00F8474F">
                  <w:rPr>
                    <w:sz w:val="18"/>
                  </w:rPr>
                  <w:t>Zip Code</w:t>
                </w:r>
              </w:sdtContent>
            </w:sdt>
          </w:p>
        </w:tc>
        <w:tc>
          <w:tcPr>
            <w:tcW w:w="1800" w:type="dxa"/>
          </w:tcPr>
          <w:p w14:paraId="5BECF37F" w14:textId="77777777" w:rsidR="007E456B" w:rsidRPr="00F8474F" w:rsidRDefault="007E456B" w:rsidP="00806AB8">
            <w:pPr>
              <w:rPr>
                <w:sz w:val="18"/>
              </w:rPr>
            </w:pPr>
            <w:sdt>
              <w:sdtPr>
                <w:rPr>
                  <w:sz w:val="18"/>
                </w:rPr>
                <w:id w:val="-1284112809"/>
                <w:placeholder>
                  <w:docPart w:val="983FAE1FC3AD4F25BFF4963560D7C9BA"/>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2C46423A" w14:textId="77777777" w:rsidR="007E456B" w:rsidRPr="00F8474F" w:rsidRDefault="007E456B" w:rsidP="00806AB8">
            <w:pPr>
              <w:rPr>
                <w:sz w:val="18"/>
              </w:rPr>
            </w:pPr>
            <w:sdt>
              <w:sdtPr>
                <w:rPr>
                  <w:sz w:val="18"/>
                </w:rPr>
                <w:id w:val="341746347"/>
                <w:placeholder>
                  <w:docPart w:val="4D71AC1140084D7D96AA3AFDBACB2073"/>
                </w:placeholder>
              </w:sdtPr>
              <w:sdtContent>
                <w:r w:rsidRPr="00F8474F">
                  <w:rPr>
                    <w:sz w:val="18"/>
                  </w:rPr>
                  <w:t>Local Contact</w:t>
                </w:r>
              </w:sdtContent>
            </w:sdt>
          </w:p>
        </w:tc>
      </w:tr>
      <w:tr w:rsidR="007E456B" w:rsidRPr="000E2890" w14:paraId="0FF21284" w14:textId="77777777" w:rsidTr="00806AB8">
        <w:tc>
          <w:tcPr>
            <w:tcW w:w="2160" w:type="dxa"/>
          </w:tcPr>
          <w:p w14:paraId="0462B052" w14:textId="77777777" w:rsidR="007E456B" w:rsidRPr="00F8474F" w:rsidRDefault="007E456B" w:rsidP="00806AB8">
            <w:pPr>
              <w:rPr>
                <w:sz w:val="18"/>
              </w:rPr>
            </w:pPr>
            <w:sdt>
              <w:sdtPr>
                <w:rPr>
                  <w:sz w:val="18"/>
                </w:rPr>
                <w:id w:val="-740861324"/>
                <w:placeholder>
                  <w:docPart w:val="6E474E376A5F4F43841097CDE294CA0D"/>
                </w:placeholder>
              </w:sdtPr>
              <w:sdtContent>
                <w:r w:rsidRPr="00F8474F">
                  <w:rPr>
                    <w:sz w:val="18"/>
                  </w:rPr>
                  <w:t>Address</w:t>
                </w:r>
              </w:sdtContent>
            </w:sdt>
          </w:p>
        </w:tc>
        <w:tc>
          <w:tcPr>
            <w:tcW w:w="1440" w:type="dxa"/>
          </w:tcPr>
          <w:sdt>
            <w:sdtPr>
              <w:rPr>
                <w:sz w:val="18"/>
              </w:rPr>
              <w:id w:val="1879499172"/>
              <w:placeholder>
                <w:docPart w:val="06811E806F314F04A21E7002E513CC97"/>
              </w:placeholder>
            </w:sdtPr>
            <w:sdtContent>
              <w:p w14:paraId="5912ECD0" w14:textId="77777777" w:rsidR="007E456B" w:rsidRPr="00F8474F" w:rsidRDefault="007E456B" w:rsidP="00806AB8">
                <w:pPr>
                  <w:rPr>
                    <w:sz w:val="18"/>
                  </w:rPr>
                </w:pPr>
                <w:r w:rsidRPr="00F8474F">
                  <w:rPr>
                    <w:sz w:val="18"/>
                  </w:rPr>
                  <w:t>City</w:t>
                </w:r>
              </w:p>
            </w:sdtContent>
          </w:sdt>
        </w:tc>
        <w:tc>
          <w:tcPr>
            <w:tcW w:w="1627" w:type="dxa"/>
          </w:tcPr>
          <w:p w14:paraId="4613DC27" w14:textId="77777777" w:rsidR="007E456B" w:rsidRPr="00F8474F" w:rsidRDefault="007E456B" w:rsidP="00806AB8">
            <w:pPr>
              <w:rPr>
                <w:sz w:val="18"/>
              </w:rPr>
            </w:pPr>
            <w:sdt>
              <w:sdtPr>
                <w:rPr>
                  <w:sz w:val="18"/>
                </w:rPr>
                <w:id w:val="-1110040356"/>
                <w:placeholder>
                  <w:docPart w:val="6D6B37334BB24747A6DC76EAE37387FC"/>
                </w:placeholder>
              </w:sdtPr>
              <w:sdtContent>
                <w:r w:rsidRPr="00F8474F">
                  <w:rPr>
                    <w:sz w:val="18"/>
                  </w:rPr>
                  <w:t>State</w:t>
                </w:r>
              </w:sdtContent>
            </w:sdt>
          </w:p>
        </w:tc>
        <w:tc>
          <w:tcPr>
            <w:tcW w:w="900" w:type="dxa"/>
          </w:tcPr>
          <w:p w14:paraId="02F18FED" w14:textId="77777777" w:rsidR="007E456B" w:rsidRPr="00F8474F" w:rsidRDefault="007E456B" w:rsidP="00806AB8">
            <w:pPr>
              <w:rPr>
                <w:sz w:val="18"/>
              </w:rPr>
            </w:pPr>
            <w:sdt>
              <w:sdtPr>
                <w:rPr>
                  <w:sz w:val="18"/>
                </w:rPr>
                <w:id w:val="-508840441"/>
                <w:placeholder>
                  <w:docPart w:val="7077CF15F76B420DB4632F5751FE40D1"/>
                </w:placeholder>
              </w:sdtPr>
              <w:sdtContent>
                <w:r w:rsidRPr="00F8474F">
                  <w:rPr>
                    <w:sz w:val="18"/>
                  </w:rPr>
                  <w:t>Zip Code</w:t>
                </w:r>
              </w:sdtContent>
            </w:sdt>
          </w:p>
        </w:tc>
        <w:tc>
          <w:tcPr>
            <w:tcW w:w="1800" w:type="dxa"/>
          </w:tcPr>
          <w:p w14:paraId="082B1CB7" w14:textId="77777777" w:rsidR="007E456B" w:rsidRPr="00F8474F" w:rsidRDefault="007E456B" w:rsidP="00806AB8">
            <w:pPr>
              <w:rPr>
                <w:sz w:val="18"/>
              </w:rPr>
            </w:pPr>
            <w:sdt>
              <w:sdtPr>
                <w:rPr>
                  <w:sz w:val="18"/>
                </w:rPr>
                <w:id w:val="917839694"/>
                <w:placeholder>
                  <w:docPart w:val="6BE2905554B646CE8B7C5B81C1B4B9E7"/>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78F95300" w14:textId="77777777" w:rsidR="007E456B" w:rsidRPr="00F8474F" w:rsidRDefault="007E456B" w:rsidP="00806AB8">
            <w:pPr>
              <w:rPr>
                <w:sz w:val="18"/>
              </w:rPr>
            </w:pPr>
            <w:sdt>
              <w:sdtPr>
                <w:rPr>
                  <w:sz w:val="18"/>
                </w:rPr>
                <w:id w:val="-223911999"/>
                <w:placeholder>
                  <w:docPart w:val="B2BD9123F69D4594A801B6E0A7C44246"/>
                </w:placeholder>
              </w:sdtPr>
              <w:sdtContent>
                <w:r w:rsidRPr="00F8474F">
                  <w:rPr>
                    <w:sz w:val="18"/>
                  </w:rPr>
                  <w:t>Local Contact</w:t>
                </w:r>
              </w:sdtContent>
            </w:sdt>
          </w:p>
        </w:tc>
      </w:tr>
      <w:tr w:rsidR="007E456B" w:rsidRPr="000E2890" w14:paraId="69209E6A" w14:textId="77777777" w:rsidTr="00806AB8">
        <w:tc>
          <w:tcPr>
            <w:tcW w:w="2160" w:type="dxa"/>
          </w:tcPr>
          <w:p w14:paraId="54BD0F52" w14:textId="77777777" w:rsidR="007E456B" w:rsidRPr="00F8474F" w:rsidRDefault="007E456B" w:rsidP="00806AB8">
            <w:pPr>
              <w:rPr>
                <w:sz w:val="18"/>
              </w:rPr>
            </w:pPr>
            <w:sdt>
              <w:sdtPr>
                <w:rPr>
                  <w:sz w:val="18"/>
                </w:rPr>
                <w:id w:val="-879394797"/>
                <w:placeholder>
                  <w:docPart w:val="B2707B4DBBB5410789B536284D5483A8"/>
                </w:placeholder>
              </w:sdtPr>
              <w:sdtContent>
                <w:r w:rsidRPr="00F8474F">
                  <w:rPr>
                    <w:sz w:val="18"/>
                  </w:rPr>
                  <w:t>Address</w:t>
                </w:r>
              </w:sdtContent>
            </w:sdt>
          </w:p>
        </w:tc>
        <w:tc>
          <w:tcPr>
            <w:tcW w:w="1440" w:type="dxa"/>
          </w:tcPr>
          <w:sdt>
            <w:sdtPr>
              <w:rPr>
                <w:sz w:val="18"/>
              </w:rPr>
              <w:id w:val="-1231463090"/>
              <w:placeholder>
                <w:docPart w:val="640454EAC67540DE98AC4488C7DA9301"/>
              </w:placeholder>
            </w:sdtPr>
            <w:sdtContent>
              <w:p w14:paraId="74018D8F" w14:textId="77777777" w:rsidR="007E456B" w:rsidRPr="00F8474F" w:rsidRDefault="007E456B" w:rsidP="00806AB8">
                <w:pPr>
                  <w:rPr>
                    <w:sz w:val="18"/>
                  </w:rPr>
                </w:pPr>
                <w:r w:rsidRPr="00F8474F">
                  <w:rPr>
                    <w:sz w:val="18"/>
                  </w:rPr>
                  <w:t>City</w:t>
                </w:r>
              </w:p>
            </w:sdtContent>
          </w:sdt>
        </w:tc>
        <w:tc>
          <w:tcPr>
            <w:tcW w:w="1627" w:type="dxa"/>
          </w:tcPr>
          <w:p w14:paraId="7AA09FCE" w14:textId="77777777" w:rsidR="007E456B" w:rsidRPr="00F8474F" w:rsidRDefault="007E456B" w:rsidP="00806AB8">
            <w:pPr>
              <w:rPr>
                <w:sz w:val="18"/>
              </w:rPr>
            </w:pPr>
            <w:sdt>
              <w:sdtPr>
                <w:rPr>
                  <w:sz w:val="18"/>
                </w:rPr>
                <w:id w:val="-840318048"/>
                <w:placeholder>
                  <w:docPart w:val="DC534A02E0654B28B7D9854051577B17"/>
                </w:placeholder>
              </w:sdtPr>
              <w:sdtContent>
                <w:r w:rsidRPr="00F8474F">
                  <w:rPr>
                    <w:sz w:val="18"/>
                  </w:rPr>
                  <w:t>State</w:t>
                </w:r>
              </w:sdtContent>
            </w:sdt>
          </w:p>
        </w:tc>
        <w:tc>
          <w:tcPr>
            <w:tcW w:w="900" w:type="dxa"/>
          </w:tcPr>
          <w:p w14:paraId="7F1FA196" w14:textId="77777777" w:rsidR="007E456B" w:rsidRPr="00F8474F" w:rsidRDefault="007E456B" w:rsidP="00806AB8">
            <w:pPr>
              <w:rPr>
                <w:sz w:val="18"/>
              </w:rPr>
            </w:pPr>
            <w:sdt>
              <w:sdtPr>
                <w:rPr>
                  <w:sz w:val="18"/>
                </w:rPr>
                <w:id w:val="669606687"/>
                <w:placeholder>
                  <w:docPart w:val="8AEA0C17117F4278BB31E95ED91D6920"/>
                </w:placeholder>
              </w:sdtPr>
              <w:sdtContent>
                <w:r w:rsidRPr="00F8474F">
                  <w:rPr>
                    <w:sz w:val="18"/>
                  </w:rPr>
                  <w:t>Zip Code</w:t>
                </w:r>
              </w:sdtContent>
            </w:sdt>
          </w:p>
        </w:tc>
        <w:tc>
          <w:tcPr>
            <w:tcW w:w="1800" w:type="dxa"/>
          </w:tcPr>
          <w:p w14:paraId="7B86EC27" w14:textId="77777777" w:rsidR="007E456B" w:rsidRPr="00F8474F" w:rsidRDefault="007E456B" w:rsidP="00806AB8">
            <w:pPr>
              <w:rPr>
                <w:sz w:val="18"/>
              </w:rPr>
            </w:pPr>
            <w:sdt>
              <w:sdtPr>
                <w:rPr>
                  <w:sz w:val="18"/>
                </w:rPr>
                <w:id w:val="1257871135"/>
                <w:placeholder>
                  <w:docPart w:val="5155EB98E7B74487BE5E04FB4DF4BB4D"/>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021E8D55" w14:textId="77777777" w:rsidR="007E456B" w:rsidRPr="00F8474F" w:rsidRDefault="007E456B" w:rsidP="00806AB8">
            <w:pPr>
              <w:rPr>
                <w:sz w:val="18"/>
              </w:rPr>
            </w:pPr>
            <w:sdt>
              <w:sdtPr>
                <w:rPr>
                  <w:sz w:val="18"/>
                </w:rPr>
                <w:id w:val="-1558623273"/>
                <w:placeholder>
                  <w:docPart w:val="E956272174124B58B150E26B6B0E81AF"/>
                </w:placeholder>
              </w:sdtPr>
              <w:sdtContent>
                <w:r w:rsidRPr="00F8474F">
                  <w:rPr>
                    <w:sz w:val="18"/>
                  </w:rPr>
                  <w:t>Local Contact</w:t>
                </w:r>
              </w:sdtContent>
            </w:sdt>
          </w:p>
        </w:tc>
      </w:tr>
      <w:tr w:rsidR="007E456B" w:rsidRPr="000E2890" w14:paraId="5215A43F" w14:textId="77777777" w:rsidTr="00806AB8">
        <w:tc>
          <w:tcPr>
            <w:tcW w:w="2160" w:type="dxa"/>
          </w:tcPr>
          <w:p w14:paraId="236A2C9E" w14:textId="77777777" w:rsidR="007E456B" w:rsidRPr="00F8474F" w:rsidRDefault="007E456B" w:rsidP="00806AB8">
            <w:pPr>
              <w:rPr>
                <w:sz w:val="18"/>
              </w:rPr>
            </w:pPr>
            <w:sdt>
              <w:sdtPr>
                <w:rPr>
                  <w:sz w:val="18"/>
                </w:rPr>
                <w:id w:val="-612747827"/>
                <w:placeholder>
                  <w:docPart w:val="68C5F53FD19D4A19B676292C1A4ED15D"/>
                </w:placeholder>
              </w:sdtPr>
              <w:sdtContent>
                <w:r w:rsidRPr="00F8474F">
                  <w:rPr>
                    <w:sz w:val="18"/>
                  </w:rPr>
                  <w:t>Address</w:t>
                </w:r>
              </w:sdtContent>
            </w:sdt>
          </w:p>
        </w:tc>
        <w:tc>
          <w:tcPr>
            <w:tcW w:w="1440" w:type="dxa"/>
          </w:tcPr>
          <w:sdt>
            <w:sdtPr>
              <w:rPr>
                <w:sz w:val="18"/>
              </w:rPr>
              <w:id w:val="955529533"/>
              <w:placeholder>
                <w:docPart w:val="0540DDEC3A124CE2A16CF98C94EA59D8"/>
              </w:placeholder>
            </w:sdtPr>
            <w:sdtContent>
              <w:p w14:paraId="3B3E674A" w14:textId="77777777" w:rsidR="007E456B" w:rsidRPr="00F8474F" w:rsidRDefault="007E456B" w:rsidP="00806AB8">
                <w:pPr>
                  <w:rPr>
                    <w:sz w:val="18"/>
                  </w:rPr>
                </w:pPr>
                <w:r w:rsidRPr="00F8474F">
                  <w:rPr>
                    <w:sz w:val="18"/>
                  </w:rPr>
                  <w:t>City</w:t>
                </w:r>
              </w:p>
            </w:sdtContent>
          </w:sdt>
        </w:tc>
        <w:tc>
          <w:tcPr>
            <w:tcW w:w="1627" w:type="dxa"/>
          </w:tcPr>
          <w:p w14:paraId="640D5D12" w14:textId="77777777" w:rsidR="007E456B" w:rsidRPr="00F8474F" w:rsidRDefault="007E456B" w:rsidP="00806AB8">
            <w:pPr>
              <w:rPr>
                <w:sz w:val="18"/>
              </w:rPr>
            </w:pPr>
            <w:sdt>
              <w:sdtPr>
                <w:rPr>
                  <w:sz w:val="18"/>
                </w:rPr>
                <w:id w:val="525610835"/>
                <w:placeholder>
                  <w:docPart w:val="62DF9B8FB7ED46438968779EEAEBB886"/>
                </w:placeholder>
              </w:sdtPr>
              <w:sdtContent>
                <w:r w:rsidRPr="00F8474F">
                  <w:rPr>
                    <w:sz w:val="18"/>
                  </w:rPr>
                  <w:t>State</w:t>
                </w:r>
              </w:sdtContent>
            </w:sdt>
          </w:p>
        </w:tc>
        <w:tc>
          <w:tcPr>
            <w:tcW w:w="900" w:type="dxa"/>
          </w:tcPr>
          <w:p w14:paraId="6FB8578C" w14:textId="77777777" w:rsidR="007E456B" w:rsidRPr="00F8474F" w:rsidRDefault="007E456B" w:rsidP="00806AB8">
            <w:pPr>
              <w:rPr>
                <w:sz w:val="18"/>
              </w:rPr>
            </w:pPr>
            <w:sdt>
              <w:sdtPr>
                <w:rPr>
                  <w:sz w:val="18"/>
                </w:rPr>
                <w:id w:val="-684674682"/>
                <w:placeholder>
                  <w:docPart w:val="151BC241F4F14A94A7E4DF293397E4CD"/>
                </w:placeholder>
              </w:sdtPr>
              <w:sdtContent>
                <w:r w:rsidRPr="00F8474F">
                  <w:rPr>
                    <w:sz w:val="18"/>
                  </w:rPr>
                  <w:t>Zip Code</w:t>
                </w:r>
              </w:sdtContent>
            </w:sdt>
          </w:p>
        </w:tc>
        <w:tc>
          <w:tcPr>
            <w:tcW w:w="1800" w:type="dxa"/>
          </w:tcPr>
          <w:p w14:paraId="0E03982A" w14:textId="77777777" w:rsidR="007E456B" w:rsidRPr="00F8474F" w:rsidRDefault="007E456B" w:rsidP="00806AB8">
            <w:pPr>
              <w:rPr>
                <w:sz w:val="18"/>
              </w:rPr>
            </w:pPr>
            <w:sdt>
              <w:sdtPr>
                <w:rPr>
                  <w:sz w:val="18"/>
                </w:rPr>
                <w:id w:val="1576851158"/>
                <w:placeholder>
                  <w:docPart w:val="5F995AB772EB4EF0AABD0C9532321257"/>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3AF131F0" w14:textId="77777777" w:rsidR="007E456B" w:rsidRPr="00F8474F" w:rsidRDefault="007E456B" w:rsidP="00806AB8">
            <w:pPr>
              <w:rPr>
                <w:sz w:val="18"/>
              </w:rPr>
            </w:pPr>
            <w:sdt>
              <w:sdtPr>
                <w:rPr>
                  <w:sz w:val="18"/>
                </w:rPr>
                <w:id w:val="743300162"/>
                <w:placeholder>
                  <w:docPart w:val="9FEEF2F7E55941AE9B7F436D1CC9BDC8"/>
                </w:placeholder>
              </w:sdtPr>
              <w:sdtContent>
                <w:r w:rsidRPr="00F8474F">
                  <w:rPr>
                    <w:sz w:val="18"/>
                  </w:rPr>
                  <w:t>Local Contact</w:t>
                </w:r>
              </w:sdtContent>
            </w:sdt>
          </w:p>
        </w:tc>
      </w:tr>
    </w:tbl>
    <w:p w14:paraId="234AD97C" w14:textId="77777777" w:rsidR="007E456B" w:rsidRPr="000E2890" w:rsidRDefault="007E456B" w:rsidP="007E456B">
      <w:pPr>
        <w:spacing w:after="0"/>
      </w:pPr>
    </w:p>
    <w:p w14:paraId="0986204C" w14:textId="77777777" w:rsidR="007E456B" w:rsidRDefault="007E456B" w:rsidP="007E456B">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7991CA90" w14:textId="77777777" w:rsidR="007E456B" w:rsidRPr="00B42CAB" w:rsidRDefault="007E456B" w:rsidP="007E456B">
      <w:pPr>
        <w:pStyle w:val="ListParagraph"/>
        <w:numPr>
          <w:ilvl w:val="0"/>
          <w:numId w:val="17"/>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6914F70A" w14:textId="77777777" w:rsidR="007E456B" w:rsidRPr="00B42CAB" w:rsidRDefault="007E456B" w:rsidP="007E456B">
      <w:pPr>
        <w:pStyle w:val="ListParagraph"/>
        <w:numPr>
          <w:ilvl w:val="0"/>
          <w:numId w:val="17"/>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645616DE" w14:textId="77777777" w:rsidR="007E456B" w:rsidRPr="000E2890" w:rsidRDefault="007E456B" w:rsidP="007E456B">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7888839A" w14:textId="77777777" w:rsidR="00917CD3" w:rsidRDefault="00917CD3" w:rsidP="00917CD3">
      <w:bookmarkStart w:id="1" w:name="_GoBack"/>
      <w:bookmarkEnd w:id="1"/>
      <w:r w:rsidRPr="00B34FE0">
        <w:rPr>
          <w:b/>
        </w:rPr>
        <w:t>Website(s):</w:t>
      </w:r>
      <w:r>
        <w:t xml:space="preserve"> </w:t>
      </w:r>
      <w:sdt>
        <w:sdtPr>
          <w:id w:val="-386720900"/>
          <w:placeholder>
            <w:docPart w:val="BFAF301C061249C58B1F5D883447672A"/>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282DAB99" w14:textId="77777777" w:rsidR="00917CD3" w:rsidRDefault="00917CD3" w:rsidP="00917CD3">
      <w:r w:rsidRPr="0053404B">
        <w:rPr>
          <w:b/>
        </w:rPr>
        <w:t>Main Telephone Number:</w:t>
      </w:r>
      <w:r>
        <w:t xml:space="preserve"> </w:t>
      </w:r>
      <w:sdt>
        <w:sdtPr>
          <w:id w:val="-1337295855"/>
          <w:placeholder>
            <w:docPart w:val="6ADB7283E0D54D6C99E6696FA48BF10D"/>
          </w:placeholder>
          <w:showingPlcHdr/>
        </w:sdtPr>
        <w:sdtEndPr/>
        <w:sdtContent>
          <w:r>
            <w:rPr>
              <w:rStyle w:val="PlaceholderText"/>
            </w:rPr>
            <w:t>Main Telephone Number</w:t>
          </w:r>
        </w:sdtContent>
      </w:sdt>
    </w:p>
    <w:p w14:paraId="7B1CE1C6" w14:textId="77777777" w:rsidR="00917CD3" w:rsidRDefault="00917CD3" w:rsidP="00917CD3">
      <w:r w:rsidRPr="0053404B">
        <w:rPr>
          <w:b/>
        </w:rPr>
        <w:t>Institutional Mission Statement:</w:t>
      </w:r>
      <w:r>
        <w:t xml:space="preserve"> </w:t>
      </w:r>
      <w:sdt>
        <w:sdtPr>
          <w:id w:val="-660004338"/>
          <w:placeholder>
            <w:docPart w:val="BFAF301C061249C58B1F5D883447672A"/>
          </w:placeholder>
        </w:sdtPr>
        <w:sdtEndPr/>
        <w:sdtContent>
          <w:r w:rsidRPr="001E1461">
            <w:rPr>
              <w:color w:val="808080" w:themeColor="background1" w:themeShade="80"/>
            </w:rPr>
            <w:t>Insert Mission Statement</w:t>
          </w:r>
        </w:sdtContent>
      </w:sdt>
    </w:p>
    <w:p w14:paraId="1E0E56ED" w14:textId="77777777" w:rsidR="00917CD3" w:rsidRPr="0053404B" w:rsidRDefault="00917CD3" w:rsidP="00917CD3">
      <w:pPr>
        <w:pStyle w:val="NoSpacing"/>
      </w:pPr>
      <w:r w:rsidRPr="0053404B">
        <w:rPr>
          <w:b/>
        </w:rPr>
        <w:t>Primary Contact:</w:t>
      </w:r>
      <w:r w:rsidRPr="0053404B">
        <w:t xml:space="preserve"> </w:t>
      </w:r>
      <w:sdt>
        <w:sdtPr>
          <w:id w:val="1761567671"/>
          <w:placeholder>
            <w:docPart w:val="BFAF301C061249C58B1F5D883447672A"/>
          </w:placeholder>
        </w:sdtPr>
        <w:sdtEndPr>
          <w:rPr>
            <w:color w:val="808080" w:themeColor="background1" w:themeShade="80"/>
          </w:rPr>
        </w:sdtEndPr>
        <w:sdtContent>
          <w:r w:rsidRPr="001E1461">
            <w:rPr>
              <w:color w:val="808080" w:themeColor="background1" w:themeShade="80"/>
            </w:rPr>
            <w:t>Name of President/CEO</w:t>
          </w:r>
        </w:sdtContent>
      </w:sdt>
    </w:p>
    <w:p w14:paraId="27298E74" w14:textId="77777777" w:rsidR="00917CD3" w:rsidRPr="0053404B" w:rsidRDefault="00917CD3" w:rsidP="00917CD3">
      <w:pPr>
        <w:pStyle w:val="NoSpacing"/>
      </w:pPr>
      <w:r w:rsidRPr="0053404B">
        <w:rPr>
          <w:b/>
        </w:rPr>
        <w:lastRenderedPageBreak/>
        <w:t>Title:</w:t>
      </w:r>
      <w:r w:rsidRPr="0053404B">
        <w:t xml:space="preserve"> </w:t>
      </w:r>
      <w:sdt>
        <w:sdtPr>
          <w:id w:val="2094203956"/>
          <w:placeholder>
            <w:docPart w:val="BFAF301C061249C58B1F5D883447672A"/>
          </w:placeholder>
        </w:sdtPr>
        <w:sdtEndPr>
          <w:rPr>
            <w:color w:val="808080" w:themeColor="background1" w:themeShade="80"/>
          </w:rPr>
        </w:sdtEndPr>
        <w:sdtContent>
          <w:r w:rsidRPr="001E1461">
            <w:rPr>
              <w:color w:val="808080" w:themeColor="background1" w:themeShade="80"/>
            </w:rPr>
            <w:t>Title</w:t>
          </w:r>
        </w:sdtContent>
      </w:sdt>
    </w:p>
    <w:p w14:paraId="004AAF24" w14:textId="77777777" w:rsidR="00917CD3" w:rsidRPr="0053404B" w:rsidRDefault="00917CD3" w:rsidP="00917CD3">
      <w:pPr>
        <w:pStyle w:val="NoSpacing"/>
      </w:pPr>
      <w:r w:rsidRPr="0053404B">
        <w:rPr>
          <w:b/>
        </w:rPr>
        <w:t>Email:</w:t>
      </w:r>
      <w:r w:rsidRPr="0053404B">
        <w:t xml:space="preserve"> </w:t>
      </w:r>
      <w:sdt>
        <w:sdtPr>
          <w:id w:val="158354499"/>
          <w:placeholder>
            <w:docPart w:val="BFAF301C061249C58B1F5D883447672A"/>
          </w:placeholder>
        </w:sdtPr>
        <w:sdtEndPr>
          <w:rPr>
            <w:color w:val="808080" w:themeColor="background1" w:themeShade="80"/>
          </w:rPr>
        </w:sdtEndPr>
        <w:sdtContent>
          <w:r w:rsidRPr="001E1461">
            <w:rPr>
              <w:color w:val="808080" w:themeColor="background1" w:themeShade="80"/>
            </w:rPr>
            <w:t>Email</w:t>
          </w:r>
        </w:sdtContent>
      </w:sdt>
    </w:p>
    <w:p w14:paraId="4C2DB7FE" w14:textId="77777777" w:rsidR="00917CD3" w:rsidRDefault="00917CD3" w:rsidP="00917CD3">
      <w:pPr>
        <w:pStyle w:val="NoSpacing"/>
      </w:pPr>
      <w:r w:rsidRPr="0053404B">
        <w:rPr>
          <w:b/>
        </w:rPr>
        <w:t>Telephone:</w:t>
      </w:r>
      <w:r w:rsidRPr="0053404B">
        <w:t xml:space="preserve"> </w:t>
      </w:r>
      <w:sdt>
        <w:sdtPr>
          <w:id w:val="1523354334"/>
          <w:placeholder>
            <w:docPart w:val="BFAF301C061249C58B1F5D883447672A"/>
          </w:placeholder>
        </w:sdtPr>
        <w:sdtEndPr>
          <w:rPr>
            <w:color w:val="808080" w:themeColor="background1" w:themeShade="80"/>
          </w:rPr>
        </w:sdtEndPr>
        <w:sdtContent>
          <w:r w:rsidRPr="001E1461">
            <w:rPr>
              <w:color w:val="808080" w:themeColor="background1" w:themeShade="80"/>
            </w:rPr>
            <w:t>Telephone Number</w:t>
          </w:r>
        </w:sdtContent>
      </w:sdt>
    </w:p>
    <w:p w14:paraId="10F862CB" w14:textId="77777777" w:rsidR="00917CD3" w:rsidRDefault="00917CD3" w:rsidP="00917CD3">
      <w:pPr>
        <w:pStyle w:val="NoSpacing"/>
      </w:pPr>
    </w:p>
    <w:p w14:paraId="23F2CD9B" w14:textId="1BDB4C6A" w:rsidR="00917CD3" w:rsidRDefault="00917CD3" w:rsidP="00917CD3">
      <w:pPr>
        <w:pStyle w:val="NoSpacing"/>
      </w:pPr>
      <w:r w:rsidRPr="0053404B">
        <w:rPr>
          <w:b/>
        </w:rPr>
        <w:t>Compliance Officer Contact:</w:t>
      </w:r>
      <w:r>
        <w:t xml:space="preserve"> </w:t>
      </w:r>
      <w:sdt>
        <w:sdtPr>
          <w:id w:val="-443232268"/>
          <w:placeholder>
            <w:docPart w:val="BFAF301C061249C58B1F5D883447672A"/>
          </w:placeholder>
        </w:sdtPr>
        <w:sdtEndPr>
          <w:rPr>
            <w:color w:val="808080" w:themeColor="background1" w:themeShade="80"/>
          </w:rPr>
        </w:sdtEndPr>
        <w:sdtContent>
          <w:r w:rsidRPr="001E1461">
            <w:rPr>
              <w:color w:val="808080" w:themeColor="background1" w:themeShade="80"/>
            </w:rPr>
            <w:t xml:space="preserve">Name of </w:t>
          </w:r>
          <w:r w:rsidR="00376CAD">
            <w:rPr>
              <w:color w:val="808080" w:themeColor="background1" w:themeShade="80"/>
            </w:rPr>
            <w:t>c</w:t>
          </w:r>
          <w:r w:rsidRPr="001E1461">
            <w:rPr>
              <w:color w:val="808080" w:themeColor="background1" w:themeShade="80"/>
            </w:rPr>
            <w:t xml:space="preserve">ompliance </w:t>
          </w:r>
          <w:r w:rsidR="00376CAD">
            <w:rPr>
              <w:color w:val="808080" w:themeColor="background1" w:themeShade="80"/>
            </w:rPr>
            <w:t>of</w:t>
          </w:r>
          <w:r w:rsidRPr="001E1461">
            <w:rPr>
              <w:color w:val="808080" w:themeColor="background1" w:themeShade="80"/>
            </w:rPr>
            <w:t>ficer</w:t>
          </w:r>
        </w:sdtContent>
      </w:sdt>
    </w:p>
    <w:p w14:paraId="34C66E34" w14:textId="77777777" w:rsidR="00917CD3" w:rsidRPr="0053404B" w:rsidRDefault="00917CD3" w:rsidP="00917CD3">
      <w:pPr>
        <w:pStyle w:val="NoSpacing"/>
      </w:pPr>
      <w:r w:rsidRPr="0053404B">
        <w:rPr>
          <w:b/>
        </w:rPr>
        <w:t>Title:</w:t>
      </w:r>
      <w:r w:rsidRPr="0053404B">
        <w:t xml:space="preserve"> </w:t>
      </w:r>
      <w:sdt>
        <w:sdtPr>
          <w:id w:val="877434869"/>
          <w:placeholder>
            <w:docPart w:val="A8B19427187A4ADB94E91C5D6F2799FA"/>
          </w:placeholder>
        </w:sdtPr>
        <w:sdtEndPr>
          <w:rPr>
            <w:color w:val="808080" w:themeColor="background1" w:themeShade="80"/>
          </w:rPr>
        </w:sdtEndPr>
        <w:sdtContent>
          <w:r w:rsidRPr="001E1461">
            <w:rPr>
              <w:color w:val="808080" w:themeColor="background1" w:themeShade="80"/>
            </w:rPr>
            <w:t>Title</w:t>
          </w:r>
        </w:sdtContent>
      </w:sdt>
    </w:p>
    <w:p w14:paraId="3B7E91E4" w14:textId="77777777" w:rsidR="00917CD3" w:rsidRPr="0053404B" w:rsidRDefault="00917CD3" w:rsidP="00917CD3">
      <w:pPr>
        <w:pStyle w:val="NoSpacing"/>
      </w:pPr>
      <w:r w:rsidRPr="0053404B">
        <w:rPr>
          <w:b/>
        </w:rPr>
        <w:t>Email:</w:t>
      </w:r>
      <w:r w:rsidRPr="0053404B">
        <w:t xml:space="preserve"> </w:t>
      </w:r>
      <w:sdt>
        <w:sdtPr>
          <w:id w:val="40255116"/>
          <w:placeholder>
            <w:docPart w:val="A8B19427187A4ADB94E91C5D6F2799FA"/>
          </w:placeholder>
        </w:sdtPr>
        <w:sdtEndPr>
          <w:rPr>
            <w:color w:val="808080" w:themeColor="background1" w:themeShade="80"/>
          </w:rPr>
        </w:sdtEndPr>
        <w:sdtContent>
          <w:r w:rsidRPr="001E1461">
            <w:rPr>
              <w:color w:val="808080" w:themeColor="background1" w:themeShade="80"/>
            </w:rPr>
            <w:t>Email</w:t>
          </w:r>
        </w:sdtContent>
      </w:sdt>
    </w:p>
    <w:p w14:paraId="01AF98DF" w14:textId="77777777" w:rsidR="00917CD3" w:rsidRDefault="00917CD3" w:rsidP="00917CD3">
      <w:pPr>
        <w:spacing w:after="0"/>
        <w:rPr>
          <w:color w:val="808080" w:themeColor="background1" w:themeShade="80"/>
        </w:rPr>
      </w:pPr>
      <w:r w:rsidRPr="0053404B">
        <w:rPr>
          <w:b/>
        </w:rPr>
        <w:t>Telephone:</w:t>
      </w:r>
      <w:r w:rsidRPr="0053404B">
        <w:t xml:space="preserve"> </w:t>
      </w:r>
      <w:sdt>
        <w:sdtPr>
          <w:id w:val="-771632636"/>
          <w:placeholder>
            <w:docPart w:val="A8B19427187A4ADB94E91C5D6F2799FA"/>
          </w:placeholder>
        </w:sdtPr>
        <w:sdtEndPr>
          <w:rPr>
            <w:color w:val="808080" w:themeColor="background1" w:themeShade="80"/>
          </w:rPr>
        </w:sdtEndPr>
        <w:sdtContent>
          <w:r w:rsidRPr="001E1461">
            <w:rPr>
              <w:color w:val="808080" w:themeColor="background1" w:themeShade="80"/>
            </w:rPr>
            <w:t>Telephone Number</w:t>
          </w:r>
        </w:sdtContent>
      </w:sdt>
    </w:p>
    <w:p w14:paraId="48884999" w14:textId="77777777" w:rsidR="00917CD3" w:rsidRDefault="00917CD3" w:rsidP="00917CD3">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2F7C6154" w14:textId="77777777" w:rsidR="00917CD3" w:rsidRPr="00655F7B" w:rsidRDefault="00917CD3" w:rsidP="00917CD3">
      <w:pPr>
        <w:spacing w:after="0" w:line="240" w:lineRule="auto"/>
        <w:rPr>
          <w:rFonts w:cstheme="minorHAnsi"/>
          <w:szCs w:val="20"/>
        </w:rPr>
      </w:pPr>
    </w:p>
    <w:p w14:paraId="0881C269" w14:textId="77777777" w:rsidR="00376CAD" w:rsidRDefault="00376CAD" w:rsidP="00376CAD">
      <w:pPr>
        <w:pStyle w:val="ListParagraph"/>
        <w:numPr>
          <w:ilvl w:val="0"/>
          <w:numId w:val="10"/>
        </w:numPr>
        <w:spacing w:after="220" w:line="240" w:lineRule="auto"/>
        <w:contextualSpacing w:val="0"/>
      </w:pPr>
      <w:r>
        <w:t>Is the institution eligible to participate in Federal Student Assistance Title IV funding programs?</w:t>
      </w:r>
    </w:p>
    <w:p w14:paraId="750BF275" w14:textId="77777777" w:rsidR="00376CAD" w:rsidRDefault="007C2664" w:rsidP="00376CAD">
      <w:pPr>
        <w:ind w:firstLine="720"/>
      </w:pPr>
      <w:sdt>
        <w:sdtPr>
          <w:id w:val="-818190193"/>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Yes</w:t>
      </w:r>
      <w:r w:rsidR="00376CAD">
        <w:tab/>
      </w:r>
      <w:sdt>
        <w:sdtPr>
          <w:id w:val="-365061750"/>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No</w:t>
      </w:r>
    </w:p>
    <w:p w14:paraId="66617B2C" w14:textId="77777777" w:rsidR="00376CAD" w:rsidRDefault="00376CAD" w:rsidP="00376CAD">
      <w:pPr>
        <w:ind w:left="720" w:firstLine="720"/>
      </w:pPr>
      <w:r>
        <w:t xml:space="preserve">If yes, list the accreditor of record for Federal Student Assistance Title IV funds. </w:t>
      </w:r>
    </w:p>
    <w:sdt>
      <w:sdtPr>
        <w:rPr>
          <w:color w:val="808080" w:themeColor="background1" w:themeShade="80"/>
        </w:rPr>
        <w:id w:val="263350210"/>
        <w:placeholder>
          <w:docPart w:val="71BE5431336C4A4884BC70E66AB293F5"/>
        </w:placeholder>
      </w:sdtPr>
      <w:sdtEndPr/>
      <w:sdtContent>
        <w:p w14:paraId="44BF2CD0" w14:textId="77777777" w:rsidR="00376CAD" w:rsidRPr="00554DA4" w:rsidRDefault="00376CAD" w:rsidP="00376CAD">
          <w:pPr>
            <w:ind w:left="720" w:firstLine="720"/>
            <w:rPr>
              <w:color w:val="808080" w:themeColor="background1" w:themeShade="80"/>
            </w:rPr>
          </w:pPr>
          <w:r w:rsidRPr="00554DA4">
            <w:rPr>
              <w:color w:val="808080" w:themeColor="background1" w:themeShade="80"/>
            </w:rPr>
            <w:t>Insert Response</w:t>
          </w:r>
        </w:p>
      </w:sdtContent>
    </w:sdt>
    <w:p w14:paraId="7526FBA1" w14:textId="725DEAB3" w:rsidR="00376CAD" w:rsidRDefault="00376CAD" w:rsidP="00376CAD">
      <w:pPr>
        <w:pStyle w:val="ListParagraph"/>
        <w:numPr>
          <w:ilvl w:val="0"/>
          <w:numId w:val="10"/>
        </w:numPr>
        <w:spacing w:after="220" w:line="240" w:lineRule="auto"/>
        <w:contextualSpacing w:val="0"/>
      </w:pPr>
      <w:r>
        <w:t xml:space="preserve">Is the institution and/or </w:t>
      </w:r>
      <w:r w:rsidR="00D9118D">
        <w:t xml:space="preserve">any of </w:t>
      </w:r>
      <w:r>
        <w:t>its programs accredited by any other accrediting organizations (institutional or programmatic)?</w:t>
      </w:r>
    </w:p>
    <w:p w14:paraId="7390480C" w14:textId="77777777" w:rsidR="00376CAD" w:rsidRDefault="007C2664" w:rsidP="00376CAD">
      <w:pPr>
        <w:ind w:firstLine="720"/>
      </w:pPr>
      <w:sdt>
        <w:sdtPr>
          <w:id w:val="-1632241426"/>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Yes</w:t>
      </w:r>
      <w:r w:rsidR="00376CAD">
        <w:tab/>
      </w:r>
      <w:sdt>
        <w:sdtPr>
          <w:id w:val="513266465"/>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No</w:t>
      </w:r>
    </w:p>
    <w:p w14:paraId="0128D83E" w14:textId="77777777" w:rsidR="00376CAD" w:rsidRDefault="00376CAD" w:rsidP="00376CAD">
      <w:pPr>
        <w:ind w:left="1440"/>
      </w:pPr>
      <w:r>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F076E90C8B8848D297260EA7A1CD3E2D"/>
        </w:placeholder>
      </w:sdtPr>
      <w:sdtEndPr/>
      <w:sdtContent>
        <w:p w14:paraId="16FC7AF3" w14:textId="77777777" w:rsidR="00376CAD" w:rsidRPr="00554DA4" w:rsidRDefault="00376CAD" w:rsidP="00376CAD">
          <w:pPr>
            <w:ind w:left="720" w:firstLine="720"/>
            <w:rPr>
              <w:color w:val="808080" w:themeColor="background1" w:themeShade="80"/>
            </w:rPr>
          </w:pPr>
          <w:r w:rsidRPr="00554DA4">
            <w:rPr>
              <w:color w:val="808080" w:themeColor="background1" w:themeShade="80"/>
            </w:rPr>
            <w:t>Insert Response</w:t>
          </w:r>
        </w:p>
      </w:sdtContent>
    </w:sdt>
    <w:p w14:paraId="716AAEC8" w14:textId="4D8B0EBA" w:rsidR="00376CAD" w:rsidRDefault="00376CAD" w:rsidP="00376CAD">
      <w:pPr>
        <w:pStyle w:val="ListParagraph"/>
        <w:numPr>
          <w:ilvl w:val="0"/>
          <w:numId w:val="10"/>
        </w:numPr>
        <w:spacing w:after="220" w:line="240" w:lineRule="auto"/>
        <w:contextualSpacing w:val="0"/>
      </w:pPr>
      <w:r>
        <w:t xml:space="preserve">Has the institution ever been denied accreditation, had its accreditation terminated, or voluntarily resigned its accreditation from any accrediting organization, including DEAC? </w:t>
      </w:r>
    </w:p>
    <w:p w14:paraId="24C029D7" w14:textId="77777777" w:rsidR="00376CAD" w:rsidRDefault="007C2664" w:rsidP="00376CAD">
      <w:pPr>
        <w:ind w:firstLine="720"/>
      </w:pPr>
      <w:sdt>
        <w:sdtPr>
          <w:id w:val="-1683192614"/>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Yes</w:t>
      </w:r>
      <w:r w:rsidR="00376CAD">
        <w:tab/>
      </w:r>
      <w:sdt>
        <w:sdtPr>
          <w:id w:val="-76680929"/>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No</w:t>
      </w:r>
    </w:p>
    <w:p w14:paraId="7B11E841" w14:textId="77777777" w:rsidR="00376CAD" w:rsidRDefault="00376CAD" w:rsidP="00376CAD">
      <w:pPr>
        <w:ind w:left="1440"/>
      </w:pPr>
      <w:r>
        <w:t xml:space="preserve">If yes, please list the organization and date of action and include an explanation of the action taken the accrediting organization. </w:t>
      </w:r>
    </w:p>
    <w:sdt>
      <w:sdtPr>
        <w:rPr>
          <w:color w:val="808080" w:themeColor="background1" w:themeShade="80"/>
        </w:rPr>
        <w:id w:val="-2013976861"/>
        <w:placeholder>
          <w:docPart w:val="833584A4A17945618805760BC849FD90"/>
        </w:placeholder>
      </w:sdtPr>
      <w:sdtEndPr/>
      <w:sdtContent>
        <w:p w14:paraId="79080CEE" w14:textId="77777777" w:rsidR="00376CAD" w:rsidRPr="00554DA4" w:rsidRDefault="00376CAD" w:rsidP="00376CAD">
          <w:pPr>
            <w:ind w:left="720" w:firstLine="720"/>
            <w:rPr>
              <w:color w:val="808080" w:themeColor="background1" w:themeShade="80"/>
            </w:rPr>
          </w:pPr>
          <w:r w:rsidRPr="00554DA4">
            <w:rPr>
              <w:color w:val="808080" w:themeColor="background1" w:themeShade="80"/>
            </w:rPr>
            <w:t>Insert Response</w:t>
          </w:r>
        </w:p>
      </w:sdtContent>
    </w:sdt>
    <w:p w14:paraId="44E50876" w14:textId="77777777" w:rsidR="00376CAD" w:rsidRDefault="00376CAD" w:rsidP="00376CAD">
      <w:pPr>
        <w:pStyle w:val="ListParagraph"/>
        <w:numPr>
          <w:ilvl w:val="0"/>
          <w:numId w:val="10"/>
        </w:numPr>
        <w:spacing w:after="220" w:line="240" w:lineRule="auto"/>
        <w:contextualSpacing w:val="0"/>
      </w:pPr>
      <w:r>
        <w:t>Does the institution have any pending accrediting action by any accrediting organization?</w:t>
      </w:r>
    </w:p>
    <w:p w14:paraId="21827667" w14:textId="77777777" w:rsidR="00376CAD" w:rsidRDefault="007C2664" w:rsidP="00376CAD">
      <w:pPr>
        <w:ind w:firstLine="720"/>
      </w:pPr>
      <w:sdt>
        <w:sdtPr>
          <w:id w:val="2021816575"/>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Yes</w:t>
      </w:r>
      <w:r w:rsidR="00376CAD">
        <w:tab/>
      </w:r>
      <w:sdt>
        <w:sdtPr>
          <w:id w:val="448591744"/>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No</w:t>
      </w:r>
    </w:p>
    <w:p w14:paraId="25051799" w14:textId="77777777" w:rsidR="00376CAD" w:rsidRDefault="00376CAD" w:rsidP="00376CAD">
      <w:pPr>
        <w:ind w:left="720" w:firstLine="720"/>
      </w:pPr>
      <w:r>
        <w:t xml:space="preserve">If yes, please include an explanation. </w:t>
      </w:r>
    </w:p>
    <w:sdt>
      <w:sdtPr>
        <w:rPr>
          <w:color w:val="808080" w:themeColor="background1" w:themeShade="80"/>
        </w:rPr>
        <w:id w:val="1533074117"/>
        <w:placeholder>
          <w:docPart w:val="75F9F7B124274204A9608A916C68F7A4"/>
        </w:placeholder>
      </w:sdtPr>
      <w:sdtEndPr/>
      <w:sdtContent>
        <w:p w14:paraId="4F671BAD" w14:textId="77777777" w:rsidR="00376CAD" w:rsidRPr="00554DA4" w:rsidRDefault="00376CAD" w:rsidP="00376CAD">
          <w:pPr>
            <w:ind w:left="720" w:firstLine="720"/>
            <w:rPr>
              <w:color w:val="808080" w:themeColor="background1" w:themeShade="80"/>
            </w:rPr>
          </w:pPr>
          <w:r w:rsidRPr="00554DA4">
            <w:rPr>
              <w:color w:val="808080" w:themeColor="background1" w:themeShade="80"/>
            </w:rPr>
            <w:t>Insert Response</w:t>
          </w:r>
        </w:p>
      </w:sdtContent>
    </w:sdt>
    <w:p w14:paraId="419DA68C" w14:textId="77777777" w:rsidR="00376CAD" w:rsidRDefault="00376CAD" w:rsidP="00376CAD">
      <w:pPr>
        <w:pStyle w:val="ListParagraph"/>
        <w:numPr>
          <w:ilvl w:val="0"/>
          <w:numId w:val="10"/>
        </w:numPr>
        <w:spacing w:after="220" w:line="240" w:lineRule="auto"/>
        <w:contextualSpacing w:val="0"/>
      </w:pPr>
      <w:r>
        <w:t>Does the institution conduct recruiting, teaching, marketing, or other business-related functions outside the United States or country of domicile?</w:t>
      </w:r>
    </w:p>
    <w:p w14:paraId="580B1583" w14:textId="77777777" w:rsidR="00376CAD" w:rsidRDefault="007C2664" w:rsidP="00376CAD">
      <w:pPr>
        <w:ind w:firstLine="720"/>
      </w:pPr>
      <w:sdt>
        <w:sdtPr>
          <w:id w:val="896317937"/>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Yes</w:t>
      </w:r>
      <w:r w:rsidR="00376CAD">
        <w:tab/>
      </w:r>
      <w:sdt>
        <w:sdtPr>
          <w:id w:val="-1342301692"/>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No</w:t>
      </w:r>
    </w:p>
    <w:p w14:paraId="3C451576" w14:textId="77777777" w:rsidR="00376CAD" w:rsidRDefault="00376CAD" w:rsidP="00376CAD">
      <w:pPr>
        <w:ind w:left="1440"/>
      </w:pPr>
      <w:r>
        <w:t xml:space="preserve">If yes, please explain the institution’s engagement and activity within the global community. </w:t>
      </w:r>
    </w:p>
    <w:sdt>
      <w:sdtPr>
        <w:rPr>
          <w:color w:val="808080" w:themeColor="background1" w:themeShade="80"/>
        </w:rPr>
        <w:id w:val="-1549057791"/>
        <w:placeholder>
          <w:docPart w:val="C65441074DC04BE4A4C506E47197518A"/>
        </w:placeholder>
      </w:sdtPr>
      <w:sdtEndPr/>
      <w:sdtContent>
        <w:p w14:paraId="415525A9" w14:textId="77777777" w:rsidR="00376CAD" w:rsidRPr="00554DA4" w:rsidRDefault="00376CAD" w:rsidP="00376CAD">
          <w:pPr>
            <w:ind w:left="1440"/>
            <w:rPr>
              <w:color w:val="808080" w:themeColor="background1" w:themeShade="80"/>
            </w:rPr>
          </w:pPr>
          <w:r w:rsidRPr="00554DA4">
            <w:rPr>
              <w:color w:val="808080" w:themeColor="background1" w:themeShade="80"/>
            </w:rPr>
            <w:t>Insert Response</w:t>
          </w:r>
        </w:p>
      </w:sdtContent>
    </w:sdt>
    <w:p w14:paraId="7A929D68" w14:textId="77777777" w:rsidR="00376CAD" w:rsidRDefault="00376CAD" w:rsidP="00376CAD">
      <w:pPr>
        <w:pStyle w:val="ListParagraph"/>
        <w:numPr>
          <w:ilvl w:val="0"/>
          <w:numId w:val="10"/>
        </w:numPr>
        <w:spacing w:after="220" w:line="240" w:lineRule="auto"/>
        <w:contextualSpacing w:val="0"/>
      </w:pPr>
      <w:r>
        <w:lastRenderedPageBreak/>
        <w:t>Does the institution contract with any educational entities or agents outside the United States or country of domicile?</w:t>
      </w:r>
    </w:p>
    <w:p w14:paraId="65AD96E4" w14:textId="77777777" w:rsidR="00376CAD" w:rsidRDefault="007C2664" w:rsidP="00376CAD">
      <w:pPr>
        <w:ind w:firstLine="720"/>
      </w:pPr>
      <w:sdt>
        <w:sdtPr>
          <w:id w:val="-1784185787"/>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Yes</w:t>
      </w:r>
      <w:r w:rsidR="00376CAD">
        <w:tab/>
      </w:r>
      <w:sdt>
        <w:sdtPr>
          <w:id w:val="-1388104136"/>
          <w14:checkbox>
            <w14:checked w14:val="0"/>
            <w14:checkedState w14:val="2612" w14:font="MS Gothic"/>
            <w14:uncheckedState w14:val="2610" w14:font="MS Gothic"/>
          </w14:checkbox>
        </w:sdtPr>
        <w:sdtEndPr/>
        <w:sdtContent>
          <w:r w:rsidR="00376CAD">
            <w:rPr>
              <w:rFonts w:ascii="MS Gothic" w:eastAsia="MS Gothic" w:hAnsi="MS Gothic" w:hint="eastAsia"/>
            </w:rPr>
            <w:t>☐</w:t>
          </w:r>
        </w:sdtContent>
      </w:sdt>
      <w:r w:rsidR="00376CAD">
        <w:t xml:space="preserve"> No</w:t>
      </w:r>
    </w:p>
    <w:p w14:paraId="4F828943" w14:textId="77777777" w:rsidR="00376CAD" w:rsidRDefault="00376CAD" w:rsidP="00376CAD">
      <w:pPr>
        <w:ind w:left="720"/>
      </w:pPr>
      <w:r>
        <w:tab/>
        <w:t xml:space="preserve">If yes, please explain the institution’s contract with the educational entities or agents. </w:t>
      </w:r>
    </w:p>
    <w:sdt>
      <w:sdtPr>
        <w:rPr>
          <w:color w:val="808080" w:themeColor="background1" w:themeShade="80"/>
        </w:rPr>
        <w:id w:val="-3288555"/>
        <w:placeholder>
          <w:docPart w:val="BE2B17951F614FD9B904C275DA057836"/>
        </w:placeholder>
      </w:sdtPr>
      <w:sdtEndPr/>
      <w:sdtContent>
        <w:p w14:paraId="5DD8A069" w14:textId="77777777" w:rsidR="00376CAD" w:rsidRPr="00554DA4" w:rsidRDefault="00376CAD" w:rsidP="00376CAD">
          <w:pPr>
            <w:ind w:left="720" w:firstLine="720"/>
            <w:rPr>
              <w:color w:val="808080" w:themeColor="background1" w:themeShade="80"/>
            </w:rPr>
          </w:pPr>
          <w:r w:rsidRPr="00554DA4">
            <w:rPr>
              <w:color w:val="808080" w:themeColor="background1" w:themeShade="80"/>
            </w:rPr>
            <w:t>Insert Response</w:t>
          </w:r>
        </w:p>
      </w:sdtContent>
    </w:sdt>
    <w:p w14:paraId="56CE3688" w14:textId="3992B564" w:rsidR="001F0E6F" w:rsidRPr="00917CD3" w:rsidRDefault="00376CAD" w:rsidP="00376CAD">
      <w:pPr>
        <w:pStyle w:val="Heading2"/>
      </w:pPr>
      <w:r w:rsidRPr="00917CD3">
        <w:t xml:space="preserve"> </w:t>
      </w:r>
      <w:r w:rsidR="001F0E6F" w:rsidRPr="00917CD3">
        <w:t xml:space="preserve">SECTION 2: </w:t>
      </w:r>
      <w:r w:rsidR="00BC56EE" w:rsidRPr="00917CD3">
        <w:t xml:space="preserve">PROPOSED </w:t>
      </w:r>
      <w:r w:rsidR="00AD3C33" w:rsidRPr="00917CD3">
        <w:t>NAME</w:t>
      </w:r>
    </w:p>
    <w:p w14:paraId="5A6BBA70" w14:textId="11C39247" w:rsidR="006E1E85" w:rsidRPr="00917CD3" w:rsidRDefault="006E1E85" w:rsidP="00917CD3">
      <w:pPr>
        <w:pStyle w:val="ListParagraph"/>
        <w:numPr>
          <w:ilvl w:val="0"/>
          <w:numId w:val="11"/>
        </w:numPr>
        <w:spacing w:after="0" w:line="240" w:lineRule="auto"/>
        <w:rPr>
          <w:rFonts w:cs="Arial"/>
          <w:szCs w:val="20"/>
        </w:rPr>
      </w:pPr>
      <w:r w:rsidRPr="00917CD3">
        <w:rPr>
          <w:rFonts w:cs="Arial"/>
          <w:szCs w:val="20"/>
        </w:rPr>
        <w:t xml:space="preserve">Provide the proposed new </w:t>
      </w:r>
      <w:r w:rsidR="00AD3C33" w:rsidRPr="00917CD3">
        <w:rPr>
          <w:rFonts w:cs="Arial"/>
          <w:szCs w:val="20"/>
        </w:rPr>
        <w:t>name</w:t>
      </w:r>
      <w:r w:rsidRPr="00917CD3">
        <w:rPr>
          <w:rFonts w:cs="Arial"/>
          <w:szCs w:val="20"/>
        </w:rPr>
        <w:t xml:space="preserve"> below. </w:t>
      </w:r>
    </w:p>
    <w:p w14:paraId="16CF5CC7" w14:textId="36637206" w:rsidR="00BB0319" w:rsidRPr="008D055B" w:rsidRDefault="00BB0319" w:rsidP="00DF68B7">
      <w:pPr>
        <w:spacing w:after="0" w:line="240" w:lineRule="auto"/>
        <w:rPr>
          <w:rFonts w:cs="Arial"/>
          <w:szCs w:val="20"/>
        </w:rPr>
      </w:pPr>
    </w:p>
    <w:sdt>
      <w:sdtPr>
        <w:rPr>
          <w:rFonts w:cs="Arial"/>
          <w:szCs w:val="20"/>
        </w:rPr>
        <w:id w:val="78411530"/>
        <w:placeholder>
          <w:docPart w:val="5217BFA916B64D609D9361D33D43DC06"/>
        </w:placeholder>
        <w:showingPlcHdr/>
      </w:sdtPr>
      <w:sdtEndPr/>
      <w:sdtContent>
        <w:p w14:paraId="201A2DB1" w14:textId="60116ADA" w:rsidR="00BB0319" w:rsidRPr="00917CD3" w:rsidRDefault="00BB0319" w:rsidP="00917CD3">
          <w:pPr>
            <w:pStyle w:val="ListParagraph"/>
            <w:spacing w:after="0" w:line="240" w:lineRule="auto"/>
            <w:rPr>
              <w:rFonts w:cs="Arial"/>
              <w:szCs w:val="20"/>
            </w:rPr>
          </w:pPr>
          <w:r w:rsidRPr="00376CAD">
            <w:rPr>
              <w:rStyle w:val="PlaceholderText"/>
            </w:rPr>
            <w:t>Insert Response</w:t>
          </w:r>
        </w:p>
      </w:sdtContent>
    </w:sdt>
    <w:p w14:paraId="2C4FFD3F" w14:textId="77777777" w:rsidR="006E1E85" w:rsidRPr="008D055B" w:rsidRDefault="006E1E85" w:rsidP="00DF68B7">
      <w:pPr>
        <w:spacing w:after="0" w:line="240" w:lineRule="auto"/>
        <w:rPr>
          <w:rFonts w:cs="Arial"/>
          <w:szCs w:val="20"/>
        </w:rPr>
      </w:pPr>
    </w:p>
    <w:p w14:paraId="2644F562" w14:textId="2195124E" w:rsidR="006E1E85" w:rsidRPr="00376CAD" w:rsidRDefault="006E1E85" w:rsidP="00917CD3">
      <w:pPr>
        <w:pStyle w:val="ListParagraph"/>
        <w:numPr>
          <w:ilvl w:val="0"/>
          <w:numId w:val="11"/>
        </w:numPr>
        <w:spacing w:after="0" w:line="240" w:lineRule="auto"/>
        <w:rPr>
          <w:rFonts w:cs="Arial"/>
        </w:rPr>
      </w:pPr>
      <w:r w:rsidRPr="00917CD3">
        <w:rPr>
          <w:rFonts w:cs="Arial"/>
          <w:szCs w:val="20"/>
        </w:rPr>
        <w:t>Provide a detailed narrative o</w:t>
      </w:r>
      <w:r w:rsidR="00306477">
        <w:rPr>
          <w:rFonts w:cs="Arial"/>
          <w:szCs w:val="20"/>
        </w:rPr>
        <w:t>n</w:t>
      </w:r>
      <w:r w:rsidRPr="00917CD3">
        <w:rPr>
          <w:rFonts w:cs="Arial"/>
          <w:szCs w:val="20"/>
        </w:rPr>
        <w:t xml:space="preserve"> the rationale for the change of </w:t>
      </w:r>
      <w:r w:rsidR="00AD3C33" w:rsidRPr="00917CD3">
        <w:rPr>
          <w:rFonts w:cs="Arial"/>
          <w:szCs w:val="20"/>
        </w:rPr>
        <w:t>name</w:t>
      </w:r>
      <w:r w:rsidRPr="00917CD3">
        <w:rPr>
          <w:rFonts w:cs="Arial"/>
          <w:szCs w:val="20"/>
        </w:rPr>
        <w:t xml:space="preserve">. </w:t>
      </w:r>
      <w:r w:rsidR="00BB0319" w:rsidRPr="00917CD3">
        <w:rPr>
          <w:rFonts w:cs="Arial"/>
          <w:szCs w:val="20"/>
        </w:rPr>
        <w:br/>
      </w:r>
      <w:r w:rsidR="00BB0319" w:rsidRPr="00917CD3">
        <w:rPr>
          <w:rFonts w:cs="Arial"/>
          <w:szCs w:val="20"/>
        </w:rPr>
        <w:br/>
      </w:r>
      <w:sdt>
        <w:sdtPr>
          <w:id w:val="535708254"/>
          <w:placeholder>
            <w:docPart w:val="618A1A5798264548A453019F3956C32A"/>
          </w:placeholder>
          <w:showingPlcHdr/>
        </w:sdtPr>
        <w:sdtEndPr/>
        <w:sdtContent>
          <w:r w:rsidR="00BB0319" w:rsidRPr="00376CAD">
            <w:rPr>
              <w:rStyle w:val="PlaceholderText"/>
            </w:rPr>
            <w:t>Insert Response</w:t>
          </w:r>
        </w:sdtContent>
      </w:sdt>
    </w:p>
    <w:p w14:paraId="464C92D5" w14:textId="77777777" w:rsidR="006E1E85" w:rsidRPr="008D055B" w:rsidRDefault="006E1E85" w:rsidP="00DF68B7">
      <w:pPr>
        <w:spacing w:after="0" w:line="240" w:lineRule="auto"/>
        <w:rPr>
          <w:rFonts w:cs="Arial"/>
          <w:szCs w:val="20"/>
        </w:rPr>
      </w:pPr>
    </w:p>
    <w:p w14:paraId="1B01C87E" w14:textId="7B3A457E" w:rsidR="00865E62" w:rsidRPr="00917CD3" w:rsidRDefault="00865E62" w:rsidP="00917CD3">
      <w:pPr>
        <w:pStyle w:val="ListParagraph"/>
        <w:numPr>
          <w:ilvl w:val="0"/>
          <w:numId w:val="11"/>
        </w:numPr>
        <w:spacing w:after="0" w:line="240" w:lineRule="auto"/>
        <w:rPr>
          <w:rFonts w:cs="Arial"/>
          <w:szCs w:val="20"/>
        </w:rPr>
      </w:pPr>
      <w:r w:rsidRPr="00917CD3">
        <w:rPr>
          <w:rFonts w:cs="Arial"/>
          <w:szCs w:val="20"/>
        </w:rPr>
        <w:t xml:space="preserve">Describe how the proposed new name supports the institution’s mission. </w:t>
      </w:r>
    </w:p>
    <w:p w14:paraId="0588FA19" w14:textId="142ACFB2" w:rsidR="00CC0084" w:rsidRPr="008D055B" w:rsidRDefault="00CC0084" w:rsidP="00DF68B7">
      <w:pPr>
        <w:spacing w:after="0" w:line="240" w:lineRule="auto"/>
        <w:rPr>
          <w:rFonts w:cs="Arial"/>
          <w:szCs w:val="20"/>
        </w:rPr>
      </w:pPr>
    </w:p>
    <w:sdt>
      <w:sdtPr>
        <w:rPr>
          <w:rFonts w:cs="Arial"/>
          <w:szCs w:val="20"/>
        </w:rPr>
        <w:id w:val="1481275019"/>
        <w:placeholder>
          <w:docPart w:val="C98537F84F6B4B8780FEFEEDE47EAB2B"/>
        </w:placeholder>
        <w:showingPlcHdr/>
      </w:sdtPr>
      <w:sdtEndPr/>
      <w:sdtContent>
        <w:p w14:paraId="496EA499" w14:textId="13DCF259" w:rsidR="00CC0084" w:rsidRPr="00917CD3" w:rsidRDefault="00CC0084" w:rsidP="00917CD3">
          <w:pPr>
            <w:pStyle w:val="ListParagraph"/>
            <w:spacing w:after="0" w:line="240" w:lineRule="auto"/>
            <w:rPr>
              <w:rFonts w:cs="Arial"/>
              <w:szCs w:val="20"/>
            </w:rPr>
          </w:pPr>
          <w:r w:rsidRPr="00376CAD">
            <w:rPr>
              <w:rStyle w:val="PlaceholderText"/>
            </w:rPr>
            <w:t>Insert Response</w:t>
          </w:r>
        </w:p>
      </w:sdtContent>
    </w:sdt>
    <w:p w14:paraId="63FAA391" w14:textId="77777777" w:rsidR="00865E62" w:rsidRPr="008D055B" w:rsidRDefault="00865E62" w:rsidP="00DF68B7">
      <w:pPr>
        <w:spacing w:after="0" w:line="240" w:lineRule="auto"/>
        <w:rPr>
          <w:rFonts w:cs="Arial"/>
          <w:szCs w:val="20"/>
        </w:rPr>
      </w:pPr>
    </w:p>
    <w:p w14:paraId="68646FE3" w14:textId="6CEAF1DF" w:rsidR="006E1E85" w:rsidRPr="00917CD3" w:rsidRDefault="006E1E85" w:rsidP="00917CD3">
      <w:pPr>
        <w:pStyle w:val="ListParagraph"/>
        <w:numPr>
          <w:ilvl w:val="0"/>
          <w:numId w:val="11"/>
        </w:numPr>
        <w:spacing w:after="0" w:line="240" w:lineRule="auto"/>
        <w:rPr>
          <w:rFonts w:cs="Arial"/>
          <w:szCs w:val="20"/>
        </w:rPr>
      </w:pPr>
      <w:r w:rsidRPr="00917CD3">
        <w:rPr>
          <w:rFonts w:cs="Arial"/>
          <w:szCs w:val="20"/>
        </w:rPr>
        <w:t xml:space="preserve">Describe how the </w:t>
      </w:r>
      <w:r w:rsidR="00AD3C33" w:rsidRPr="00917CD3">
        <w:rPr>
          <w:rFonts w:cs="Arial"/>
          <w:szCs w:val="20"/>
        </w:rPr>
        <w:t>change of name</w:t>
      </w:r>
      <w:r w:rsidRPr="00917CD3">
        <w:rPr>
          <w:rFonts w:cs="Arial"/>
          <w:szCs w:val="20"/>
        </w:rPr>
        <w:t xml:space="preserve"> will impact the institution’s </w:t>
      </w:r>
      <w:r w:rsidR="00032F90" w:rsidRPr="00917CD3">
        <w:rPr>
          <w:rFonts w:cs="Arial"/>
          <w:szCs w:val="20"/>
        </w:rPr>
        <w:t xml:space="preserve">current </w:t>
      </w:r>
      <w:r w:rsidRPr="00917CD3">
        <w:rPr>
          <w:rFonts w:cs="Arial"/>
          <w:szCs w:val="20"/>
        </w:rPr>
        <w:t xml:space="preserve">curricular offerings and future growth. </w:t>
      </w:r>
      <w:r w:rsidR="00CC0084" w:rsidRPr="00917CD3">
        <w:rPr>
          <w:rFonts w:cs="Arial"/>
          <w:szCs w:val="20"/>
        </w:rPr>
        <w:br/>
      </w:r>
      <w:r w:rsidR="00CC0084" w:rsidRPr="00917CD3">
        <w:rPr>
          <w:rFonts w:cs="Arial"/>
          <w:szCs w:val="20"/>
        </w:rPr>
        <w:br/>
      </w:r>
      <w:sdt>
        <w:sdtPr>
          <w:id w:val="343683369"/>
          <w:placeholder>
            <w:docPart w:val="FBFEE4DA57B84D1A8E421B72FB7DEC75"/>
          </w:placeholder>
          <w:showingPlcHdr/>
        </w:sdtPr>
        <w:sdtEndPr/>
        <w:sdtContent>
          <w:r w:rsidR="00CC0084" w:rsidRPr="00376CAD">
            <w:rPr>
              <w:rStyle w:val="PlaceholderText"/>
            </w:rPr>
            <w:t>Insert Response</w:t>
          </w:r>
        </w:sdtContent>
      </w:sdt>
    </w:p>
    <w:p w14:paraId="61F4C010" w14:textId="77777777" w:rsidR="006E1E85" w:rsidRPr="008D055B" w:rsidRDefault="006E1E85" w:rsidP="00DF68B7">
      <w:pPr>
        <w:spacing w:after="0" w:line="240" w:lineRule="auto"/>
        <w:rPr>
          <w:rFonts w:cs="Arial"/>
          <w:szCs w:val="20"/>
        </w:rPr>
      </w:pPr>
    </w:p>
    <w:p w14:paraId="5236B010" w14:textId="26C6404D" w:rsidR="006E1E85" w:rsidRPr="00917CD3" w:rsidRDefault="006E1E85" w:rsidP="00917CD3">
      <w:pPr>
        <w:pStyle w:val="ListParagraph"/>
        <w:numPr>
          <w:ilvl w:val="0"/>
          <w:numId w:val="11"/>
        </w:numPr>
        <w:spacing w:after="0" w:line="240" w:lineRule="auto"/>
        <w:rPr>
          <w:rFonts w:cs="Arial"/>
          <w:szCs w:val="20"/>
        </w:rPr>
      </w:pPr>
      <w:r w:rsidRPr="00917CD3">
        <w:rPr>
          <w:rFonts w:cs="Arial"/>
          <w:szCs w:val="20"/>
        </w:rPr>
        <w:t xml:space="preserve">Describe the institution’s </w:t>
      </w:r>
      <w:r w:rsidR="00865E62" w:rsidRPr="00917CD3">
        <w:rPr>
          <w:rFonts w:cs="Arial"/>
          <w:szCs w:val="20"/>
        </w:rPr>
        <w:t>financial resources</w:t>
      </w:r>
      <w:r w:rsidRPr="00917CD3">
        <w:rPr>
          <w:rFonts w:cs="Arial"/>
          <w:szCs w:val="20"/>
        </w:rPr>
        <w:t xml:space="preserve"> to support </w:t>
      </w:r>
      <w:r w:rsidR="00AD3C33" w:rsidRPr="00917CD3">
        <w:rPr>
          <w:rFonts w:cs="Arial"/>
          <w:szCs w:val="20"/>
        </w:rPr>
        <w:t>the change of name</w:t>
      </w:r>
      <w:r w:rsidRPr="00917CD3">
        <w:rPr>
          <w:rFonts w:cs="Arial"/>
          <w:szCs w:val="20"/>
        </w:rPr>
        <w:t xml:space="preserve">. </w:t>
      </w:r>
    </w:p>
    <w:p w14:paraId="1E9D889D" w14:textId="790F9D9B" w:rsidR="00CC0084" w:rsidRPr="008D055B" w:rsidRDefault="00CC0084" w:rsidP="00DF68B7">
      <w:pPr>
        <w:spacing w:after="0" w:line="240" w:lineRule="auto"/>
        <w:rPr>
          <w:rFonts w:cs="Arial"/>
          <w:szCs w:val="20"/>
        </w:rPr>
      </w:pPr>
    </w:p>
    <w:sdt>
      <w:sdtPr>
        <w:rPr>
          <w:rFonts w:cs="Arial"/>
          <w:szCs w:val="20"/>
        </w:rPr>
        <w:id w:val="-667088014"/>
        <w:placeholder>
          <w:docPart w:val="8226B82AD7D7473E97354E7DC0C66D26"/>
        </w:placeholder>
        <w:showingPlcHdr/>
      </w:sdtPr>
      <w:sdtEndPr/>
      <w:sdtContent>
        <w:p w14:paraId="671E2EFA" w14:textId="19ACB6B2" w:rsidR="00CC0084" w:rsidRPr="00917CD3" w:rsidRDefault="00CC0084" w:rsidP="00917CD3">
          <w:pPr>
            <w:pStyle w:val="ListParagraph"/>
            <w:spacing w:after="0" w:line="240" w:lineRule="auto"/>
            <w:rPr>
              <w:rFonts w:cs="Arial"/>
              <w:szCs w:val="20"/>
            </w:rPr>
          </w:pPr>
          <w:r w:rsidRPr="00376CAD">
            <w:rPr>
              <w:rStyle w:val="PlaceholderText"/>
            </w:rPr>
            <w:t>Insert Response</w:t>
          </w:r>
        </w:p>
      </w:sdtContent>
    </w:sdt>
    <w:p w14:paraId="70A7A2CD" w14:textId="5E076514" w:rsidR="006E1E85" w:rsidRPr="008D055B" w:rsidRDefault="006E1E85" w:rsidP="00917CD3">
      <w:pPr>
        <w:tabs>
          <w:tab w:val="left" w:pos="2682"/>
        </w:tabs>
        <w:spacing w:after="0" w:line="240" w:lineRule="auto"/>
        <w:ind w:firstLine="2685"/>
        <w:rPr>
          <w:rFonts w:cs="Arial"/>
          <w:szCs w:val="20"/>
        </w:rPr>
      </w:pPr>
    </w:p>
    <w:p w14:paraId="6D139D13" w14:textId="4DC8DF9D" w:rsidR="006E1E85" w:rsidRPr="00917CD3" w:rsidRDefault="006E1E85" w:rsidP="00917CD3">
      <w:pPr>
        <w:pStyle w:val="ListParagraph"/>
        <w:numPr>
          <w:ilvl w:val="0"/>
          <w:numId w:val="11"/>
        </w:numPr>
        <w:spacing w:after="0" w:line="240" w:lineRule="auto"/>
        <w:rPr>
          <w:rFonts w:cs="Arial"/>
          <w:szCs w:val="20"/>
        </w:rPr>
      </w:pPr>
      <w:r w:rsidRPr="00917CD3">
        <w:rPr>
          <w:rFonts w:cs="Arial"/>
          <w:szCs w:val="20"/>
        </w:rPr>
        <w:t xml:space="preserve">Describe the institution’s capacity to remain in compliance with DEAC </w:t>
      </w:r>
      <w:r w:rsidR="0011786B">
        <w:rPr>
          <w:rFonts w:cs="Arial"/>
          <w:szCs w:val="20"/>
        </w:rPr>
        <w:t>a</w:t>
      </w:r>
      <w:r w:rsidRPr="00917CD3">
        <w:rPr>
          <w:rFonts w:cs="Arial"/>
          <w:szCs w:val="20"/>
        </w:rPr>
        <w:t xml:space="preserve">ccreditation </w:t>
      </w:r>
      <w:r w:rsidR="0011786B">
        <w:rPr>
          <w:rFonts w:cs="Arial"/>
          <w:szCs w:val="20"/>
        </w:rPr>
        <w:t>s</w:t>
      </w:r>
      <w:r w:rsidRPr="00917CD3">
        <w:rPr>
          <w:rFonts w:cs="Arial"/>
          <w:szCs w:val="20"/>
        </w:rPr>
        <w:t xml:space="preserve">tandards during the implementation of the proposed </w:t>
      </w:r>
      <w:r w:rsidR="00A35114">
        <w:rPr>
          <w:rFonts w:cs="Arial"/>
          <w:szCs w:val="20"/>
        </w:rPr>
        <w:t xml:space="preserve">change of </w:t>
      </w:r>
      <w:r w:rsidR="00AD3C33" w:rsidRPr="00917CD3">
        <w:rPr>
          <w:rFonts w:cs="Arial"/>
          <w:szCs w:val="20"/>
        </w:rPr>
        <w:t>name</w:t>
      </w:r>
      <w:r w:rsidRPr="00917CD3">
        <w:rPr>
          <w:rFonts w:cs="Arial"/>
          <w:szCs w:val="20"/>
        </w:rPr>
        <w:t xml:space="preserve">. </w:t>
      </w:r>
    </w:p>
    <w:p w14:paraId="6B95880E" w14:textId="26FE69B4" w:rsidR="00CC0084" w:rsidRPr="008D055B" w:rsidRDefault="00CC0084" w:rsidP="00DF68B7">
      <w:pPr>
        <w:spacing w:after="0" w:line="240" w:lineRule="auto"/>
        <w:rPr>
          <w:rFonts w:cs="Arial"/>
          <w:szCs w:val="20"/>
        </w:rPr>
      </w:pPr>
    </w:p>
    <w:sdt>
      <w:sdtPr>
        <w:rPr>
          <w:rFonts w:cs="Arial"/>
          <w:szCs w:val="20"/>
        </w:rPr>
        <w:id w:val="1833178533"/>
        <w:placeholder>
          <w:docPart w:val="D882AF5D9DF04A90A53136AA9A21637D"/>
        </w:placeholder>
        <w:showingPlcHdr/>
      </w:sdtPr>
      <w:sdtEndPr/>
      <w:sdtContent>
        <w:p w14:paraId="0929EC8B" w14:textId="12158B06" w:rsidR="00CC0084" w:rsidRPr="00917CD3" w:rsidRDefault="00CC0084" w:rsidP="00917CD3">
          <w:pPr>
            <w:pStyle w:val="ListParagraph"/>
            <w:spacing w:after="0" w:line="240" w:lineRule="auto"/>
            <w:rPr>
              <w:rFonts w:cs="Arial"/>
              <w:szCs w:val="20"/>
            </w:rPr>
          </w:pPr>
          <w:r w:rsidRPr="00376CAD">
            <w:rPr>
              <w:rStyle w:val="PlaceholderText"/>
            </w:rPr>
            <w:t>Insert Response</w:t>
          </w:r>
        </w:p>
      </w:sdtContent>
    </w:sdt>
    <w:p w14:paraId="580665B8" w14:textId="08792B19" w:rsidR="00032F90" w:rsidRPr="008D055B" w:rsidRDefault="00032F90" w:rsidP="00DF68B7">
      <w:pPr>
        <w:spacing w:after="0" w:line="240" w:lineRule="auto"/>
        <w:rPr>
          <w:rFonts w:cs="Arial"/>
          <w:szCs w:val="20"/>
        </w:rPr>
      </w:pPr>
    </w:p>
    <w:p w14:paraId="5619DEF6" w14:textId="5A0541A0" w:rsidR="00865E62" w:rsidRPr="00917CD3" w:rsidRDefault="00032F90" w:rsidP="00917CD3">
      <w:pPr>
        <w:pStyle w:val="ListParagraph"/>
        <w:numPr>
          <w:ilvl w:val="0"/>
          <w:numId w:val="11"/>
        </w:numPr>
        <w:spacing w:after="0" w:line="240" w:lineRule="auto"/>
        <w:rPr>
          <w:rFonts w:cs="Arial"/>
          <w:szCs w:val="20"/>
        </w:rPr>
      </w:pPr>
      <w:r w:rsidRPr="00917CD3">
        <w:rPr>
          <w:rFonts w:cs="Arial"/>
          <w:szCs w:val="20"/>
        </w:rPr>
        <w:t xml:space="preserve">Describe the institution’s new target student population that will result from the </w:t>
      </w:r>
      <w:r w:rsidR="00AD3C33" w:rsidRPr="00917CD3">
        <w:rPr>
          <w:rFonts w:cs="Arial"/>
          <w:szCs w:val="20"/>
        </w:rPr>
        <w:t>change of</w:t>
      </w:r>
      <w:r w:rsidRPr="00917CD3">
        <w:rPr>
          <w:rFonts w:cs="Arial"/>
          <w:szCs w:val="20"/>
        </w:rPr>
        <w:t xml:space="preserve"> </w:t>
      </w:r>
      <w:r w:rsidR="00AD3C33" w:rsidRPr="00917CD3">
        <w:rPr>
          <w:rFonts w:cs="Arial"/>
          <w:szCs w:val="20"/>
        </w:rPr>
        <w:t>name</w:t>
      </w:r>
      <w:r w:rsidRPr="00917CD3">
        <w:rPr>
          <w:rFonts w:cs="Arial"/>
          <w:szCs w:val="20"/>
        </w:rPr>
        <w:t>.</w:t>
      </w:r>
      <w:r w:rsidR="00CC0084" w:rsidRPr="00917CD3">
        <w:rPr>
          <w:rFonts w:cs="Arial"/>
          <w:szCs w:val="20"/>
        </w:rPr>
        <w:br/>
      </w:r>
      <w:r w:rsidR="00CC0084" w:rsidRPr="00917CD3">
        <w:rPr>
          <w:rFonts w:cs="Arial"/>
          <w:szCs w:val="20"/>
        </w:rPr>
        <w:br/>
      </w:r>
      <w:sdt>
        <w:sdtPr>
          <w:id w:val="1837265757"/>
          <w:placeholder>
            <w:docPart w:val="835263C5B8354DD0A72C49710E17CD48"/>
          </w:placeholder>
          <w:showingPlcHdr/>
        </w:sdtPr>
        <w:sdtEndPr/>
        <w:sdtContent>
          <w:r w:rsidR="00CC0084" w:rsidRPr="00376CAD">
            <w:rPr>
              <w:rStyle w:val="PlaceholderText"/>
            </w:rPr>
            <w:t>Insert Response</w:t>
          </w:r>
        </w:sdtContent>
      </w:sdt>
    </w:p>
    <w:p w14:paraId="36B69B8F" w14:textId="77777777" w:rsidR="00865E62" w:rsidRPr="008D055B" w:rsidRDefault="00865E62" w:rsidP="00DF68B7">
      <w:pPr>
        <w:spacing w:after="0" w:line="240" w:lineRule="auto"/>
        <w:rPr>
          <w:rFonts w:cs="Arial"/>
          <w:szCs w:val="20"/>
        </w:rPr>
      </w:pPr>
    </w:p>
    <w:p w14:paraId="1B62794B" w14:textId="5DF29EAD" w:rsidR="00865E62" w:rsidRPr="00917CD3" w:rsidRDefault="00865E62" w:rsidP="00917CD3">
      <w:pPr>
        <w:pStyle w:val="ListParagraph"/>
        <w:numPr>
          <w:ilvl w:val="0"/>
          <w:numId w:val="11"/>
        </w:numPr>
        <w:spacing w:after="0" w:line="240" w:lineRule="auto"/>
        <w:rPr>
          <w:rFonts w:cs="Arial"/>
          <w:szCs w:val="20"/>
        </w:rPr>
      </w:pPr>
      <w:r w:rsidRPr="00917CD3">
        <w:rPr>
          <w:rFonts w:cs="Arial"/>
          <w:szCs w:val="20"/>
        </w:rPr>
        <w:t>Describe the research conducted by the institution to assure</w:t>
      </w:r>
      <w:r w:rsidR="00A35114">
        <w:rPr>
          <w:rFonts w:cs="Arial"/>
          <w:szCs w:val="20"/>
        </w:rPr>
        <w:t xml:space="preserve"> that</w:t>
      </w:r>
      <w:r w:rsidRPr="00917CD3">
        <w:rPr>
          <w:rFonts w:cs="Arial"/>
          <w:szCs w:val="20"/>
        </w:rPr>
        <w:t xml:space="preserve"> the proposed name and domain </w:t>
      </w:r>
      <w:r w:rsidR="00A35114">
        <w:rPr>
          <w:rFonts w:cs="Arial"/>
          <w:szCs w:val="20"/>
        </w:rPr>
        <w:t>are</w:t>
      </w:r>
      <w:r w:rsidRPr="00917CD3">
        <w:rPr>
          <w:rFonts w:cs="Arial"/>
          <w:szCs w:val="20"/>
        </w:rPr>
        <w:t xml:space="preserve"> not in use by another institution or corporation. </w:t>
      </w:r>
      <w:r w:rsidR="00CC0084" w:rsidRPr="00917CD3">
        <w:rPr>
          <w:rFonts w:cs="Arial"/>
          <w:szCs w:val="20"/>
        </w:rPr>
        <w:br/>
      </w:r>
      <w:r w:rsidR="00CC0084" w:rsidRPr="00917CD3">
        <w:rPr>
          <w:rFonts w:cs="Arial"/>
          <w:szCs w:val="20"/>
        </w:rPr>
        <w:br/>
      </w:r>
      <w:sdt>
        <w:sdtPr>
          <w:id w:val="-733923802"/>
          <w:placeholder>
            <w:docPart w:val="89FDF399848F4204BE41F844531C759D"/>
          </w:placeholder>
          <w:showingPlcHdr/>
        </w:sdtPr>
        <w:sdtEndPr/>
        <w:sdtContent>
          <w:r w:rsidR="00CC0084" w:rsidRPr="00376CAD">
            <w:rPr>
              <w:rStyle w:val="PlaceholderText"/>
            </w:rPr>
            <w:t>Insert Response</w:t>
          </w:r>
        </w:sdtContent>
      </w:sdt>
    </w:p>
    <w:p w14:paraId="7B79D7DE" w14:textId="77777777" w:rsidR="00865E62" w:rsidRPr="008D055B" w:rsidRDefault="00865E62" w:rsidP="00DF68B7">
      <w:pPr>
        <w:spacing w:after="0" w:line="240" w:lineRule="auto"/>
        <w:rPr>
          <w:rFonts w:cs="Arial"/>
          <w:szCs w:val="20"/>
        </w:rPr>
      </w:pPr>
    </w:p>
    <w:p w14:paraId="2B771D19" w14:textId="06A60CEC" w:rsidR="00032F90" w:rsidRPr="00917CD3" w:rsidRDefault="00865E62" w:rsidP="00917CD3">
      <w:pPr>
        <w:pStyle w:val="ListParagraph"/>
        <w:numPr>
          <w:ilvl w:val="0"/>
          <w:numId w:val="11"/>
        </w:numPr>
        <w:spacing w:after="0" w:line="240" w:lineRule="auto"/>
        <w:rPr>
          <w:rFonts w:cs="Arial"/>
          <w:szCs w:val="20"/>
        </w:rPr>
      </w:pPr>
      <w:r w:rsidRPr="00917CD3">
        <w:rPr>
          <w:rFonts w:cs="Arial"/>
          <w:szCs w:val="20"/>
        </w:rPr>
        <w:t>Describe the research conducted by the institution to assure</w:t>
      </w:r>
      <w:r w:rsidR="007E7CC0">
        <w:rPr>
          <w:rFonts w:cs="Arial"/>
          <w:szCs w:val="20"/>
        </w:rPr>
        <w:t xml:space="preserve"> that</w:t>
      </w:r>
      <w:r w:rsidRPr="00917CD3">
        <w:rPr>
          <w:rFonts w:cs="Arial"/>
          <w:szCs w:val="20"/>
        </w:rPr>
        <w:t xml:space="preserve"> the proposed name is free from any associated negative connotations. </w:t>
      </w:r>
      <w:r w:rsidR="00032F90" w:rsidRPr="00917CD3">
        <w:rPr>
          <w:rFonts w:cs="Arial"/>
          <w:szCs w:val="20"/>
        </w:rPr>
        <w:t xml:space="preserve"> </w:t>
      </w:r>
      <w:r w:rsidR="00CC0084" w:rsidRPr="00917CD3">
        <w:rPr>
          <w:rFonts w:cs="Arial"/>
          <w:szCs w:val="20"/>
        </w:rPr>
        <w:br/>
      </w:r>
      <w:r w:rsidR="00CC0084" w:rsidRPr="00917CD3">
        <w:rPr>
          <w:rFonts w:cs="Arial"/>
          <w:szCs w:val="20"/>
        </w:rPr>
        <w:br/>
      </w:r>
      <w:sdt>
        <w:sdtPr>
          <w:id w:val="-1048605487"/>
          <w:placeholder>
            <w:docPart w:val="309F3DD876E9468B84E20A2AB8FB319B"/>
          </w:placeholder>
          <w:showingPlcHdr/>
        </w:sdtPr>
        <w:sdtEndPr/>
        <w:sdtContent>
          <w:r w:rsidR="00CC0084" w:rsidRPr="00376CAD">
            <w:rPr>
              <w:rStyle w:val="PlaceholderText"/>
            </w:rPr>
            <w:t>Insert Response</w:t>
          </w:r>
        </w:sdtContent>
      </w:sdt>
    </w:p>
    <w:p w14:paraId="2128426D" w14:textId="77777777" w:rsidR="00B93499" w:rsidRPr="008D055B" w:rsidRDefault="00B93499" w:rsidP="00B93499">
      <w:pPr>
        <w:spacing w:after="0" w:line="240" w:lineRule="auto"/>
        <w:rPr>
          <w:rFonts w:cs="Arial"/>
          <w:szCs w:val="20"/>
        </w:rPr>
      </w:pPr>
    </w:p>
    <w:p w14:paraId="56260CEC" w14:textId="77777777" w:rsidR="00B916EA" w:rsidRPr="004305AF" w:rsidRDefault="00B916EA" w:rsidP="00B669F7">
      <w:pPr>
        <w:pStyle w:val="Heading2"/>
      </w:pPr>
      <w:r w:rsidRPr="004305AF">
        <w:lastRenderedPageBreak/>
        <w:t>SECTION 3: ENROLLMENT INFORMATION</w:t>
      </w:r>
    </w:p>
    <w:p w14:paraId="51C30920" w14:textId="1344CC80" w:rsidR="00B916EA" w:rsidRDefault="00B916EA" w:rsidP="00B916EA">
      <w:pPr>
        <w:pStyle w:val="ListParagraph"/>
        <w:numPr>
          <w:ilvl w:val="0"/>
          <w:numId w:val="12"/>
        </w:numPr>
        <w:spacing w:after="220" w:line="240" w:lineRule="auto"/>
        <w:contextualSpacing w:val="0"/>
      </w:pPr>
      <w:r>
        <w:t>Provide the number of new enrollments in the last calendar year.</w:t>
      </w:r>
    </w:p>
    <w:sdt>
      <w:sdtPr>
        <w:rPr>
          <w:color w:val="808080" w:themeColor="background1" w:themeShade="80"/>
        </w:rPr>
        <w:id w:val="-2115887517"/>
        <w:placeholder>
          <w:docPart w:val="1219D02AFC78410CB72BDDFCDD646E4F"/>
        </w:placeholder>
      </w:sdtPr>
      <w:sdtEndPr/>
      <w:sdtContent>
        <w:p w14:paraId="4241FDF2" w14:textId="77777777" w:rsidR="00B916EA" w:rsidRPr="00554DA4" w:rsidRDefault="00B916EA" w:rsidP="00B916EA">
          <w:pPr>
            <w:ind w:firstLine="720"/>
            <w:rPr>
              <w:color w:val="808080" w:themeColor="background1" w:themeShade="80"/>
            </w:rPr>
          </w:pPr>
          <w:r w:rsidRPr="00554DA4">
            <w:rPr>
              <w:color w:val="808080" w:themeColor="background1" w:themeShade="80"/>
            </w:rPr>
            <w:t>Insert Response</w:t>
          </w:r>
        </w:p>
      </w:sdtContent>
    </w:sdt>
    <w:p w14:paraId="78B80746" w14:textId="77777777" w:rsidR="00B916EA" w:rsidRDefault="00B916EA" w:rsidP="00B916EA">
      <w:pPr>
        <w:pStyle w:val="ListParagraph"/>
        <w:numPr>
          <w:ilvl w:val="0"/>
          <w:numId w:val="12"/>
        </w:numPr>
        <w:spacing w:after="220" w:line="240" w:lineRule="auto"/>
        <w:contextualSpacing w:val="0"/>
      </w:pPr>
      <w:r>
        <w:t>Provide the total number of students as of the date of this application.</w:t>
      </w:r>
    </w:p>
    <w:p w14:paraId="46FC0AE1" w14:textId="77777777" w:rsidR="00B916EA" w:rsidRPr="004305AF" w:rsidRDefault="007C2664" w:rsidP="00B916EA">
      <w:pPr>
        <w:spacing w:after="0" w:line="240" w:lineRule="auto"/>
        <w:ind w:left="720"/>
        <w:rPr>
          <w:rFonts w:cs="Arial"/>
          <w:szCs w:val="20"/>
        </w:rPr>
      </w:pPr>
      <w:sdt>
        <w:sdtPr>
          <w:rPr>
            <w:color w:val="808080" w:themeColor="background1" w:themeShade="80"/>
          </w:rPr>
          <w:id w:val="-1818494551"/>
          <w:placeholder>
            <w:docPart w:val="418DD5B2E4724DC2943999F91F530A5F"/>
          </w:placeholder>
        </w:sdtPr>
        <w:sdtEndPr/>
        <w:sdtContent>
          <w:r w:rsidR="00B916EA" w:rsidRPr="00554DA4">
            <w:rPr>
              <w:color w:val="808080" w:themeColor="background1" w:themeShade="80"/>
            </w:rPr>
            <w:t>Insert Response</w:t>
          </w:r>
        </w:sdtContent>
      </w:sdt>
      <w:r w:rsidR="00B916EA" w:rsidRPr="004305AF" w:rsidDel="00764CBE">
        <w:rPr>
          <w:rFonts w:cs="Arial"/>
          <w:szCs w:val="20"/>
        </w:rPr>
        <w:t xml:space="preserve"> </w:t>
      </w:r>
    </w:p>
    <w:p w14:paraId="4E3A3CB8" w14:textId="77777777" w:rsidR="00B916EA" w:rsidRPr="004305AF" w:rsidRDefault="00B916EA" w:rsidP="00B916EA">
      <w:pPr>
        <w:spacing w:after="0" w:line="240" w:lineRule="auto"/>
        <w:rPr>
          <w:rFonts w:cs="Arial"/>
          <w:szCs w:val="20"/>
        </w:rPr>
      </w:pPr>
    </w:p>
    <w:p w14:paraId="2B3836A9" w14:textId="77777777" w:rsidR="00B916EA" w:rsidRPr="004305AF" w:rsidRDefault="00B916EA" w:rsidP="00B669F7">
      <w:pPr>
        <w:pStyle w:val="Heading2"/>
      </w:pPr>
      <w:r w:rsidRPr="004305AF">
        <w:t>SECTION 4: INSTITUTIONAL AFFIRMATIONS</w:t>
      </w:r>
    </w:p>
    <w:p w14:paraId="5AF6163A" w14:textId="54EDBD15" w:rsidR="00B916EA" w:rsidRDefault="00B916EA" w:rsidP="00B916EA">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376CAD">
        <w:t>a</w:t>
      </w:r>
      <w:r>
        <w:t xml:space="preserve">ccreditation </w:t>
      </w:r>
      <w:r w:rsidR="00376CAD">
        <w:t>s</w:t>
      </w:r>
      <w:r>
        <w:t>tandards.</w:t>
      </w:r>
    </w:p>
    <w:p w14:paraId="2DBF998B" w14:textId="56DD6EF5" w:rsidR="00B916EA" w:rsidRDefault="00797F5E" w:rsidP="00B916EA">
      <w:pPr>
        <w:spacing w:after="0" w:line="240" w:lineRule="auto"/>
      </w:pPr>
      <w:r>
        <w:t>The president/CEO submits this application for the institution seeking the above noted substantive change and affirms the following:</w:t>
      </w:r>
    </w:p>
    <w:p w14:paraId="2A72479C" w14:textId="77777777" w:rsidR="00B916EA" w:rsidRPr="004305AF" w:rsidRDefault="00B916EA" w:rsidP="00B916EA">
      <w:pPr>
        <w:spacing w:after="0" w:line="240" w:lineRule="auto"/>
        <w:rPr>
          <w:rFonts w:cs="Arial"/>
          <w:szCs w:val="20"/>
        </w:rPr>
      </w:pPr>
    </w:p>
    <w:tbl>
      <w:tblPr>
        <w:tblStyle w:val="TableGrid"/>
        <w:tblW w:w="0" w:type="auto"/>
        <w:tblLook w:val="04A0" w:firstRow="1" w:lastRow="0" w:firstColumn="1" w:lastColumn="0" w:noHBand="0" w:noVBand="1"/>
      </w:tblPr>
      <w:tblGrid>
        <w:gridCol w:w="619"/>
        <w:gridCol w:w="6"/>
        <w:gridCol w:w="8725"/>
      </w:tblGrid>
      <w:tr w:rsidR="00D9118D" w:rsidRPr="004305AF" w14:paraId="32E397FD" w14:textId="77777777" w:rsidTr="00525A53">
        <w:trPr>
          <w:cantSplit/>
        </w:trPr>
        <w:sdt>
          <w:sdtPr>
            <w:rPr>
              <w:rFonts w:cs="Arial"/>
              <w:szCs w:val="20"/>
            </w:rPr>
            <w:id w:val="226265557"/>
            <w14:checkbox>
              <w14:checked w14:val="0"/>
              <w14:checkedState w14:val="2612" w14:font="Times New Roman"/>
              <w14:uncheckedState w14:val="2610" w14:font="Times New Roman"/>
            </w14:checkbox>
          </w:sdtPr>
          <w:sdtEndPr/>
          <w:sdtContent>
            <w:tc>
              <w:tcPr>
                <w:tcW w:w="625" w:type="dxa"/>
                <w:gridSpan w:val="2"/>
                <w:vAlign w:val="center"/>
              </w:tcPr>
              <w:p w14:paraId="7D31E48A"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39E5435" w14:textId="77777777" w:rsidR="00D9118D" w:rsidRDefault="00D9118D" w:rsidP="00D9118D">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1C1160C7" w14:textId="77777777" w:rsidR="00D9118D" w:rsidRDefault="00D9118D" w:rsidP="00D9118D">
            <w:pPr>
              <w:spacing w:before="60" w:after="60"/>
            </w:pPr>
          </w:p>
          <w:p w14:paraId="7E197D29" w14:textId="61BA7EF1" w:rsidR="00D9118D" w:rsidRPr="004305AF" w:rsidRDefault="00D9118D" w:rsidP="00D9118D">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D9118D" w:rsidRPr="004305AF" w14:paraId="07DD4EBF" w14:textId="77777777" w:rsidTr="00525A53">
        <w:trPr>
          <w:cantSplit/>
        </w:trPr>
        <w:sdt>
          <w:sdtPr>
            <w:rPr>
              <w:rFonts w:cs="Arial"/>
              <w:szCs w:val="20"/>
            </w:rPr>
            <w:id w:val="83880822"/>
            <w14:checkbox>
              <w14:checked w14:val="0"/>
              <w14:checkedState w14:val="2612" w14:font="Times New Roman"/>
              <w14:uncheckedState w14:val="2610" w14:font="Times New Roman"/>
            </w14:checkbox>
          </w:sdtPr>
          <w:sdtEndPr/>
          <w:sdtContent>
            <w:tc>
              <w:tcPr>
                <w:tcW w:w="625" w:type="dxa"/>
                <w:gridSpan w:val="2"/>
                <w:vAlign w:val="center"/>
              </w:tcPr>
              <w:p w14:paraId="604A95C2"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8600CF1" w14:textId="77777777" w:rsidR="00D9118D" w:rsidRPr="004305AF" w:rsidRDefault="00D9118D" w:rsidP="00D9118D">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D9118D" w:rsidRPr="004305AF" w14:paraId="05968FFC" w14:textId="77777777" w:rsidTr="00525A53">
        <w:trPr>
          <w:cantSplit/>
        </w:trPr>
        <w:sdt>
          <w:sdtPr>
            <w:rPr>
              <w:rFonts w:cs="Arial"/>
              <w:szCs w:val="20"/>
            </w:rPr>
            <w:id w:val="1956216464"/>
            <w14:checkbox>
              <w14:checked w14:val="0"/>
              <w14:checkedState w14:val="2612" w14:font="Times New Roman"/>
              <w14:uncheckedState w14:val="2610" w14:font="Times New Roman"/>
            </w14:checkbox>
          </w:sdtPr>
          <w:sdtEndPr/>
          <w:sdtContent>
            <w:tc>
              <w:tcPr>
                <w:tcW w:w="625" w:type="dxa"/>
                <w:gridSpan w:val="2"/>
                <w:vAlign w:val="center"/>
              </w:tcPr>
              <w:p w14:paraId="5022BD04"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5FBA352B" w14:textId="182E7417" w:rsidR="00D9118D" w:rsidRPr="004305AF" w:rsidRDefault="00D9118D" w:rsidP="00D9118D">
            <w:pPr>
              <w:rPr>
                <w:rFonts w:cs="Arial"/>
                <w:szCs w:val="20"/>
              </w:rPr>
            </w:pPr>
            <w:r w:rsidRPr="0097318C">
              <w:t xml:space="preserve">The institution documents, through audited </w:t>
            </w:r>
            <w:r w:rsidR="008B0464">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D9118D" w:rsidRPr="004305AF" w14:paraId="781EE36F" w14:textId="77777777" w:rsidTr="00525A53">
        <w:trPr>
          <w:cantSplit/>
        </w:trPr>
        <w:sdt>
          <w:sdtPr>
            <w:rPr>
              <w:rFonts w:cs="Arial"/>
              <w:szCs w:val="20"/>
            </w:rPr>
            <w:id w:val="-1536966790"/>
            <w14:checkbox>
              <w14:checked w14:val="0"/>
              <w14:checkedState w14:val="2612" w14:font="Times New Roman"/>
              <w14:uncheckedState w14:val="2610" w14:font="Times New Roman"/>
            </w14:checkbox>
          </w:sdtPr>
          <w:sdtEndPr/>
          <w:sdtContent>
            <w:tc>
              <w:tcPr>
                <w:tcW w:w="625" w:type="dxa"/>
                <w:gridSpan w:val="2"/>
                <w:vAlign w:val="center"/>
              </w:tcPr>
              <w:p w14:paraId="7C1E7675"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7B36462" w14:textId="77777777" w:rsidR="00D9118D" w:rsidRPr="004305AF" w:rsidRDefault="00D9118D" w:rsidP="00D9118D">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1F2D84" w:rsidRPr="004305AF" w14:paraId="2C4BF56D" w14:textId="77777777" w:rsidTr="00E705EF">
        <w:trPr>
          <w:cantSplit/>
        </w:trPr>
        <w:sdt>
          <w:sdtPr>
            <w:rPr>
              <w:rFonts w:cs="Arial"/>
              <w:szCs w:val="20"/>
            </w:rPr>
            <w:id w:val="-911164386"/>
            <w14:checkbox>
              <w14:checked w14:val="0"/>
              <w14:checkedState w14:val="2612" w14:font="Times New Roman"/>
              <w14:uncheckedState w14:val="2610" w14:font="Times New Roman"/>
            </w14:checkbox>
          </w:sdtPr>
          <w:sdtEndPr/>
          <w:sdtContent>
            <w:tc>
              <w:tcPr>
                <w:tcW w:w="625" w:type="dxa"/>
                <w:gridSpan w:val="2"/>
                <w:vAlign w:val="center"/>
              </w:tcPr>
              <w:p w14:paraId="2D4EA18A" w14:textId="77777777" w:rsidR="001F2D84" w:rsidRPr="004305AF" w:rsidRDefault="001F2D84" w:rsidP="00E705E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C97F2D7" w14:textId="77777777" w:rsidR="001F2D84" w:rsidRPr="004305AF" w:rsidRDefault="001F2D84" w:rsidP="00E705EF">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D9118D" w:rsidRPr="004305AF" w14:paraId="23C9A6C6" w14:textId="77777777" w:rsidTr="00525A53">
        <w:trPr>
          <w:cantSplit/>
        </w:trPr>
        <w:sdt>
          <w:sdtPr>
            <w:rPr>
              <w:rFonts w:cs="Arial"/>
              <w:szCs w:val="20"/>
            </w:rPr>
            <w:id w:val="161748451"/>
            <w14:checkbox>
              <w14:checked w14:val="0"/>
              <w14:checkedState w14:val="2612" w14:font="Times New Roman"/>
              <w14:uncheckedState w14:val="2610" w14:font="Times New Roman"/>
            </w14:checkbox>
          </w:sdtPr>
          <w:sdtEndPr/>
          <w:sdtContent>
            <w:tc>
              <w:tcPr>
                <w:tcW w:w="625" w:type="dxa"/>
                <w:gridSpan w:val="2"/>
                <w:vAlign w:val="center"/>
              </w:tcPr>
              <w:p w14:paraId="5407FF60"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51DCEF00" w14:textId="46E93F0A" w:rsidR="00D9118D" w:rsidRPr="004305AF" w:rsidRDefault="00D9118D" w:rsidP="00D9118D">
            <w:pPr>
              <w:rPr>
                <w:rFonts w:cs="Arial"/>
                <w:szCs w:val="20"/>
              </w:rPr>
            </w:pPr>
            <w:r w:rsidRPr="00A32679">
              <w:t>The institution</w:t>
            </w:r>
            <w:r>
              <w:t xml:space="preserve"> and the</w:t>
            </w:r>
            <w:r w:rsidRPr="00A32679">
              <w:t xml:space="preserv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tc>
      </w:tr>
      <w:tr w:rsidR="00D9118D" w:rsidRPr="004305AF" w14:paraId="2988BA83" w14:textId="77777777" w:rsidTr="00D9118D">
        <w:tblPrEx>
          <w:tblCellMar>
            <w:left w:w="115" w:type="dxa"/>
            <w:right w:w="115" w:type="dxa"/>
          </w:tblCellMar>
        </w:tblPrEx>
        <w:sdt>
          <w:sdtPr>
            <w:rPr>
              <w:rFonts w:cs="Arial"/>
              <w:szCs w:val="20"/>
            </w:rPr>
            <w:id w:val="1317532496"/>
            <w14:checkbox>
              <w14:checked w14:val="0"/>
              <w14:checkedState w14:val="2612" w14:font="Times New Roman"/>
              <w14:uncheckedState w14:val="2610" w14:font="Times New Roman"/>
            </w14:checkbox>
          </w:sdtPr>
          <w:sdtEndPr/>
          <w:sdtContent>
            <w:tc>
              <w:tcPr>
                <w:tcW w:w="619" w:type="dxa"/>
                <w:vAlign w:val="center"/>
              </w:tcPr>
              <w:p w14:paraId="3DADCA27" w14:textId="07D26A24" w:rsidR="00D9118D" w:rsidRPr="004305AF" w:rsidRDefault="00D9118D" w:rsidP="00D9118D">
                <w:pPr>
                  <w:jc w:val="center"/>
                  <w:rPr>
                    <w:rFonts w:cs="Arial"/>
                    <w:szCs w:val="20"/>
                  </w:rPr>
                </w:pPr>
                <w:r>
                  <w:rPr>
                    <w:rFonts w:ascii="Segoe UI Symbol" w:hAnsi="Segoe UI Symbol" w:cs="Segoe UI Symbol"/>
                    <w:szCs w:val="20"/>
                  </w:rPr>
                  <w:t>☐</w:t>
                </w:r>
              </w:p>
            </w:tc>
          </w:sdtContent>
        </w:sdt>
        <w:tc>
          <w:tcPr>
            <w:tcW w:w="8731" w:type="dxa"/>
            <w:gridSpan w:val="2"/>
          </w:tcPr>
          <w:p w14:paraId="4F311894" w14:textId="1BFE5A14" w:rsidR="00D9118D" w:rsidRPr="004305AF" w:rsidRDefault="00D9118D" w:rsidP="00D9118D">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D9118D" w:rsidRPr="004305AF" w14:paraId="42C5B0A0" w14:textId="77777777" w:rsidTr="00525A53">
        <w:trPr>
          <w:cantSplit/>
        </w:trPr>
        <w:tc>
          <w:tcPr>
            <w:tcW w:w="9350" w:type="dxa"/>
            <w:gridSpan w:val="3"/>
            <w:vAlign w:val="center"/>
          </w:tcPr>
          <w:p w14:paraId="1200C657" w14:textId="77777777" w:rsidR="00D9118D" w:rsidRPr="004305AF" w:rsidRDefault="00D9118D" w:rsidP="00D9118D">
            <w:pPr>
              <w:rPr>
                <w:rFonts w:cs="Arial"/>
                <w:szCs w:val="20"/>
              </w:rPr>
            </w:pPr>
            <w:r w:rsidRPr="00A32679">
              <w:rPr>
                <w:i/>
              </w:rPr>
              <w:t>The institution’s owners, governing board members, officials, and administrators understand that, in applying for accreditation, the institution:</w:t>
            </w:r>
          </w:p>
        </w:tc>
      </w:tr>
      <w:tr w:rsidR="00D9118D" w:rsidRPr="004305AF" w14:paraId="04102A05" w14:textId="77777777" w:rsidTr="00525A53">
        <w:trPr>
          <w:cantSplit/>
        </w:trPr>
        <w:sdt>
          <w:sdtPr>
            <w:rPr>
              <w:rFonts w:cs="Arial"/>
              <w:szCs w:val="20"/>
            </w:rPr>
            <w:id w:val="1283464276"/>
            <w14:checkbox>
              <w14:checked w14:val="0"/>
              <w14:checkedState w14:val="2612" w14:font="Times New Roman"/>
              <w14:uncheckedState w14:val="2610" w14:font="Times New Roman"/>
            </w14:checkbox>
          </w:sdtPr>
          <w:sdtEndPr/>
          <w:sdtContent>
            <w:tc>
              <w:tcPr>
                <w:tcW w:w="625" w:type="dxa"/>
                <w:gridSpan w:val="2"/>
                <w:vAlign w:val="center"/>
              </w:tcPr>
              <w:p w14:paraId="3515CCBB"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05BFD46" w14:textId="5925917F" w:rsidR="00D9118D" w:rsidRPr="004305AF" w:rsidRDefault="00D9118D" w:rsidP="00D9118D">
            <w:pPr>
              <w:rPr>
                <w:rFonts w:cs="Arial"/>
                <w:szCs w:val="20"/>
              </w:rPr>
            </w:pPr>
            <w:r w:rsidRPr="00A32679">
              <w:t>Voluntarily submits itself for review and decision by the Distance Education Accrediting Commission of its qualifications</w:t>
            </w:r>
            <w:r>
              <w:t>.</w:t>
            </w:r>
          </w:p>
        </w:tc>
      </w:tr>
      <w:tr w:rsidR="00D9118D" w:rsidRPr="004305AF" w14:paraId="7E0A58B9" w14:textId="77777777" w:rsidTr="00525A53">
        <w:trPr>
          <w:cantSplit/>
        </w:trPr>
        <w:sdt>
          <w:sdtPr>
            <w:rPr>
              <w:rFonts w:cs="Arial"/>
              <w:szCs w:val="20"/>
            </w:rPr>
            <w:id w:val="18205477"/>
            <w14:checkbox>
              <w14:checked w14:val="0"/>
              <w14:checkedState w14:val="2612" w14:font="Times New Roman"/>
              <w14:uncheckedState w14:val="2610" w14:font="Times New Roman"/>
            </w14:checkbox>
          </w:sdtPr>
          <w:sdtEndPr/>
          <w:sdtContent>
            <w:tc>
              <w:tcPr>
                <w:tcW w:w="625" w:type="dxa"/>
                <w:gridSpan w:val="2"/>
                <w:vAlign w:val="center"/>
              </w:tcPr>
              <w:p w14:paraId="7B28AF25"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62D41A85" w14:textId="20DEA778" w:rsidR="00D9118D" w:rsidRPr="004305AF" w:rsidRDefault="00D9118D" w:rsidP="00D9118D">
            <w:pPr>
              <w:rPr>
                <w:rFonts w:cs="Arial"/>
                <w:szCs w:val="20"/>
              </w:rPr>
            </w:pPr>
            <w:r w:rsidRPr="00A32679">
              <w:t xml:space="preserve">Has reviewed the </w:t>
            </w:r>
            <w:r>
              <w:t>accreditation standards</w:t>
            </w:r>
            <w:r w:rsidRPr="00A32679">
              <w:t xml:space="preserve"> and supporting materials</w:t>
            </w:r>
            <w:r>
              <w:t>.</w:t>
            </w:r>
          </w:p>
        </w:tc>
      </w:tr>
      <w:tr w:rsidR="00D9118D" w:rsidRPr="004305AF" w14:paraId="5A6D30ED" w14:textId="77777777" w:rsidTr="00525A53">
        <w:trPr>
          <w:cantSplit/>
        </w:trPr>
        <w:sdt>
          <w:sdtPr>
            <w:rPr>
              <w:rFonts w:cs="Arial"/>
              <w:szCs w:val="20"/>
            </w:rPr>
            <w:id w:val="-1388411728"/>
            <w14:checkbox>
              <w14:checked w14:val="0"/>
              <w14:checkedState w14:val="2612" w14:font="Times New Roman"/>
              <w14:uncheckedState w14:val="2610" w14:font="Times New Roman"/>
            </w14:checkbox>
          </w:sdtPr>
          <w:sdtEndPr/>
          <w:sdtContent>
            <w:tc>
              <w:tcPr>
                <w:tcW w:w="625" w:type="dxa"/>
                <w:gridSpan w:val="2"/>
                <w:vAlign w:val="center"/>
              </w:tcPr>
              <w:p w14:paraId="6DFAAD70"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44DC81D2" w14:textId="4F5BF2E8" w:rsidR="00D9118D" w:rsidRPr="004305AF" w:rsidRDefault="00D9118D" w:rsidP="00D9118D">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D9118D" w:rsidRPr="004305AF" w14:paraId="1A7B741D" w14:textId="77777777" w:rsidTr="00525A53">
        <w:trPr>
          <w:cantSplit/>
        </w:trPr>
        <w:sdt>
          <w:sdtPr>
            <w:rPr>
              <w:rFonts w:cs="Arial"/>
              <w:szCs w:val="20"/>
            </w:rPr>
            <w:id w:val="-1133792088"/>
            <w14:checkbox>
              <w14:checked w14:val="0"/>
              <w14:checkedState w14:val="2612" w14:font="Times New Roman"/>
              <w14:uncheckedState w14:val="2610" w14:font="Times New Roman"/>
            </w14:checkbox>
          </w:sdtPr>
          <w:sdtEndPr/>
          <w:sdtContent>
            <w:tc>
              <w:tcPr>
                <w:tcW w:w="625" w:type="dxa"/>
                <w:gridSpan w:val="2"/>
                <w:vAlign w:val="center"/>
              </w:tcPr>
              <w:p w14:paraId="29FAD38F"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1692D82A" w14:textId="49BB954F" w:rsidR="00D9118D" w:rsidRPr="004305AF" w:rsidRDefault="00D9118D" w:rsidP="00D9118D">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D9118D" w:rsidRPr="004305AF" w14:paraId="08DE762E" w14:textId="77777777" w:rsidTr="00525A53">
        <w:trPr>
          <w:cantSplit/>
        </w:trPr>
        <w:sdt>
          <w:sdtPr>
            <w:rPr>
              <w:rFonts w:cs="Arial"/>
              <w:szCs w:val="20"/>
            </w:rPr>
            <w:id w:val="-350024261"/>
            <w14:checkbox>
              <w14:checked w14:val="0"/>
              <w14:checkedState w14:val="2612" w14:font="Times New Roman"/>
              <w14:uncheckedState w14:val="2610" w14:font="Times New Roman"/>
            </w14:checkbox>
          </w:sdtPr>
          <w:sdtEndPr/>
          <w:sdtContent>
            <w:tc>
              <w:tcPr>
                <w:tcW w:w="625" w:type="dxa"/>
                <w:gridSpan w:val="2"/>
                <w:vAlign w:val="center"/>
              </w:tcPr>
              <w:p w14:paraId="0D224080"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611184F" w14:textId="270CE921" w:rsidR="00D9118D" w:rsidRPr="004305AF" w:rsidRDefault="00D9118D" w:rsidP="00D9118D">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D9118D" w:rsidRPr="004305AF" w14:paraId="2C768517" w14:textId="77777777" w:rsidTr="00525A53">
        <w:trPr>
          <w:cantSplit/>
        </w:trPr>
        <w:sdt>
          <w:sdtPr>
            <w:rPr>
              <w:rFonts w:cs="Arial"/>
              <w:szCs w:val="20"/>
            </w:rPr>
            <w:id w:val="54985540"/>
            <w14:checkbox>
              <w14:checked w14:val="0"/>
              <w14:checkedState w14:val="2612" w14:font="Times New Roman"/>
              <w14:uncheckedState w14:val="2610" w14:font="Times New Roman"/>
            </w14:checkbox>
          </w:sdtPr>
          <w:sdtEndPr/>
          <w:sdtContent>
            <w:tc>
              <w:tcPr>
                <w:tcW w:w="625" w:type="dxa"/>
                <w:gridSpan w:val="2"/>
                <w:vAlign w:val="center"/>
              </w:tcPr>
              <w:p w14:paraId="59687057" w14:textId="77777777" w:rsidR="00D9118D" w:rsidRPr="004305AF" w:rsidRDefault="00D9118D" w:rsidP="00D9118D">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16AAAB33" w14:textId="1A2186E4" w:rsidR="00D9118D" w:rsidRPr="004305AF" w:rsidRDefault="00D9118D" w:rsidP="00D9118D">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D9118D" w:rsidRPr="004305AF" w14:paraId="4F543CBD" w14:textId="77777777" w:rsidTr="00525A53">
        <w:trPr>
          <w:cantSplit/>
        </w:trPr>
        <w:tc>
          <w:tcPr>
            <w:tcW w:w="625" w:type="dxa"/>
            <w:gridSpan w:val="2"/>
            <w:vAlign w:val="center"/>
          </w:tcPr>
          <w:p w14:paraId="59DC9AB8" w14:textId="6836DE63" w:rsidR="00D9118D" w:rsidRPr="004305AF" w:rsidRDefault="007C2664" w:rsidP="00D9118D">
            <w:pPr>
              <w:jc w:val="center"/>
              <w:rPr>
                <w:rFonts w:cs="Arial"/>
                <w:szCs w:val="20"/>
              </w:rPr>
            </w:pPr>
            <w:sdt>
              <w:sdtPr>
                <w:id w:val="-2019382798"/>
                <w14:checkbox>
                  <w14:checked w14:val="0"/>
                  <w14:checkedState w14:val="2612" w14:font="MS Gothic"/>
                  <w14:uncheckedState w14:val="2610" w14:font="MS Gothic"/>
                </w14:checkbox>
              </w:sdtPr>
              <w:sdtEndPr/>
              <w:sdtContent>
                <w:r w:rsidR="00D9118D">
                  <w:rPr>
                    <w:rFonts w:ascii="MS Gothic" w:eastAsia="MS Gothic" w:hAnsi="MS Gothic" w:hint="eastAsia"/>
                  </w:rPr>
                  <w:t>☐</w:t>
                </w:r>
              </w:sdtContent>
            </w:sdt>
          </w:p>
        </w:tc>
        <w:tc>
          <w:tcPr>
            <w:tcW w:w="8725" w:type="dxa"/>
          </w:tcPr>
          <w:p w14:paraId="7F287D1A" w14:textId="4F6170F2" w:rsidR="00D9118D" w:rsidRPr="004305AF" w:rsidRDefault="00D9118D" w:rsidP="00D9118D">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D9118D" w:rsidRPr="004305AF" w14:paraId="36C3A46D" w14:textId="77777777" w:rsidTr="00525A53">
        <w:trPr>
          <w:cantSplit/>
        </w:trPr>
        <w:tc>
          <w:tcPr>
            <w:tcW w:w="625" w:type="dxa"/>
            <w:gridSpan w:val="2"/>
            <w:vAlign w:val="center"/>
          </w:tcPr>
          <w:p w14:paraId="78EF72F8" w14:textId="7F327FE5" w:rsidR="00D9118D" w:rsidRPr="004305AF" w:rsidRDefault="007C2664" w:rsidP="00D9118D">
            <w:pPr>
              <w:jc w:val="center"/>
              <w:rPr>
                <w:rFonts w:ascii="Segoe UI Symbol" w:eastAsia="MS Gothic" w:hAnsi="Segoe UI Symbol" w:cs="Segoe UI Symbol"/>
                <w:szCs w:val="20"/>
              </w:rPr>
            </w:pPr>
            <w:sdt>
              <w:sdtPr>
                <w:id w:val="126681199"/>
                <w14:checkbox>
                  <w14:checked w14:val="0"/>
                  <w14:checkedState w14:val="2612" w14:font="MS Gothic"/>
                  <w14:uncheckedState w14:val="2610" w14:font="MS Gothic"/>
                </w14:checkbox>
              </w:sdtPr>
              <w:sdtEndPr/>
              <w:sdtContent>
                <w:r w:rsidR="00D9118D">
                  <w:rPr>
                    <w:rFonts w:ascii="MS Gothic" w:eastAsia="MS Gothic" w:hAnsi="MS Gothic" w:hint="eastAsia"/>
                  </w:rPr>
                  <w:t>☐</w:t>
                </w:r>
              </w:sdtContent>
            </w:sdt>
          </w:p>
        </w:tc>
        <w:tc>
          <w:tcPr>
            <w:tcW w:w="8725" w:type="dxa"/>
          </w:tcPr>
          <w:p w14:paraId="151A8DEE" w14:textId="4FE42A2A" w:rsidR="00D9118D" w:rsidRDefault="00D9118D" w:rsidP="00D9118D">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77777777" w:rsidR="00B93499" w:rsidRPr="008D055B" w:rsidRDefault="00B93499" w:rsidP="00382AF5">
      <w:pPr>
        <w:spacing w:after="0" w:line="240" w:lineRule="auto"/>
        <w:rPr>
          <w:rFonts w:cs="Arial"/>
          <w:b/>
          <w:szCs w:val="20"/>
        </w:rPr>
      </w:pPr>
    </w:p>
    <w:p w14:paraId="06E297E2" w14:textId="0E258278" w:rsidR="00B93499" w:rsidRPr="008D055B" w:rsidRDefault="00FA67C2" w:rsidP="00B669F7">
      <w:pPr>
        <w:pStyle w:val="Heading2"/>
      </w:pPr>
      <w:r w:rsidRPr="008D055B">
        <w:lastRenderedPageBreak/>
        <w:t xml:space="preserve">SECTION </w:t>
      </w:r>
      <w:r w:rsidR="0015134D" w:rsidRPr="008D055B">
        <w:t>5</w:t>
      </w:r>
      <w:r w:rsidR="00B93499" w:rsidRPr="008D055B">
        <w:t>: DOCUMENTATION</w:t>
      </w:r>
    </w:p>
    <w:p w14:paraId="18839440" w14:textId="6D60CF35" w:rsidR="00B93499" w:rsidRPr="00B916EA" w:rsidRDefault="00B93499" w:rsidP="00566C55">
      <w:pPr>
        <w:pStyle w:val="ListParagraph"/>
        <w:numPr>
          <w:ilvl w:val="0"/>
          <w:numId w:val="3"/>
        </w:numPr>
        <w:spacing w:after="0" w:line="240" w:lineRule="auto"/>
        <w:rPr>
          <w:rFonts w:cs="Arial"/>
          <w:szCs w:val="20"/>
        </w:rPr>
      </w:pPr>
      <w:r w:rsidRPr="00B916EA">
        <w:rPr>
          <w:rFonts w:cs="Arial"/>
          <w:szCs w:val="20"/>
        </w:rPr>
        <w:t xml:space="preserve">Non-refundable </w:t>
      </w:r>
      <w:r w:rsidR="006E1E85" w:rsidRPr="00B916EA">
        <w:rPr>
          <w:rFonts w:cs="Arial"/>
          <w:szCs w:val="20"/>
        </w:rPr>
        <w:t xml:space="preserve">Change of </w:t>
      </w:r>
      <w:r w:rsidR="00ED63B8" w:rsidRPr="00B916EA">
        <w:rPr>
          <w:rFonts w:cs="Arial"/>
          <w:szCs w:val="20"/>
        </w:rPr>
        <w:t>Name</w:t>
      </w:r>
      <w:r w:rsidR="006E1E85" w:rsidRPr="00B916EA">
        <w:rPr>
          <w:rFonts w:cs="Arial"/>
          <w:szCs w:val="20"/>
        </w:rPr>
        <w:t xml:space="preserve"> Application</w:t>
      </w:r>
      <w:r w:rsidRPr="00B916EA">
        <w:rPr>
          <w:rFonts w:cs="Arial"/>
          <w:szCs w:val="20"/>
        </w:rPr>
        <w:t xml:space="preserve"> </w:t>
      </w:r>
      <w:r w:rsidR="00B916EA" w:rsidRPr="0059060E">
        <w:t xml:space="preserve">Fee (see </w:t>
      </w:r>
      <w:r w:rsidR="00B916EA" w:rsidRPr="00B669F7">
        <w:rPr>
          <w:i/>
        </w:rPr>
        <w:t>DEAC Accreditation Fees</w:t>
      </w:r>
      <w:r w:rsidR="00B916EA">
        <w:t xml:space="preserve"> </w:t>
      </w:r>
      <w:r w:rsidR="00B669F7">
        <w:t>d</w:t>
      </w:r>
      <w:r w:rsidR="00B916EA">
        <w:t>ocument</w:t>
      </w:r>
      <w:r w:rsidR="00B916EA" w:rsidRPr="0059060E">
        <w:t>)</w:t>
      </w:r>
      <w:r w:rsidR="00D7511E">
        <w:t xml:space="preserve">. </w:t>
      </w:r>
      <w:r w:rsidR="00D7511E" w:rsidRPr="32893227">
        <w:rPr>
          <w:rFonts w:ascii="Calibri" w:eastAsia="Calibri" w:hAnsi="Calibri" w:cs="Calibri"/>
        </w:rPr>
        <w:t>Provide evidence of payment (scanned copy of check or similar).</w:t>
      </w:r>
      <w:r w:rsidR="00D52E71">
        <w:rPr>
          <w:rFonts w:ascii="Calibri" w:eastAsia="Calibri" w:hAnsi="Calibri" w:cs="Calibri"/>
        </w:rPr>
        <w:t xml:space="preserve"> </w:t>
      </w:r>
      <w:sdt>
        <w:sdtPr>
          <w:rPr>
            <w:rFonts w:cs="Arial"/>
            <w:szCs w:val="20"/>
          </w:rPr>
          <w:id w:val="1375963124"/>
          <w:placeholder>
            <w:docPart w:val="B0D48868CF2E4331868D37198E35589B"/>
          </w:placeholder>
        </w:sdtPr>
        <w:sdtEndPr/>
        <w:sdtContent>
          <w:sdt>
            <w:sdtPr>
              <w:rPr>
                <w:rStyle w:val="normaltextrun"/>
                <w:rFonts w:ascii="Calibri" w:hAnsi="Calibri" w:cs="Calibri"/>
                <w:color w:val="000000"/>
                <w:shd w:val="clear" w:color="auto" w:fill="FFFFFF"/>
              </w:rPr>
              <w:id w:val="-259909621"/>
              <w:placeholder>
                <w:docPart w:val="E3820FCB487B47BBB349BCCA1A6A2020"/>
              </w:placeholder>
            </w:sdtPr>
            <w:sdtEndPr>
              <w:rPr>
                <w:rStyle w:val="normaltextrun"/>
                <w:color w:val="808080"/>
              </w:rPr>
            </w:sdtEndPr>
            <w:sdtContent>
              <w:r w:rsidR="00D52E71">
                <w:rPr>
                  <w:rStyle w:val="normaltextrun"/>
                  <w:rFonts w:ascii="Calibri" w:hAnsi="Calibri" w:cs="Calibri"/>
                  <w:color w:val="808080"/>
                  <w:shd w:val="clear" w:color="auto" w:fill="FFFFFF"/>
                </w:rPr>
                <w:t>Insert Date Fee was Mailed</w:t>
              </w:r>
            </w:sdtContent>
          </w:sdt>
        </w:sdtContent>
      </w:sdt>
      <w:r w:rsidR="00D52E71" w:rsidRPr="004305AF">
        <w:rPr>
          <w:rFonts w:cs="Arial"/>
          <w:szCs w:val="20"/>
        </w:rPr>
        <w:br/>
      </w:r>
    </w:p>
    <w:p w14:paraId="2C815871" w14:textId="77777777" w:rsidR="00337A28" w:rsidRPr="00517B8F" w:rsidRDefault="00337A28" w:rsidP="00337A28">
      <w:pPr>
        <w:pStyle w:val="ListParagraph"/>
        <w:numPr>
          <w:ilvl w:val="0"/>
          <w:numId w:val="3"/>
        </w:numPr>
        <w:spacing w:after="220" w:line="240" w:lineRule="auto"/>
        <w:contextualSpacing w:val="0"/>
        <w:rPr>
          <w:i/>
        </w:rPr>
      </w:pPr>
      <w:r w:rsidRPr="00517B8F">
        <w:rPr>
          <w:i/>
        </w:rPr>
        <w:t>DEAC State Authorization Form</w:t>
      </w:r>
    </w:p>
    <w:p w14:paraId="792A9F8B" w14:textId="77777777" w:rsidR="00337A28" w:rsidRDefault="00337A28" w:rsidP="00337A28">
      <w:pPr>
        <w:pStyle w:val="ListParagraph"/>
        <w:numPr>
          <w:ilvl w:val="0"/>
          <w:numId w:val="3"/>
        </w:numPr>
        <w:spacing w:after="220" w:line="240" w:lineRule="auto"/>
        <w:contextualSpacing w:val="0"/>
      </w:pPr>
      <w:r>
        <w:t>Documentation of state authorization/licensure for institution’s state of domicile (where the institution maintains its primary facility, as listed in this application).</w:t>
      </w:r>
    </w:p>
    <w:p w14:paraId="3C3675EF" w14:textId="77777777" w:rsidR="00337A28" w:rsidRPr="00337A28" w:rsidRDefault="00337A28" w:rsidP="00337A28">
      <w:pPr>
        <w:pStyle w:val="ListParagraph"/>
        <w:numPr>
          <w:ilvl w:val="0"/>
          <w:numId w:val="3"/>
        </w:numPr>
        <w:spacing w:after="0" w:line="240" w:lineRule="auto"/>
        <w:contextualSpacing w:val="0"/>
        <w:rPr>
          <w:rFonts w:cs="Arial"/>
          <w:b/>
          <w:szCs w:val="20"/>
        </w:rPr>
      </w:pPr>
      <w:r>
        <w:t>Documentation of state authorization/licensure in any other states.</w:t>
      </w:r>
    </w:p>
    <w:p w14:paraId="7DDAD478" w14:textId="77777777" w:rsidR="00337A28" w:rsidRPr="00337A28" w:rsidRDefault="00337A28" w:rsidP="00337A28">
      <w:pPr>
        <w:pStyle w:val="ListParagraph"/>
        <w:spacing w:after="0" w:line="240" w:lineRule="auto"/>
        <w:contextualSpacing w:val="0"/>
        <w:rPr>
          <w:rFonts w:cs="Arial"/>
          <w:b/>
          <w:szCs w:val="20"/>
        </w:rPr>
      </w:pPr>
    </w:p>
    <w:p w14:paraId="5A52CB52" w14:textId="59466D45" w:rsidR="00D7511E" w:rsidRPr="00D7511E" w:rsidRDefault="006E1E85" w:rsidP="00337A28">
      <w:pPr>
        <w:pStyle w:val="ListParagraph"/>
        <w:numPr>
          <w:ilvl w:val="0"/>
          <w:numId w:val="3"/>
        </w:numPr>
        <w:spacing w:after="0" w:line="240" w:lineRule="auto"/>
        <w:contextualSpacing w:val="0"/>
        <w:rPr>
          <w:rFonts w:cs="Arial"/>
          <w:b/>
          <w:szCs w:val="20"/>
        </w:rPr>
      </w:pPr>
      <w:r w:rsidRPr="00D7511E">
        <w:rPr>
          <w:rFonts w:cs="Arial"/>
          <w:szCs w:val="20"/>
        </w:rPr>
        <w:t xml:space="preserve">Timeline for implementing the proposed </w:t>
      </w:r>
      <w:r w:rsidR="00ED63B8" w:rsidRPr="00D7511E">
        <w:rPr>
          <w:rFonts w:cs="Arial"/>
          <w:szCs w:val="20"/>
        </w:rPr>
        <w:t>change of name</w:t>
      </w:r>
      <w:r w:rsidR="00D7511E">
        <w:rPr>
          <w:rFonts w:cs="Arial"/>
          <w:szCs w:val="20"/>
        </w:rPr>
        <w:t xml:space="preserve">. </w:t>
      </w:r>
    </w:p>
    <w:p w14:paraId="32A03AE3" w14:textId="77777777" w:rsidR="00D7511E" w:rsidRPr="00D7511E" w:rsidRDefault="00D7511E" w:rsidP="00D7511E">
      <w:pPr>
        <w:pStyle w:val="ListParagraph"/>
        <w:spacing w:after="0" w:line="240" w:lineRule="auto"/>
        <w:contextualSpacing w:val="0"/>
        <w:rPr>
          <w:rFonts w:cs="Arial"/>
          <w:b/>
          <w:szCs w:val="20"/>
        </w:rPr>
      </w:pPr>
    </w:p>
    <w:p w14:paraId="420E4CFA" w14:textId="354EFF2D" w:rsidR="006E1E85" w:rsidRPr="00D7511E" w:rsidRDefault="006E1E85" w:rsidP="0011008E">
      <w:pPr>
        <w:pStyle w:val="ListParagraph"/>
        <w:numPr>
          <w:ilvl w:val="0"/>
          <w:numId w:val="3"/>
        </w:numPr>
        <w:spacing w:after="0" w:line="240" w:lineRule="auto"/>
        <w:contextualSpacing w:val="0"/>
        <w:rPr>
          <w:rFonts w:cs="Arial"/>
          <w:b/>
          <w:szCs w:val="20"/>
        </w:rPr>
      </w:pPr>
      <w:r w:rsidRPr="00D7511E">
        <w:rPr>
          <w:rFonts w:cs="Arial"/>
          <w:szCs w:val="20"/>
        </w:rPr>
        <w:t xml:space="preserve">Board of Directors or other governing body meeting minutes reflecting the discussion </w:t>
      </w:r>
      <w:r w:rsidR="009E1524" w:rsidRPr="00D7511E">
        <w:rPr>
          <w:rFonts w:cs="Arial"/>
          <w:szCs w:val="20"/>
        </w:rPr>
        <w:t xml:space="preserve">and approval </w:t>
      </w:r>
      <w:r w:rsidRPr="00D7511E">
        <w:rPr>
          <w:rFonts w:cs="Arial"/>
          <w:szCs w:val="20"/>
        </w:rPr>
        <w:t xml:space="preserve">of the proposed </w:t>
      </w:r>
      <w:r w:rsidR="00ED63B8" w:rsidRPr="00D7511E">
        <w:rPr>
          <w:rFonts w:cs="Arial"/>
          <w:szCs w:val="20"/>
        </w:rPr>
        <w:t>change of name</w:t>
      </w:r>
      <w:r w:rsidRPr="00D7511E">
        <w:rPr>
          <w:rFonts w:cs="Arial"/>
          <w:szCs w:val="20"/>
        </w:rPr>
        <w:t xml:space="preserve">. </w:t>
      </w:r>
    </w:p>
    <w:p w14:paraId="127639FC" w14:textId="4845303B" w:rsidR="00C134E7" w:rsidRPr="008D055B" w:rsidRDefault="00C134E7" w:rsidP="00382AF5">
      <w:pPr>
        <w:spacing w:after="0" w:line="240" w:lineRule="auto"/>
        <w:rPr>
          <w:rFonts w:cs="Arial"/>
          <w:szCs w:val="20"/>
        </w:rPr>
      </w:pPr>
    </w:p>
    <w:p w14:paraId="6E8242D4" w14:textId="77777777" w:rsidR="00B916EA" w:rsidRPr="002D2CF4" w:rsidRDefault="00B916EA" w:rsidP="00B669F7">
      <w:pPr>
        <w:pStyle w:val="Heading2"/>
      </w:pPr>
      <w:r w:rsidRPr="002D2CF4">
        <w:t>SECTION 6: CERTIFICATION</w:t>
      </w:r>
    </w:p>
    <w:p w14:paraId="3FE6CB0E" w14:textId="77777777" w:rsidR="00FD6F65" w:rsidRDefault="00FD6F65" w:rsidP="00FD6F65">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34D88DAC" w14:textId="77777777" w:rsidR="00B916EA" w:rsidRDefault="00B916EA" w:rsidP="00B916EA">
      <w:r w:rsidRPr="00942D84">
        <w:rPr>
          <w:b/>
        </w:rPr>
        <w:t>Institution’s President/CEO:</w:t>
      </w:r>
      <w:r>
        <w:t xml:space="preserve"> </w:t>
      </w:r>
      <w:sdt>
        <w:sdtPr>
          <w:id w:val="1297642684"/>
          <w:placeholder>
            <w:docPart w:val="50B063C5A6564D21BB4992B22934CBEF"/>
          </w:placeholder>
        </w:sdtPr>
        <w:sdtEndPr>
          <w:rPr>
            <w:color w:val="808080" w:themeColor="background1" w:themeShade="80"/>
          </w:rPr>
        </w:sdtEndPr>
        <w:sdtContent>
          <w:r w:rsidRPr="00942D84">
            <w:rPr>
              <w:color w:val="808080" w:themeColor="background1" w:themeShade="80"/>
            </w:rPr>
            <w:t>Name of President/CEO</w:t>
          </w:r>
        </w:sdtContent>
      </w:sdt>
    </w:p>
    <w:p w14:paraId="72BFC098" w14:textId="77777777" w:rsidR="00B916EA" w:rsidRDefault="00B916EA" w:rsidP="00B916EA">
      <w:r w:rsidRPr="00942D84">
        <w:rPr>
          <w:b/>
        </w:rPr>
        <w:t>Institution’s President/CEO Signature:</w:t>
      </w:r>
      <w:r>
        <w:t xml:space="preserve"> </w:t>
      </w:r>
      <w:sdt>
        <w:sdtPr>
          <w:id w:val="-1369060911"/>
          <w:placeholder>
            <w:docPart w:val="50B063C5A6564D21BB4992B22934CBEF"/>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7780DF04" w:rsidR="00C134E7" w:rsidRPr="008D055B" w:rsidRDefault="00B916EA" w:rsidP="00CC0084">
      <w:pPr>
        <w:spacing w:after="0" w:line="240" w:lineRule="auto"/>
        <w:rPr>
          <w:rFonts w:cs="Arial"/>
          <w:szCs w:val="20"/>
        </w:rPr>
      </w:pPr>
      <w:r w:rsidRPr="00942D84">
        <w:rPr>
          <w:b/>
        </w:rPr>
        <w:t>Date:</w:t>
      </w:r>
      <w:r>
        <w:t xml:space="preserve"> </w:t>
      </w:r>
      <w:sdt>
        <w:sdtPr>
          <w:id w:val="-1251116535"/>
          <w:placeholder>
            <w:docPart w:val="50B063C5A6564D21BB4992B22934CBEF"/>
          </w:placeholder>
        </w:sdtPr>
        <w:sdtEndPr>
          <w:rPr>
            <w:color w:val="808080" w:themeColor="background1" w:themeShade="80"/>
          </w:rPr>
        </w:sdtEndPr>
        <w:sdtContent>
          <w:r w:rsidRPr="00942D84">
            <w:rPr>
              <w:color w:val="808080" w:themeColor="background1" w:themeShade="80"/>
            </w:rPr>
            <w:t>Insert Date</w:t>
          </w:r>
        </w:sdtContent>
      </w:sdt>
    </w:p>
    <w:sectPr w:rsidR="00C134E7" w:rsidRPr="008D055B" w:rsidSect="00382AF5">
      <w:footerReference w:type="default" r:id="rId12"/>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167F8" w16cex:dateUtc="2020-01-09T13:51:00Z"/>
  <w16cex:commentExtensible w16cex:durableId="21C1682E" w16cex:dateUtc="2020-01-09T13:51:00Z"/>
  <w16cex:commentExtensible w16cex:durableId="21C16839" w16cex:dateUtc="2020-01-09T13:52:00Z"/>
  <w16cex:commentExtensible w16cex:durableId="21C16881" w16cex:dateUtc="2020-01-09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5AE6" w14:textId="77777777" w:rsidR="007C2664" w:rsidRDefault="007C2664" w:rsidP="00044F35">
      <w:pPr>
        <w:spacing w:after="0" w:line="240" w:lineRule="auto"/>
      </w:pPr>
      <w:r>
        <w:separator/>
      </w:r>
    </w:p>
  </w:endnote>
  <w:endnote w:type="continuationSeparator" w:id="0">
    <w:p w14:paraId="13F315C5" w14:textId="77777777" w:rsidR="007C2664" w:rsidRDefault="007C2664"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0411" w14:textId="77777777" w:rsidR="001F2D84" w:rsidRDefault="001F2D84" w:rsidP="00B755D5">
    <w:pPr>
      <w:pStyle w:val="Footer"/>
      <w:rPr>
        <w:rFonts w:cstheme="minorHAnsi"/>
        <w:sz w:val="20"/>
        <w:szCs w:val="20"/>
      </w:rPr>
    </w:pPr>
  </w:p>
  <w:p w14:paraId="6BFD4E55" w14:textId="1802B93F" w:rsidR="00C51062" w:rsidRPr="00B755D5" w:rsidRDefault="00B755D5" w:rsidP="00B755D5">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1F2D84">
      <w:rPr>
        <w:rFonts w:cstheme="minorHAnsi"/>
        <w:sz w:val="20"/>
        <w:szCs w:val="20"/>
      </w:rPr>
      <w:t>1</w:t>
    </w:r>
    <w:r w:rsidR="00DA1592" w:rsidRPr="00DA1592">
      <w:rPr>
        <w:rFonts w:cstheme="minorHAnsi"/>
        <w:sz w:val="20"/>
        <w:szCs w:val="20"/>
        <w:vertAlign w:val="superscript"/>
      </w:rPr>
      <w:t>st</w:t>
    </w:r>
    <w:r w:rsidR="00DA1592">
      <w:rPr>
        <w:rFonts w:cstheme="minorHAnsi"/>
        <w:sz w:val="20"/>
        <w:szCs w:val="20"/>
      </w:rPr>
      <w:t xml:space="preserve"> </w:t>
    </w:r>
    <w:r w:rsidR="001F2D84">
      <w:rPr>
        <w:rFonts w:cstheme="minorHAnsi"/>
        <w:sz w:val="20"/>
        <w:szCs w:val="20"/>
      </w:rPr>
      <w:t>Edition) 0</w:t>
    </w:r>
    <w:r w:rsidR="007E456B">
      <w:rPr>
        <w:rFonts w:cstheme="minorHAnsi"/>
        <w:sz w:val="20"/>
        <w:szCs w:val="20"/>
      </w:rPr>
      <w:t>4</w:t>
    </w:r>
    <w:r>
      <w:rPr>
        <w:rFonts w:cstheme="minorHAnsi"/>
        <w:sz w:val="20"/>
        <w:szCs w:val="20"/>
      </w:rPr>
      <w:t>.01.202</w:t>
    </w:r>
    <w:r w:rsidR="001F2D84">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7E456B">
      <w:rPr>
        <w:rFonts w:cstheme="minorHAnsi"/>
        <w:bCs/>
        <w:noProof/>
        <w:sz w:val="20"/>
        <w:szCs w:val="20"/>
      </w:rPr>
      <w:t>7</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7E456B">
      <w:rPr>
        <w:rFonts w:cstheme="minorHAnsi"/>
        <w:bCs/>
        <w:noProof/>
        <w:sz w:val="20"/>
        <w:szCs w:val="20"/>
      </w:rPr>
      <w:t>7</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7ED0" w14:textId="77777777" w:rsidR="007C2664" w:rsidRDefault="007C2664" w:rsidP="00044F35">
      <w:pPr>
        <w:spacing w:after="0" w:line="240" w:lineRule="auto"/>
      </w:pPr>
      <w:r>
        <w:separator/>
      </w:r>
    </w:p>
  </w:footnote>
  <w:footnote w:type="continuationSeparator" w:id="0">
    <w:p w14:paraId="7FA9F5AF" w14:textId="77777777" w:rsidR="007C2664" w:rsidRDefault="007C2664"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86562"/>
    <w:multiLevelType w:val="multilevel"/>
    <w:tmpl w:val="6E6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CDF"/>
    <w:multiLevelType w:val="hybridMultilevel"/>
    <w:tmpl w:val="6EA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A96AAF"/>
    <w:multiLevelType w:val="hybridMultilevel"/>
    <w:tmpl w:val="D6446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5F71"/>
    <w:multiLevelType w:val="multilevel"/>
    <w:tmpl w:val="9C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A406A"/>
    <w:multiLevelType w:val="hybridMultilevel"/>
    <w:tmpl w:val="D6446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6"/>
  </w:num>
  <w:num w:numId="5">
    <w:abstractNumId w:val="10"/>
  </w:num>
  <w:num w:numId="6">
    <w:abstractNumId w:val="4"/>
  </w:num>
  <w:num w:numId="7">
    <w:abstractNumId w:val="11"/>
  </w:num>
  <w:num w:numId="8">
    <w:abstractNumId w:val="0"/>
  </w:num>
  <w:num w:numId="9">
    <w:abstractNumId w:val="6"/>
  </w:num>
  <w:num w:numId="10">
    <w:abstractNumId w:val="14"/>
  </w:num>
  <w:num w:numId="11">
    <w:abstractNumId w:val="7"/>
  </w:num>
  <w:num w:numId="12">
    <w:abstractNumId w:val="5"/>
  </w:num>
  <w:num w:numId="13">
    <w:abstractNumId w:val="2"/>
  </w:num>
  <w:num w:numId="14">
    <w:abstractNumId w:val="3"/>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21331"/>
    <w:rsid w:val="00031E73"/>
    <w:rsid w:val="00032F90"/>
    <w:rsid w:val="00044F35"/>
    <w:rsid w:val="00045F42"/>
    <w:rsid w:val="000502A9"/>
    <w:rsid w:val="00057B9D"/>
    <w:rsid w:val="00071DE6"/>
    <w:rsid w:val="00093DFF"/>
    <w:rsid w:val="00105775"/>
    <w:rsid w:val="0011786B"/>
    <w:rsid w:val="0012701B"/>
    <w:rsid w:val="0015134D"/>
    <w:rsid w:val="00157BFA"/>
    <w:rsid w:val="001622AD"/>
    <w:rsid w:val="001B4ED9"/>
    <w:rsid w:val="001C0349"/>
    <w:rsid w:val="001E7F7B"/>
    <w:rsid w:val="001F0E6F"/>
    <w:rsid w:val="001F2D84"/>
    <w:rsid w:val="00221EF5"/>
    <w:rsid w:val="00260E6E"/>
    <w:rsid w:val="002814A2"/>
    <w:rsid w:val="002A25B8"/>
    <w:rsid w:val="002E1C19"/>
    <w:rsid w:val="00306477"/>
    <w:rsid w:val="003165FB"/>
    <w:rsid w:val="00316F27"/>
    <w:rsid w:val="0032230A"/>
    <w:rsid w:val="003325B4"/>
    <w:rsid w:val="00332CF8"/>
    <w:rsid w:val="00337A28"/>
    <w:rsid w:val="003508D0"/>
    <w:rsid w:val="00376C72"/>
    <w:rsid w:val="00376CAD"/>
    <w:rsid w:val="00377A0D"/>
    <w:rsid w:val="00382AF5"/>
    <w:rsid w:val="00387017"/>
    <w:rsid w:val="003945B6"/>
    <w:rsid w:val="003D214A"/>
    <w:rsid w:val="003E6710"/>
    <w:rsid w:val="003F2809"/>
    <w:rsid w:val="003F7253"/>
    <w:rsid w:val="0040601D"/>
    <w:rsid w:val="00420967"/>
    <w:rsid w:val="004272C3"/>
    <w:rsid w:val="00427588"/>
    <w:rsid w:val="00445350"/>
    <w:rsid w:val="00456DE4"/>
    <w:rsid w:val="004A0CE5"/>
    <w:rsid w:val="004B1316"/>
    <w:rsid w:val="004B380B"/>
    <w:rsid w:val="004E71E2"/>
    <w:rsid w:val="00503283"/>
    <w:rsid w:val="00504A23"/>
    <w:rsid w:val="00511813"/>
    <w:rsid w:val="005255F1"/>
    <w:rsid w:val="005267E0"/>
    <w:rsid w:val="00535613"/>
    <w:rsid w:val="00537713"/>
    <w:rsid w:val="0054536C"/>
    <w:rsid w:val="00545F18"/>
    <w:rsid w:val="005643BD"/>
    <w:rsid w:val="005930A0"/>
    <w:rsid w:val="005A50C6"/>
    <w:rsid w:val="005A62D5"/>
    <w:rsid w:val="005C1AAF"/>
    <w:rsid w:val="005E01D5"/>
    <w:rsid w:val="005E2616"/>
    <w:rsid w:val="005E5B92"/>
    <w:rsid w:val="005F1794"/>
    <w:rsid w:val="00616666"/>
    <w:rsid w:val="00626EB8"/>
    <w:rsid w:val="006303E0"/>
    <w:rsid w:val="00633BEA"/>
    <w:rsid w:val="00644881"/>
    <w:rsid w:val="00651F0A"/>
    <w:rsid w:val="006571DC"/>
    <w:rsid w:val="00664F94"/>
    <w:rsid w:val="00672A99"/>
    <w:rsid w:val="00680553"/>
    <w:rsid w:val="00691C52"/>
    <w:rsid w:val="006A3D81"/>
    <w:rsid w:val="006A4261"/>
    <w:rsid w:val="006D18BC"/>
    <w:rsid w:val="006E1E85"/>
    <w:rsid w:val="006F7D70"/>
    <w:rsid w:val="007032CA"/>
    <w:rsid w:val="00730C30"/>
    <w:rsid w:val="00736DAC"/>
    <w:rsid w:val="0076078D"/>
    <w:rsid w:val="007634A4"/>
    <w:rsid w:val="00787AC4"/>
    <w:rsid w:val="00797F5E"/>
    <w:rsid w:val="007A3A90"/>
    <w:rsid w:val="007A4836"/>
    <w:rsid w:val="007C2664"/>
    <w:rsid w:val="007E0293"/>
    <w:rsid w:val="007E456B"/>
    <w:rsid w:val="007E7CC0"/>
    <w:rsid w:val="007F1B74"/>
    <w:rsid w:val="007F1F79"/>
    <w:rsid w:val="00824AE0"/>
    <w:rsid w:val="00853A87"/>
    <w:rsid w:val="008541B1"/>
    <w:rsid w:val="00857293"/>
    <w:rsid w:val="00865E62"/>
    <w:rsid w:val="00887D19"/>
    <w:rsid w:val="00896A8F"/>
    <w:rsid w:val="0089751E"/>
    <w:rsid w:val="008B0464"/>
    <w:rsid w:val="008D055B"/>
    <w:rsid w:val="008E1395"/>
    <w:rsid w:val="00912BDC"/>
    <w:rsid w:val="00913705"/>
    <w:rsid w:val="00917CD3"/>
    <w:rsid w:val="00924490"/>
    <w:rsid w:val="00926453"/>
    <w:rsid w:val="00930C54"/>
    <w:rsid w:val="0094509C"/>
    <w:rsid w:val="00956CA9"/>
    <w:rsid w:val="00984990"/>
    <w:rsid w:val="009A000A"/>
    <w:rsid w:val="009A525C"/>
    <w:rsid w:val="009B552A"/>
    <w:rsid w:val="009B7B1D"/>
    <w:rsid w:val="009E1524"/>
    <w:rsid w:val="00A0597F"/>
    <w:rsid w:val="00A06A17"/>
    <w:rsid w:val="00A11031"/>
    <w:rsid w:val="00A179A8"/>
    <w:rsid w:val="00A35114"/>
    <w:rsid w:val="00A36669"/>
    <w:rsid w:val="00A460A1"/>
    <w:rsid w:val="00A57C21"/>
    <w:rsid w:val="00A70C3A"/>
    <w:rsid w:val="00A710AB"/>
    <w:rsid w:val="00A94A11"/>
    <w:rsid w:val="00AA2246"/>
    <w:rsid w:val="00AC70D0"/>
    <w:rsid w:val="00AD3C33"/>
    <w:rsid w:val="00AE0925"/>
    <w:rsid w:val="00AE23A8"/>
    <w:rsid w:val="00AE3E6A"/>
    <w:rsid w:val="00AE6E34"/>
    <w:rsid w:val="00AF3E95"/>
    <w:rsid w:val="00B03CBD"/>
    <w:rsid w:val="00B21156"/>
    <w:rsid w:val="00B25E7A"/>
    <w:rsid w:val="00B6054B"/>
    <w:rsid w:val="00B61A3D"/>
    <w:rsid w:val="00B669F7"/>
    <w:rsid w:val="00B70F88"/>
    <w:rsid w:val="00B755D5"/>
    <w:rsid w:val="00B916EA"/>
    <w:rsid w:val="00B93499"/>
    <w:rsid w:val="00BB0319"/>
    <w:rsid w:val="00BC56EE"/>
    <w:rsid w:val="00BD5B06"/>
    <w:rsid w:val="00BF5B9D"/>
    <w:rsid w:val="00BF7558"/>
    <w:rsid w:val="00C134E7"/>
    <w:rsid w:val="00C13A43"/>
    <w:rsid w:val="00C14F42"/>
    <w:rsid w:val="00C16223"/>
    <w:rsid w:val="00C40146"/>
    <w:rsid w:val="00C51062"/>
    <w:rsid w:val="00C7396C"/>
    <w:rsid w:val="00C82E03"/>
    <w:rsid w:val="00C93E18"/>
    <w:rsid w:val="00CB47DE"/>
    <w:rsid w:val="00CB582D"/>
    <w:rsid w:val="00CC0084"/>
    <w:rsid w:val="00CE048B"/>
    <w:rsid w:val="00CE27D8"/>
    <w:rsid w:val="00D145BB"/>
    <w:rsid w:val="00D258AD"/>
    <w:rsid w:val="00D32247"/>
    <w:rsid w:val="00D415A5"/>
    <w:rsid w:val="00D42C99"/>
    <w:rsid w:val="00D447F2"/>
    <w:rsid w:val="00D52E71"/>
    <w:rsid w:val="00D70675"/>
    <w:rsid w:val="00D7511E"/>
    <w:rsid w:val="00D9118D"/>
    <w:rsid w:val="00DA1592"/>
    <w:rsid w:val="00DC2528"/>
    <w:rsid w:val="00DC34F6"/>
    <w:rsid w:val="00DE5997"/>
    <w:rsid w:val="00DF3340"/>
    <w:rsid w:val="00DF68B7"/>
    <w:rsid w:val="00E265C4"/>
    <w:rsid w:val="00E3659E"/>
    <w:rsid w:val="00E4441A"/>
    <w:rsid w:val="00E44FDC"/>
    <w:rsid w:val="00E52FDD"/>
    <w:rsid w:val="00E603E5"/>
    <w:rsid w:val="00E625D9"/>
    <w:rsid w:val="00E66B94"/>
    <w:rsid w:val="00E75EE1"/>
    <w:rsid w:val="00E862BF"/>
    <w:rsid w:val="00E9096B"/>
    <w:rsid w:val="00EB39C2"/>
    <w:rsid w:val="00EB7717"/>
    <w:rsid w:val="00EC1654"/>
    <w:rsid w:val="00EC35E2"/>
    <w:rsid w:val="00EC5845"/>
    <w:rsid w:val="00ED63B8"/>
    <w:rsid w:val="00EE1A0B"/>
    <w:rsid w:val="00EE385B"/>
    <w:rsid w:val="00EF765A"/>
    <w:rsid w:val="00F33B6E"/>
    <w:rsid w:val="00F34E53"/>
    <w:rsid w:val="00F35C4D"/>
    <w:rsid w:val="00F471EB"/>
    <w:rsid w:val="00F77D84"/>
    <w:rsid w:val="00F81113"/>
    <w:rsid w:val="00FA6768"/>
    <w:rsid w:val="00FA67C2"/>
    <w:rsid w:val="00FB6258"/>
    <w:rsid w:val="00FD6F65"/>
    <w:rsid w:val="00FE743B"/>
    <w:rsid w:val="00FF5551"/>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13"/>
  </w:style>
  <w:style w:type="paragraph" w:styleId="Heading1">
    <w:name w:val="heading 1"/>
    <w:basedOn w:val="Normal"/>
    <w:next w:val="Normal"/>
    <w:link w:val="Heading1Char"/>
    <w:uiPriority w:val="9"/>
    <w:qFormat/>
    <w:rsid w:val="00917CD3"/>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B669F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F5551"/>
    <w:rPr>
      <w:color w:val="0563C1" w:themeColor="hyperlink"/>
      <w:u w:val="single"/>
    </w:rPr>
  </w:style>
  <w:style w:type="character" w:styleId="PlaceholderText">
    <w:name w:val="Placeholder Text"/>
    <w:basedOn w:val="DefaultParagraphFont"/>
    <w:uiPriority w:val="99"/>
    <w:semiHidden/>
    <w:rsid w:val="00FF5551"/>
    <w:rPr>
      <w:color w:val="808080"/>
    </w:rPr>
  </w:style>
  <w:style w:type="paragraph" w:styleId="Title">
    <w:name w:val="Title"/>
    <w:basedOn w:val="Normal"/>
    <w:next w:val="Normal"/>
    <w:link w:val="TitleChar"/>
    <w:uiPriority w:val="10"/>
    <w:qFormat/>
    <w:rsid w:val="00917CD3"/>
    <w:pPr>
      <w:spacing w:after="600" w:line="240" w:lineRule="auto"/>
      <w:jc w:val="center"/>
    </w:pPr>
    <w:rPr>
      <w:b/>
      <w:smallCaps/>
      <w:sz w:val="32"/>
    </w:rPr>
  </w:style>
  <w:style w:type="character" w:customStyle="1" w:styleId="TitleChar">
    <w:name w:val="Title Char"/>
    <w:basedOn w:val="DefaultParagraphFont"/>
    <w:link w:val="Title"/>
    <w:uiPriority w:val="10"/>
    <w:rsid w:val="00917CD3"/>
    <w:rPr>
      <w:b/>
      <w:smallCaps/>
      <w:sz w:val="32"/>
    </w:rPr>
  </w:style>
  <w:style w:type="character" w:customStyle="1" w:styleId="Heading1Char">
    <w:name w:val="Heading 1 Char"/>
    <w:basedOn w:val="DefaultParagraphFont"/>
    <w:link w:val="Heading1"/>
    <w:uiPriority w:val="9"/>
    <w:rsid w:val="00917CD3"/>
    <w:rPr>
      <w:rFonts w:cs="Arial"/>
      <w:smallCaps/>
      <w:sz w:val="28"/>
      <w:szCs w:val="20"/>
    </w:rPr>
  </w:style>
  <w:style w:type="character" w:customStyle="1" w:styleId="Heading2Char">
    <w:name w:val="Heading 2 Char"/>
    <w:basedOn w:val="DefaultParagraphFont"/>
    <w:link w:val="Heading2"/>
    <w:uiPriority w:val="9"/>
    <w:rsid w:val="00B669F7"/>
    <w:rPr>
      <w:rFonts w:cs="Arial"/>
      <w:smallCaps/>
      <w:sz w:val="28"/>
      <w:szCs w:val="20"/>
    </w:rPr>
  </w:style>
  <w:style w:type="paragraph" w:styleId="NoSpacing">
    <w:name w:val="No Spacing"/>
    <w:basedOn w:val="Normal"/>
    <w:uiPriority w:val="1"/>
    <w:qFormat/>
    <w:rsid w:val="00917CD3"/>
    <w:pPr>
      <w:spacing w:after="0" w:line="240" w:lineRule="auto"/>
    </w:pPr>
  </w:style>
  <w:style w:type="character" w:customStyle="1" w:styleId="UnresolvedMention1">
    <w:name w:val="Unresolved Mention1"/>
    <w:basedOn w:val="DefaultParagraphFont"/>
    <w:uiPriority w:val="99"/>
    <w:semiHidden/>
    <w:unhideWhenUsed/>
    <w:rsid w:val="00057B9D"/>
    <w:rPr>
      <w:color w:val="605E5C"/>
      <w:shd w:val="clear" w:color="auto" w:fill="E1DFDD"/>
    </w:rPr>
  </w:style>
  <w:style w:type="character" w:customStyle="1" w:styleId="normaltextrun">
    <w:name w:val="normaltextrun"/>
    <w:basedOn w:val="DefaultParagraphFont"/>
    <w:rsid w:val="00FD6F65"/>
  </w:style>
  <w:style w:type="paragraph" w:customStyle="1" w:styleId="paragraph">
    <w:name w:val="paragraph"/>
    <w:basedOn w:val="Normal"/>
    <w:rsid w:val="00D52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2E71"/>
  </w:style>
  <w:style w:type="table" w:customStyle="1" w:styleId="TableGrid1">
    <w:name w:val="Table Grid1"/>
    <w:basedOn w:val="TableNormal"/>
    <w:next w:val="TableGrid"/>
    <w:uiPriority w:val="39"/>
    <w:rsid w:val="007E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5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382">
      <w:bodyDiv w:val="1"/>
      <w:marLeft w:val="0"/>
      <w:marRight w:val="0"/>
      <w:marTop w:val="0"/>
      <w:marBottom w:val="0"/>
      <w:divBdr>
        <w:top w:val="none" w:sz="0" w:space="0" w:color="auto"/>
        <w:left w:val="none" w:sz="0" w:space="0" w:color="auto"/>
        <w:bottom w:val="none" w:sz="0" w:space="0" w:color="auto"/>
        <w:right w:val="none" w:sz="0" w:space="0" w:color="auto"/>
      </w:divBdr>
    </w:div>
    <w:div w:id="600794458">
      <w:bodyDiv w:val="1"/>
      <w:marLeft w:val="0"/>
      <w:marRight w:val="0"/>
      <w:marTop w:val="0"/>
      <w:marBottom w:val="0"/>
      <w:divBdr>
        <w:top w:val="none" w:sz="0" w:space="0" w:color="auto"/>
        <w:left w:val="none" w:sz="0" w:space="0" w:color="auto"/>
        <w:bottom w:val="none" w:sz="0" w:space="0" w:color="auto"/>
        <w:right w:val="none" w:sz="0" w:space="0" w:color="auto"/>
      </w:divBdr>
    </w:div>
    <w:div w:id="6147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7BFA916B64D609D9361D33D43DC06"/>
        <w:category>
          <w:name w:val="General"/>
          <w:gallery w:val="placeholder"/>
        </w:category>
        <w:types>
          <w:type w:val="bbPlcHdr"/>
        </w:types>
        <w:behaviors>
          <w:behavior w:val="content"/>
        </w:behaviors>
        <w:guid w:val="{19169971-7E51-4C3A-91E7-91BC9C720478}"/>
      </w:docPartPr>
      <w:docPartBody>
        <w:p w:rsidR="00CA0419" w:rsidRDefault="00EC5AC4" w:rsidP="00EC5AC4">
          <w:pPr>
            <w:pStyle w:val="5217BFA916B64D609D9361D33D43DC06"/>
          </w:pPr>
          <w:r>
            <w:rPr>
              <w:rStyle w:val="PlaceholderText"/>
            </w:rPr>
            <w:t>Insert Response</w:t>
          </w:r>
        </w:p>
      </w:docPartBody>
    </w:docPart>
    <w:docPart>
      <w:docPartPr>
        <w:name w:val="618A1A5798264548A453019F3956C32A"/>
        <w:category>
          <w:name w:val="General"/>
          <w:gallery w:val="placeholder"/>
        </w:category>
        <w:types>
          <w:type w:val="bbPlcHdr"/>
        </w:types>
        <w:behaviors>
          <w:behavior w:val="content"/>
        </w:behaviors>
        <w:guid w:val="{9834FD22-E659-43CD-AC6D-D2AE74D8565E}"/>
      </w:docPartPr>
      <w:docPartBody>
        <w:p w:rsidR="00CA0419" w:rsidRDefault="00EC5AC4" w:rsidP="00EC5AC4">
          <w:pPr>
            <w:pStyle w:val="618A1A5798264548A453019F3956C32A"/>
          </w:pPr>
          <w:r>
            <w:rPr>
              <w:rStyle w:val="PlaceholderText"/>
            </w:rPr>
            <w:t>Insert Response</w:t>
          </w:r>
        </w:p>
      </w:docPartBody>
    </w:docPart>
    <w:docPart>
      <w:docPartPr>
        <w:name w:val="C98537F84F6B4B8780FEFEEDE47EAB2B"/>
        <w:category>
          <w:name w:val="General"/>
          <w:gallery w:val="placeholder"/>
        </w:category>
        <w:types>
          <w:type w:val="bbPlcHdr"/>
        </w:types>
        <w:behaviors>
          <w:behavior w:val="content"/>
        </w:behaviors>
        <w:guid w:val="{029AAA8F-FDA9-45E1-9EC4-A153CD1D234E}"/>
      </w:docPartPr>
      <w:docPartBody>
        <w:p w:rsidR="00CA0419" w:rsidRDefault="00EC5AC4" w:rsidP="00EC5AC4">
          <w:pPr>
            <w:pStyle w:val="C98537F84F6B4B8780FEFEEDE47EAB2B"/>
          </w:pPr>
          <w:r>
            <w:rPr>
              <w:rStyle w:val="PlaceholderText"/>
            </w:rPr>
            <w:t>Insert Response</w:t>
          </w:r>
        </w:p>
      </w:docPartBody>
    </w:docPart>
    <w:docPart>
      <w:docPartPr>
        <w:name w:val="FBFEE4DA57B84D1A8E421B72FB7DEC75"/>
        <w:category>
          <w:name w:val="General"/>
          <w:gallery w:val="placeholder"/>
        </w:category>
        <w:types>
          <w:type w:val="bbPlcHdr"/>
        </w:types>
        <w:behaviors>
          <w:behavior w:val="content"/>
        </w:behaviors>
        <w:guid w:val="{85DB736E-8CB2-45EF-B3FD-D306A64B9163}"/>
      </w:docPartPr>
      <w:docPartBody>
        <w:p w:rsidR="00CA0419" w:rsidRDefault="00EC5AC4" w:rsidP="00EC5AC4">
          <w:pPr>
            <w:pStyle w:val="FBFEE4DA57B84D1A8E421B72FB7DEC75"/>
          </w:pPr>
          <w:r>
            <w:rPr>
              <w:rStyle w:val="PlaceholderText"/>
            </w:rPr>
            <w:t>Insert Response</w:t>
          </w:r>
        </w:p>
      </w:docPartBody>
    </w:docPart>
    <w:docPart>
      <w:docPartPr>
        <w:name w:val="8226B82AD7D7473E97354E7DC0C66D26"/>
        <w:category>
          <w:name w:val="General"/>
          <w:gallery w:val="placeholder"/>
        </w:category>
        <w:types>
          <w:type w:val="bbPlcHdr"/>
        </w:types>
        <w:behaviors>
          <w:behavior w:val="content"/>
        </w:behaviors>
        <w:guid w:val="{5C59C6EB-C5E1-4226-9D90-836045AF7CD5}"/>
      </w:docPartPr>
      <w:docPartBody>
        <w:p w:rsidR="00CA0419" w:rsidRDefault="00EC5AC4" w:rsidP="00EC5AC4">
          <w:pPr>
            <w:pStyle w:val="8226B82AD7D7473E97354E7DC0C66D26"/>
          </w:pPr>
          <w:r>
            <w:rPr>
              <w:rStyle w:val="PlaceholderText"/>
            </w:rPr>
            <w:t>Insert Response</w:t>
          </w:r>
        </w:p>
      </w:docPartBody>
    </w:docPart>
    <w:docPart>
      <w:docPartPr>
        <w:name w:val="D882AF5D9DF04A90A53136AA9A21637D"/>
        <w:category>
          <w:name w:val="General"/>
          <w:gallery w:val="placeholder"/>
        </w:category>
        <w:types>
          <w:type w:val="bbPlcHdr"/>
        </w:types>
        <w:behaviors>
          <w:behavior w:val="content"/>
        </w:behaviors>
        <w:guid w:val="{F630CDFF-69F3-4080-B15B-6E3FBFBAB820}"/>
      </w:docPartPr>
      <w:docPartBody>
        <w:p w:rsidR="00CA0419" w:rsidRDefault="00EC5AC4" w:rsidP="00EC5AC4">
          <w:pPr>
            <w:pStyle w:val="D882AF5D9DF04A90A53136AA9A21637D"/>
          </w:pPr>
          <w:r>
            <w:rPr>
              <w:rStyle w:val="PlaceholderText"/>
            </w:rPr>
            <w:t>Insert Response</w:t>
          </w:r>
        </w:p>
      </w:docPartBody>
    </w:docPart>
    <w:docPart>
      <w:docPartPr>
        <w:name w:val="835263C5B8354DD0A72C49710E17CD48"/>
        <w:category>
          <w:name w:val="General"/>
          <w:gallery w:val="placeholder"/>
        </w:category>
        <w:types>
          <w:type w:val="bbPlcHdr"/>
        </w:types>
        <w:behaviors>
          <w:behavior w:val="content"/>
        </w:behaviors>
        <w:guid w:val="{E83CABD2-F0E4-4AE7-90B7-C2C9CD3562F8}"/>
      </w:docPartPr>
      <w:docPartBody>
        <w:p w:rsidR="00CA0419" w:rsidRDefault="00EC5AC4" w:rsidP="00EC5AC4">
          <w:pPr>
            <w:pStyle w:val="835263C5B8354DD0A72C49710E17CD48"/>
          </w:pPr>
          <w:r>
            <w:rPr>
              <w:rStyle w:val="PlaceholderText"/>
            </w:rPr>
            <w:t>Insert Response</w:t>
          </w:r>
        </w:p>
      </w:docPartBody>
    </w:docPart>
    <w:docPart>
      <w:docPartPr>
        <w:name w:val="89FDF399848F4204BE41F844531C759D"/>
        <w:category>
          <w:name w:val="General"/>
          <w:gallery w:val="placeholder"/>
        </w:category>
        <w:types>
          <w:type w:val="bbPlcHdr"/>
        </w:types>
        <w:behaviors>
          <w:behavior w:val="content"/>
        </w:behaviors>
        <w:guid w:val="{97C780ED-7E23-4DAC-A01E-8891291CBA00}"/>
      </w:docPartPr>
      <w:docPartBody>
        <w:p w:rsidR="00CA0419" w:rsidRDefault="00EC5AC4" w:rsidP="00EC5AC4">
          <w:pPr>
            <w:pStyle w:val="89FDF399848F4204BE41F844531C759D"/>
          </w:pPr>
          <w:r>
            <w:rPr>
              <w:rStyle w:val="PlaceholderText"/>
            </w:rPr>
            <w:t>Insert Response</w:t>
          </w:r>
        </w:p>
      </w:docPartBody>
    </w:docPart>
    <w:docPart>
      <w:docPartPr>
        <w:name w:val="309F3DD876E9468B84E20A2AB8FB319B"/>
        <w:category>
          <w:name w:val="General"/>
          <w:gallery w:val="placeholder"/>
        </w:category>
        <w:types>
          <w:type w:val="bbPlcHdr"/>
        </w:types>
        <w:behaviors>
          <w:behavior w:val="content"/>
        </w:behaviors>
        <w:guid w:val="{DB39ACD3-2CF2-4066-ABE8-112A0015E9F6}"/>
      </w:docPartPr>
      <w:docPartBody>
        <w:p w:rsidR="00CA0419" w:rsidRDefault="00EC5AC4" w:rsidP="00EC5AC4">
          <w:pPr>
            <w:pStyle w:val="309F3DD876E9468B84E20A2AB8FB319B"/>
          </w:pPr>
          <w:r>
            <w:rPr>
              <w:rStyle w:val="PlaceholderText"/>
            </w:rPr>
            <w:t>Insert Response</w:t>
          </w:r>
        </w:p>
      </w:docPartBody>
    </w:docPart>
    <w:docPart>
      <w:docPartPr>
        <w:name w:val="A1032DCB950C4E20AA1403CD1D4C1CDF"/>
        <w:category>
          <w:name w:val="General"/>
          <w:gallery w:val="placeholder"/>
        </w:category>
        <w:types>
          <w:type w:val="bbPlcHdr"/>
        </w:types>
        <w:behaviors>
          <w:behavior w:val="content"/>
        </w:behaviors>
        <w:guid w:val="{207888B6-4A30-4DE2-A5D6-CF6BE83D9EDC}"/>
      </w:docPartPr>
      <w:docPartBody>
        <w:p w:rsidR="00877AF6" w:rsidRDefault="00695D07" w:rsidP="00695D07">
          <w:pPr>
            <w:pStyle w:val="A1032DCB950C4E20AA1403CD1D4C1CDF"/>
          </w:pPr>
          <w:r>
            <w:rPr>
              <w:rStyle w:val="PlaceholderText"/>
            </w:rPr>
            <w:t>Insert Institution Name</w:t>
          </w:r>
        </w:p>
      </w:docPartBody>
    </w:docPart>
    <w:docPart>
      <w:docPartPr>
        <w:name w:val="E063AD2D65A549C3A4490F1760086C2A"/>
        <w:category>
          <w:name w:val="General"/>
          <w:gallery w:val="placeholder"/>
        </w:category>
        <w:types>
          <w:type w:val="bbPlcHdr"/>
        </w:types>
        <w:behaviors>
          <w:behavior w:val="content"/>
        </w:behaviors>
        <w:guid w:val="{7B671EF8-DB27-469F-9C6D-19FF423BAFE2}"/>
      </w:docPartPr>
      <w:docPartBody>
        <w:p w:rsidR="00877AF6" w:rsidRDefault="00695D07" w:rsidP="00695D07">
          <w:pPr>
            <w:pStyle w:val="E063AD2D65A549C3A4490F1760086C2A"/>
          </w:pPr>
          <w:r w:rsidRPr="00D12AD9">
            <w:rPr>
              <w:color w:val="808080" w:themeColor="background1" w:themeShade="80"/>
            </w:rPr>
            <w:t>Insert Former Name(s)</w:t>
          </w:r>
        </w:p>
      </w:docPartBody>
    </w:docPart>
    <w:docPart>
      <w:docPartPr>
        <w:name w:val="BFAF301C061249C58B1F5D883447672A"/>
        <w:category>
          <w:name w:val="General"/>
          <w:gallery w:val="placeholder"/>
        </w:category>
        <w:types>
          <w:type w:val="bbPlcHdr"/>
        </w:types>
        <w:behaviors>
          <w:behavior w:val="content"/>
        </w:behaviors>
        <w:guid w:val="{D976281C-53D0-4895-8F8A-45092DD65A9A}"/>
      </w:docPartPr>
      <w:docPartBody>
        <w:p w:rsidR="00877AF6" w:rsidRDefault="00695D07" w:rsidP="00695D07">
          <w:pPr>
            <w:pStyle w:val="BFAF301C061249C58B1F5D883447672A"/>
          </w:pPr>
          <w:r w:rsidRPr="004252E7">
            <w:rPr>
              <w:rStyle w:val="PlaceholderText"/>
            </w:rPr>
            <w:t>Click or tap here to enter text.</w:t>
          </w:r>
        </w:p>
      </w:docPartBody>
    </w:docPart>
    <w:docPart>
      <w:docPartPr>
        <w:name w:val="6ADB7283E0D54D6C99E6696FA48BF10D"/>
        <w:category>
          <w:name w:val="General"/>
          <w:gallery w:val="placeholder"/>
        </w:category>
        <w:types>
          <w:type w:val="bbPlcHdr"/>
        </w:types>
        <w:behaviors>
          <w:behavior w:val="content"/>
        </w:behaviors>
        <w:guid w:val="{F90306E8-1176-4AA6-BBF0-2C3285E9D811}"/>
      </w:docPartPr>
      <w:docPartBody>
        <w:p w:rsidR="00877AF6" w:rsidRDefault="00695D07" w:rsidP="00695D07">
          <w:pPr>
            <w:pStyle w:val="6ADB7283E0D54D6C99E6696FA48BF10D"/>
          </w:pPr>
          <w:r>
            <w:rPr>
              <w:rStyle w:val="PlaceholderText"/>
            </w:rPr>
            <w:t>Main Telephone Number</w:t>
          </w:r>
        </w:p>
      </w:docPartBody>
    </w:docPart>
    <w:docPart>
      <w:docPartPr>
        <w:name w:val="A8B19427187A4ADB94E91C5D6F2799FA"/>
        <w:category>
          <w:name w:val="General"/>
          <w:gallery w:val="placeholder"/>
        </w:category>
        <w:types>
          <w:type w:val="bbPlcHdr"/>
        </w:types>
        <w:behaviors>
          <w:behavior w:val="content"/>
        </w:behaviors>
        <w:guid w:val="{BB1B4E22-D1EA-408F-9EF0-3640AC4120E2}"/>
      </w:docPartPr>
      <w:docPartBody>
        <w:p w:rsidR="00877AF6" w:rsidRDefault="00695D07" w:rsidP="00695D07">
          <w:pPr>
            <w:pStyle w:val="A8B19427187A4ADB94E91C5D6F2799FA"/>
          </w:pPr>
          <w:r w:rsidRPr="004252E7">
            <w:rPr>
              <w:rStyle w:val="PlaceholderText"/>
            </w:rPr>
            <w:t>Click or tap here to enter text.</w:t>
          </w:r>
        </w:p>
      </w:docPartBody>
    </w:docPart>
    <w:docPart>
      <w:docPartPr>
        <w:name w:val="1219D02AFC78410CB72BDDFCDD646E4F"/>
        <w:category>
          <w:name w:val="General"/>
          <w:gallery w:val="placeholder"/>
        </w:category>
        <w:types>
          <w:type w:val="bbPlcHdr"/>
        </w:types>
        <w:behaviors>
          <w:behavior w:val="content"/>
        </w:behaviors>
        <w:guid w:val="{EAEF5A9B-32D0-43AD-BE6F-A3E25CD9EA49}"/>
      </w:docPartPr>
      <w:docPartBody>
        <w:p w:rsidR="00877AF6" w:rsidRDefault="00695D07" w:rsidP="00695D07">
          <w:pPr>
            <w:pStyle w:val="1219D02AFC78410CB72BDDFCDD646E4F"/>
          </w:pPr>
          <w:r w:rsidRPr="004252E7">
            <w:rPr>
              <w:rStyle w:val="PlaceholderText"/>
            </w:rPr>
            <w:t>Click or tap here to enter text.</w:t>
          </w:r>
        </w:p>
      </w:docPartBody>
    </w:docPart>
    <w:docPart>
      <w:docPartPr>
        <w:name w:val="418DD5B2E4724DC2943999F91F530A5F"/>
        <w:category>
          <w:name w:val="General"/>
          <w:gallery w:val="placeholder"/>
        </w:category>
        <w:types>
          <w:type w:val="bbPlcHdr"/>
        </w:types>
        <w:behaviors>
          <w:behavior w:val="content"/>
        </w:behaviors>
        <w:guid w:val="{9DAEA0A5-F63C-454B-BFE7-B6D2ED426C18}"/>
      </w:docPartPr>
      <w:docPartBody>
        <w:p w:rsidR="00877AF6" w:rsidRDefault="00695D07" w:rsidP="00695D07">
          <w:pPr>
            <w:pStyle w:val="418DD5B2E4724DC2943999F91F530A5F"/>
          </w:pPr>
          <w:r w:rsidRPr="004252E7">
            <w:rPr>
              <w:rStyle w:val="PlaceholderText"/>
            </w:rPr>
            <w:t>Click or tap here to enter text.</w:t>
          </w:r>
        </w:p>
      </w:docPartBody>
    </w:docPart>
    <w:docPart>
      <w:docPartPr>
        <w:name w:val="50B063C5A6564D21BB4992B22934CBEF"/>
        <w:category>
          <w:name w:val="General"/>
          <w:gallery w:val="placeholder"/>
        </w:category>
        <w:types>
          <w:type w:val="bbPlcHdr"/>
        </w:types>
        <w:behaviors>
          <w:behavior w:val="content"/>
        </w:behaviors>
        <w:guid w:val="{321826E3-B27C-47A6-A6CE-5546D40ACF0C}"/>
      </w:docPartPr>
      <w:docPartBody>
        <w:p w:rsidR="00877AF6" w:rsidRDefault="00695D07" w:rsidP="00695D07">
          <w:pPr>
            <w:pStyle w:val="50B063C5A6564D21BB4992B22934CBEF"/>
          </w:pPr>
          <w:r w:rsidRPr="004252E7">
            <w:rPr>
              <w:rStyle w:val="PlaceholderText"/>
            </w:rPr>
            <w:t>Click or tap here to enter text.</w:t>
          </w:r>
        </w:p>
      </w:docPartBody>
    </w:docPart>
    <w:docPart>
      <w:docPartPr>
        <w:name w:val="71BE5431336C4A4884BC70E66AB293F5"/>
        <w:category>
          <w:name w:val="General"/>
          <w:gallery w:val="placeholder"/>
        </w:category>
        <w:types>
          <w:type w:val="bbPlcHdr"/>
        </w:types>
        <w:behaviors>
          <w:behavior w:val="content"/>
        </w:behaviors>
        <w:guid w:val="{97B40C3B-4358-407E-A927-D3E2844F7E91}"/>
      </w:docPartPr>
      <w:docPartBody>
        <w:p w:rsidR="00D40070" w:rsidRDefault="002D02CF" w:rsidP="002D02CF">
          <w:pPr>
            <w:pStyle w:val="71BE5431336C4A4884BC70E66AB293F5"/>
          </w:pPr>
          <w:r w:rsidRPr="004252E7">
            <w:rPr>
              <w:rStyle w:val="PlaceholderText"/>
            </w:rPr>
            <w:t>Click or tap here to enter text.</w:t>
          </w:r>
        </w:p>
      </w:docPartBody>
    </w:docPart>
    <w:docPart>
      <w:docPartPr>
        <w:name w:val="F076E90C8B8848D297260EA7A1CD3E2D"/>
        <w:category>
          <w:name w:val="General"/>
          <w:gallery w:val="placeholder"/>
        </w:category>
        <w:types>
          <w:type w:val="bbPlcHdr"/>
        </w:types>
        <w:behaviors>
          <w:behavior w:val="content"/>
        </w:behaviors>
        <w:guid w:val="{9E3C210A-0CEB-4EB2-A812-66CF368C7159}"/>
      </w:docPartPr>
      <w:docPartBody>
        <w:p w:rsidR="00D40070" w:rsidRDefault="002D02CF" w:rsidP="002D02CF">
          <w:pPr>
            <w:pStyle w:val="F076E90C8B8848D297260EA7A1CD3E2D"/>
          </w:pPr>
          <w:r w:rsidRPr="004252E7">
            <w:rPr>
              <w:rStyle w:val="PlaceholderText"/>
            </w:rPr>
            <w:t>Click or tap here to enter text.</w:t>
          </w:r>
        </w:p>
      </w:docPartBody>
    </w:docPart>
    <w:docPart>
      <w:docPartPr>
        <w:name w:val="833584A4A17945618805760BC849FD90"/>
        <w:category>
          <w:name w:val="General"/>
          <w:gallery w:val="placeholder"/>
        </w:category>
        <w:types>
          <w:type w:val="bbPlcHdr"/>
        </w:types>
        <w:behaviors>
          <w:behavior w:val="content"/>
        </w:behaviors>
        <w:guid w:val="{007AE667-E639-41BC-860A-D73B99CE19BA}"/>
      </w:docPartPr>
      <w:docPartBody>
        <w:p w:rsidR="00D40070" w:rsidRDefault="002D02CF" w:rsidP="002D02CF">
          <w:pPr>
            <w:pStyle w:val="833584A4A17945618805760BC849FD90"/>
          </w:pPr>
          <w:r w:rsidRPr="004252E7">
            <w:rPr>
              <w:rStyle w:val="PlaceholderText"/>
            </w:rPr>
            <w:t>Click or tap here to enter text.</w:t>
          </w:r>
        </w:p>
      </w:docPartBody>
    </w:docPart>
    <w:docPart>
      <w:docPartPr>
        <w:name w:val="75F9F7B124274204A9608A916C68F7A4"/>
        <w:category>
          <w:name w:val="General"/>
          <w:gallery w:val="placeholder"/>
        </w:category>
        <w:types>
          <w:type w:val="bbPlcHdr"/>
        </w:types>
        <w:behaviors>
          <w:behavior w:val="content"/>
        </w:behaviors>
        <w:guid w:val="{B0B0501E-3DD3-40B1-9197-05548D9F06E5}"/>
      </w:docPartPr>
      <w:docPartBody>
        <w:p w:rsidR="00D40070" w:rsidRDefault="002D02CF" w:rsidP="002D02CF">
          <w:pPr>
            <w:pStyle w:val="75F9F7B124274204A9608A916C68F7A4"/>
          </w:pPr>
          <w:r w:rsidRPr="004252E7">
            <w:rPr>
              <w:rStyle w:val="PlaceholderText"/>
            </w:rPr>
            <w:t>Click or tap here to enter text.</w:t>
          </w:r>
        </w:p>
      </w:docPartBody>
    </w:docPart>
    <w:docPart>
      <w:docPartPr>
        <w:name w:val="C65441074DC04BE4A4C506E47197518A"/>
        <w:category>
          <w:name w:val="General"/>
          <w:gallery w:val="placeholder"/>
        </w:category>
        <w:types>
          <w:type w:val="bbPlcHdr"/>
        </w:types>
        <w:behaviors>
          <w:behavior w:val="content"/>
        </w:behaviors>
        <w:guid w:val="{BF1076F6-EBDC-452E-AAA9-C71235B1B04C}"/>
      </w:docPartPr>
      <w:docPartBody>
        <w:p w:rsidR="00D40070" w:rsidRDefault="002D02CF" w:rsidP="002D02CF">
          <w:pPr>
            <w:pStyle w:val="C65441074DC04BE4A4C506E47197518A"/>
          </w:pPr>
          <w:r w:rsidRPr="004252E7">
            <w:rPr>
              <w:rStyle w:val="PlaceholderText"/>
            </w:rPr>
            <w:t>Click or tap here to enter text.</w:t>
          </w:r>
        </w:p>
      </w:docPartBody>
    </w:docPart>
    <w:docPart>
      <w:docPartPr>
        <w:name w:val="BE2B17951F614FD9B904C275DA057836"/>
        <w:category>
          <w:name w:val="General"/>
          <w:gallery w:val="placeholder"/>
        </w:category>
        <w:types>
          <w:type w:val="bbPlcHdr"/>
        </w:types>
        <w:behaviors>
          <w:behavior w:val="content"/>
        </w:behaviors>
        <w:guid w:val="{996E8945-D75C-40D2-A2DA-272FC27C44FD}"/>
      </w:docPartPr>
      <w:docPartBody>
        <w:p w:rsidR="00D40070" w:rsidRDefault="002D02CF" w:rsidP="002D02CF">
          <w:pPr>
            <w:pStyle w:val="BE2B17951F614FD9B904C275DA057836"/>
          </w:pPr>
          <w:r w:rsidRPr="004252E7">
            <w:rPr>
              <w:rStyle w:val="PlaceholderText"/>
            </w:rPr>
            <w:t>Click or tap here to enter text.</w:t>
          </w:r>
        </w:p>
      </w:docPartBody>
    </w:docPart>
    <w:docPart>
      <w:docPartPr>
        <w:name w:val="B0D48868CF2E4331868D37198E35589B"/>
        <w:category>
          <w:name w:val="General"/>
          <w:gallery w:val="placeholder"/>
        </w:category>
        <w:types>
          <w:type w:val="bbPlcHdr"/>
        </w:types>
        <w:behaviors>
          <w:behavior w:val="content"/>
        </w:behaviors>
        <w:guid w:val="{291C05B2-BEFA-43D9-952D-4218FA152107}"/>
      </w:docPartPr>
      <w:docPartBody>
        <w:p w:rsidR="005B68EE" w:rsidRDefault="00810B95" w:rsidP="00810B95">
          <w:pPr>
            <w:pStyle w:val="B0D48868CF2E4331868D37198E35589B"/>
          </w:pPr>
          <w:r>
            <w:rPr>
              <w:rStyle w:val="PlaceholderText"/>
            </w:rPr>
            <w:t>Insert Date Fee Mailed</w:t>
          </w:r>
        </w:p>
      </w:docPartBody>
    </w:docPart>
    <w:docPart>
      <w:docPartPr>
        <w:name w:val="E3820FCB487B47BBB349BCCA1A6A2020"/>
        <w:category>
          <w:name w:val="General"/>
          <w:gallery w:val="placeholder"/>
        </w:category>
        <w:types>
          <w:type w:val="bbPlcHdr"/>
        </w:types>
        <w:behaviors>
          <w:behavior w:val="content"/>
        </w:behaviors>
        <w:guid w:val="{0DA3A496-3ECE-495C-B363-5F6D379F715B}"/>
      </w:docPartPr>
      <w:docPartBody>
        <w:p w:rsidR="005B68EE" w:rsidRDefault="00810B95" w:rsidP="00810B95">
          <w:pPr>
            <w:pStyle w:val="E3820FCB487B47BBB349BCCA1A6A2020"/>
          </w:pPr>
          <w:r w:rsidRPr="004252E7">
            <w:rPr>
              <w:rStyle w:val="PlaceholderText"/>
            </w:rPr>
            <w:t>Click or tap here to enter text.</w:t>
          </w:r>
        </w:p>
      </w:docPartBody>
    </w:docPart>
    <w:docPart>
      <w:docPartPr>
        <w:name w:val="377EFA661A4E44BD84DE8F531B5B8D19"/>
        <w:category>
          <w:name w:val="General"/>
          <w:gallery w:val="placeholder"/>
        </w:category>
        <w:types>
          <w:type w:val="bbPlcHdr"/>
        </w:types>
        <w:behaviors>
          <w:behavior w:val="content"/>
        </w:behaviors>
        <w:guid w:val="{29436F2D-3E61-40B1-A03A-1D57CBD28B86}"/>
      </w:docPartPr>
      <w:docPartBody>
        <w:p w:rsidR="00000000" w:rsidRDefault="0051267F" w:rsidP="0051267F">
          <w:pPr>
            <w:pStyle w:val="377EFA661A4E44BD84DE8F531B5B8D19"/>
          </w:pPr>
          <w:r w:rsidRPr="004252E7">
            <w:rPr>
              <w:rStyle w:val="PlaceholderText"/>
            </w:rPr>
            <w:t>Click or tap here to enter text.</w:t>
          </w:r>
        </w:p>
      </w:docPartBody>
    </w:docPart>
    <w:docPart>
      <w:docPartPr>
        <w:name w:val="FA807C69C352461BACBE5EBF19E548D5"/>
        <w:category>
          <w:name w:val="General"/>
          <w:gallery w:val="placeholder"/>
        </w:category>
        <w:types>
          <w:type w:val="bbPlcHdr"/>
        </w:types>
        <w:behaviors>
          <w:behavior w:val="content"/>
        </w:behaviors>
        <w:guid w:val="{0C8F6BE9-C6A9-4347-BB2C-5173BD9A4145}"/>
      </w:docPartPr>
      <w:docPartBody>
        <w:p w:rsidR="00000000" w:rsidRDefault="0051267F" w:rsidP="0051267F">
          <w:pPr>
            <w:pStyle w:val="FA807C69C352461BACBE5EBF19E548D5"/>
          </w:pPr>
          <w:r w:rsidRPr="004252E7">
            <w:rPr>
              <w:rStyle w:val="PlaceholderText"/>
            </w:rPr>
            <w:t>Click or tap here to enter text.</w:t>
          </w:r>
        </w:p>
      </w:docPartBody>
    </w:docPart>
    <w:docPart>
      <w:docPartPr>
        <w:name w:val="34003EC807A04E6CA5864E6BA1A0223E"/>
        <w:category>
          <w:name w:val="General"/>
          <w:gallery w:val="placeholder"/>
        </w:category>
        <w:types>
          <w:type w:val="bbPlcHdr"/>
        </w:types>
        <w:behaviors>
          <w:behavior w:val="content"/>
        </w:behaviors>
        <w:guid w:val="{658724E1-21A0-4392-98F9-2BA0D0EC8D9D}"/>
      </w:docPartPr>
      <w:docPartBody>
        <w:p w:rsidR="00000000" w:rsidRDefault="0051267F" w:rsidP="0051267F">
          <w:pPr>
            <w:pStyle w:val="34003EC807A04E6CA5864E6BA1A0223E"/>
          </w:pPr>
          <w:r w:rsidRPr="004252E7">
            <w:rPr>
              <w:rStyle w:val="PlaceholderText"/>
            </w:rPr>
            <w:t>Click or tap here to enter text.</w:t>
          </w:r>
        </w:p>
      </w:docPartBody>
    </w:docPart>
    <w:docPart>
      <w:docPartPr>
        <w:name w:val="90C2B0D1B55A489AAC9901083DCABD56"/>
        <w:category>
          <w:name w:val="General"/>
          <w:gallery w:val="placeholder"/>
        </w:category>
        <w:types>
          <w:type w:val="bbPlcHdr"/>
        </w:types>
        <w:behaviors>
          <w:behavior w:val="content"/>
        </w:behaviors>
        <w:guid w:val="{36E59F00-BBD3-429B-A83E-14FF1CE8C6CF}"/>
      </w:docPartPr>
      <w:docPartBody>
        <w:p w:rsidR="00000000" w:rsidRDefault="0051267F" w:rsidP="0051267F">
          <w:pPr>
            <w:pStyle w:val="90C2B0D1B55A489AAC9901083DCABD56"/>
          </w:pPr>
          <w:r w:rsidRPr="004252E7">
            <w:rPr>
              <w:rStyle w:val="PlaceholderText"/>
            </w:rPr>
            <w:t>Click or tap here to enter text.</w:t>
          </w:r>
        </w:p>
      </w:docPartBody>
    </w:docPart>
    <w:docPart>
      <w:docPartPr>
        <w:name w:val="F0E4E03351354856916D4BFC4F05E3FD"/>
        <w:category>
          <w:name w:val="General"/>
          <w:gallery w:val="placeholder"/>
        </w:category>
        <w:types>
          <w:type w:val="bbPlcHdr"/>
        </w:types>
        <w:behaviors>
          <w:behavior w:val="content"/>
        </w:behaviors>
        <w:guid w:val="{2DA5D79A-AE43-48F8-81CD-820626A1EA82}"/>
      </w:docPartPr>
      <w:docPartBody>
        <w:p w:rsidR="00000000" w:rsidRDefault="0051267F" w:rsidP="0051267F">
          <w:pPr>
            <w:pStyle w:val="F0E4E03351354856916D4BFC4F05E3FD"/>
          </w:pPr>
          <w:r w:rsidRPr="004252E7">
            <w:rPr>
              <w:rStyle w:val="PlaceholderText"/>
            </w:rPr>
            <w:t>Click or tap here to enter text.</w:t>
          </w:r>
        </w:p>
      </w:docPartBody>
    </w:docPart>
    <w:docPart>
      <w:docPartPr>
        <w:name w:val="36B5F25894184D22A291F9557C66F9BC"/>
        <w:category>
          <w:name w:val="General"/>
          <w:gallery w:val="placeholder"/>
        </w:category>
        <w:types>
          <w:type w:val="bbPlcHdr"/>
        </w:types>
        <w:behaviors>
          <w:behavior w:val="content"/>
        </w:behaviors>
        <w:guid w:val="{336545C1-ED6D-44F7-A9D6-3C229D0E1F54}"/>
      </w:docPartPr>
      <w:docPartBody>
        <w:p w:rsidR="00000000" w:rsidRDefault="0051267F" w:rsidP="0051267F">
          <w:pPr>
            <w:pStyle w:val="36B5F25894184D22A291F9557C66F9BC"/>
          </w:pPr>
          <w:r w:rsidRPr="007218A9">
            <w:rPr>
              <w:rStyle w:val="PlaceholderText"/>
            </w:rPr>
            <w:t>Choose an item.</w:t>
          </w:r>
        </w:p>
      </w:docPartBody>
    </w:docPart>
    <w:docPart>
      <w:docPartPr>
        <w:name w:val="8267C6D690124EEAA04F4BECEEA76DA6"/>
        <w:category>
          <w:name w:val="General"/>
          <w:gallery w:val="placeholder"/>
        </w:category>
        <w:types>
          <w:type w:val="bbPlcHdr"/>
        </w:types>
        <w:behaviors>
          <w:behavior w:val="content"/>
        </w:behaviors>
        <w:guid w:val="{32562E58-B5BA-4E1F-AB23-E99FD43A8EF7}"/>
      </w:docPartPr>
      <w:docPartBody>
        <w:p w:rsidR="00000000" w:rsidRDefault="0051267F" w:rsidP="0051267F">
          <w:pPr>
            <w:pStyle w:val="8267C6D690124EEAA04F4BECEEA76DA6"/>
          </w:pPr>
          <w:r w:rsidRPr="004252E7">
            <w:rPr>
              <w:rStyle w:val="PlaceholderText"/>
            </w:rPr>
            <w:t>Click or tap here to enter text.</w:t>
          </w:r>
        </w:p>
      </w:docPartBody>
    </w:docPart>
    <w:docPart>
      <w:docPartPr>
        <w:name w:val="F807E658144F497C83AF07104B1CD748"/>
        <w:category>
          <w:name w:val="General"/>
          <w:gallery w:val="placeholder"/>
        </w:category>
        <w:types>
          <w:type w:val="bbPlcHdr"/>
        </w:types>
        <w:behaviors>
          <w:behavior w:val="content"/>
        </w:behaviors>
        <w:guid w:val="{6DC27474-E8DE-4D24-BECB-DA12F536F629}"/>
      </w:docPartPr>
      <w:docPartBody>
        <w:p w:rsidR="00000000" w:rsidRDefault="0051267F" w:rsidP="0051267F">
          <w:pPr>
            <w:pStyle w:val="F807E658144F497C83AF07104B1CD748"/>
          </w:pPr>
          <w:r w:rsidRPr="004252E7">
            <w:rPr>
              <w:rStyle w:val="PlaceholderText"/>
            </w:rPr>
            <w:t>Click or tap here to enter text.</w:t>
          </w:r>
        </w:p>
      </w:docPartBody>
    </w:docPart>
    <w:docPart>
      <w:docPartPr>
        <w:name w:val="FB9E1D40A7984B808CBAAE703C37ADF3"/>
        <w:category>
          <w:name w:val="General"/>
          <w:gallery w:val="placeholder"/>
        </w:category>
        <w:types>
          <w:type w:val="bbPlcHdr"/>
        </w:types>
        <w:behaviors>
          <w:behavior w:val="content"/>
        </w:behaviors>
        <w:guid w:val="{9BB56849-B15D-41F0-B8C8-73897D815561}"/>
      </w:docPartPr>
      <w:docPartBody>
        <w:p w:rsidR="00000000" w:rsidRDefault="0051267F" w:rsidP="0051267F">
          <w:pPr>
            <w:pStyle w:val="FB9E1D40A7984B808CBAAE703C37ADF3"/>
          </w:pPr>
          <w:r w:rsidRPr="004252E7">
            <w:rPr>
              <w:rStyle w:val="PlaceholderText"/>
            </w:rPr>
            <w:t>Click or tap here to enter text.</w:t>
          </w:r>
        </w:p>
      </w:docPartBody>
    </w:docPart>
    <w:docPart>
      <w:docPartPr>
        <w:name w:val="6E122B4D45704521919DD17ED24BD1BE"/>
        <w:category>
          <w:name w:val="General"/>
          <w:gallery w:val="placeholder"/>
        </w:category>
        <w:types>
          <w:type w:val="bbPlcHdr"/>
        </w:types>
        <w:behaviors>
          <w:behavior w:val="content"/>
        </w:behaviors>
        <w:guid w:val="{6399BF4D-E43B-40C8-8267-983D70130E63}"/>
      </w:docPartPr>
      <w:docPartBody>
        <w:p w:rsidR="00000000" w:rsidRDefault="0051267F" w:rsidP="0051267F">
          <w:pPr>
            <w:pStyle w:val="6E122B4D45704521919DD17ED24BD1BE"/>
          </w:pPr>
          <w:r w:rsidRPr="004252E7">
            <w:rPr>
              <w:rStyle w:val="PlaceholderText"/>
            </w:rPr>
            <w:t>Click or tap here to enter text.</w:t>
          </w:r>
        </w:p>
      </w:docPartBody>
    </w:docPart>
    <w:docPart>
      <w:docPartPr>
        <w:name w:val="31494329DFCE43E98712E35B7D680281"/>
        <w:category>
          <w:name w:val="General"/>
          <w:gallery w:val="placeholder"/>
        </w:category>
        <w:types>
          <w:type w:val="bbPlcHdr"/>
        </w:types>
        <w:behaviors>
          <w:behavior w:val="content"/>
        </w:behaviors>
        <w:guid w:val="{A2DC6303-8539-43D7-ABED-632E036B288B}"/>
      </w:docPartPr>
      <w:docPartBody>
        <w:p w:rsidR="00000000" w:rsidRDefault="0051267F" w:rsidP="0051267F">
          <w:pPr>
            <w:pStyle w:val="31494329DFCE43E98712E35B7D680281"/>
          </w:pPr>
          <w:r w:rsidRPr="004252E7">
            <w:rPr>
              <w:rStyle w:val="PlaceholderText"/>
            </w:rPr>
            <w:t>Click or tap here to enter text.</w:t>
          </w:r>
        </w:p>
      </w:docPartBody>
    </w:docPart>
    <w:docPart>
      <w:docPartPr>
        <w:name w:val="983FAE1FC3AD4F25BFF4963560D7C9BA"/>
        <w:category>
          <w:name w:val="General"/>
          <w:gallery w:val="placeholder"/>
        </w:category>
        <w:types>
          <w:type w:val="bbPlcHdr"/>
        </w:types>
        <w:behaviors>
          <w:behavior w:val="content"/>
        </w:behaviors>
        <w:guid w:val="{9A096CF3-6ECD-4E10-86BD-59EC640BD96D}"/>
      </w:docPartPr>
      <w:docPartBody>
        <w:p w:rsidR="00000000" w:rsidRDefault="0051267F" w:rsidP="0051267F">
          <w:pPr>
            <w:pStyle w:val="983FAE1FC3AD4F25BFF4963560D7C9BA"/>
          </w:pPr>
          <w:r w:rsidRPr="007218A9">
            <w:rPr>
              <w:rStyle w:val="PlaceholderText"/>
            </w:rPr>
            <w:t>Choose an item.</w:t>
          </w:r>
        </w:p>
      </w:docPartBody>
    </w:docPart>
    <w:docPart>
      <w:docPartPr>
        <w:name w:val="4D71AC1140084D7D96AA3AFDBACB2073"/>
        <w:category>
          <w:name w:val="General"/>
          <w:gallery w:val="placeholder"/>
        </w:category>
        <w:types>
          <w:type w:val="bbPlcHdr"/>
        </w:types>
        <w:behaviors>
          <w:behavior w:val="content"/>
        </w:behaviors>
        <w:guid w:val="{8CEE1E1C-73A3-4FEC-B9A5-206FF326D2CE}"/>
      </w:docPartPr>
      <w:docPartBody>
        <w:p w:rsidR="00000000" w:rsidRDefault="0051267F" w:rsidP="0051267F">
          <w:pPr>
            <w:pStyle w:val="4D71AC1140084D7D96AA3AFDBACB2073"/>
          </w:pPr>
          <w:r w:rsidRPr="004252E7">
            <w:rPr>
              <w:rStyle w:val="PlaceholderText"/>
            </w:rPr>
            <w:t>Click or tap here to enter text.</w:t>
          </w:r>
        </w:p>
      </w:docPartBody>
    </w:docPart>
    <w:docPart>
      <w:docPartPr>
        <w:name w:val="6E474E376A5F4F43841097CDE294CA0D"/>
        <w:category>
          <w:name w:val="General"/>
          <w:gallery w:val="placeholder"/>
        </w:category>
        <w:types>
          <w:type w:val="bbPlcHdr"/>
        </w:types>
        <w:behaviors>
          <w:behavior w:val="content"/>
        </w:behaviors>
        <w:guid w:val="{D9217E50-9B06-4F4C-ACBD-550B9D2D656B}"/>
      </w:docPartPr>
      <w:docPartBody>
        <w:p w:rsidR="00000000" w:rsidRDefault="0051267F" w:rsidP="0051267F">
          <w:pPr>
            <w:pStyle w:val="6E474E376A5F4F43841097CDE294CA0D"/>
          </w:pPr>
          <w:r w:rsidRPr="004252E7">
            <w:rPr>
              <w:rStyle w:val="PlaceholderText"/>
            </w:rPr>
            <w:t>Click or tap here to enter text.</w:t>
          </w:r>
        </w:p>
      </w:docPartBody>
    </w:docPart>
    <w:docPart>
      <w:docPartPr>
        <w:name w:val="06811E806F314F04A21E7002E513CC97"/>
        <w:category>
          <w:name w:val="General"/>
          <w:gallery w:val="placeholder"/>
        </w:category>
        <w:types>
          <w:type w:val="bbPlcHdr"/>
        </w:types>
        <w:behaviors>
          <w:behavior w:val="content"/>
        </w:behaviors>
        <w:guid w:val="{6EDCDAAD-236C-4531-8987-E2F7ACEB1307}"/>
      </w:docPartPr>
      <w:docPartBody>
        <w:p w:rsidR="00000000" w:rsidRDefault="0051267F" w:rsidP="0051267F">
          <w:pPr>
            <w:pStyle w:val="06811E806F314F04A21E7002E513CC97"/>
          </w:pPr>
          <w:r w:rsidRPr="004252E7">
            <w:rPr>
              <w:rStyle w:val="PlaceholderText"/>
            </w:rPr>
            <w:t>Click or tap here to enter text.</w:t>
          </w:r>
        </w:p>
      </w:docPartBody>
    </w:docPart>
    <w:docPart>
      <w:docPartPr>
        <w:name w:val="6D6B37334BB24747A6DC76EAE37387FC"/>
        <w:category>
          <w:name w:val="General"/>
          <w:gallery w:val="placeholder"/>
        </w:category>
        <w:types>
          <w:type w:val="bbPlcHdr"/>
        </w:types>
        <w:behaviors>
          <w:behavior w:val="content"/>
        </w:behaviors>
        <w:guid w:val="{1056887B-296E-46B5-9968-FFFDDE50CBB4}"/>
      </w:docPartPr>
      <w:docPartBody>
        <w:p w:rsidR="00000000" w:rsidRDefault="0051267F" w:rsidP="0051267F">
          <w:pPr>
            <w:pStyle w:val="6D6B37334BB24747A6DC76EAE37387FC"/>
          </w:pPr>
          <w:r w:rsidRPr="004252E7">
            <w:rPr>
              <w:rStyle w:val="PlaceholderText"/>
            </w:rPr>
            <w:t>Click or tap here to enter text.</w:t>
          </w:r>
        </w:p>
      </w:docPartBody>
    </w:docPart>
    <w:docPart>
      <w:docPartPr>
        <w:name w:val="7077CF15F76B420DB4632F5751FE40D1"/>
        <w:category>
          <w:name w:val="General"/>
          <w:gallery w:val="placeholder"/>
        </w:category>
        <w:types>
          <w:type w:val="bbPlcHdr"/>
        </w:types>
        <w:behaviors>
          <w:behavior w:val="content"/>
        </w:behaviors>
        <w:guid w:val="{C1D94328-81E7-4EDF-ABE4-81CDB10D3E4C}"/>
      </w:docPartPr>
      <w:docPartBody>
        <w:p w:rsidR="00000000" w:rsidRDefault="0051267F" w:rsidP="0051267F">
          <w:pPr>
            <w:pStyle w:val="7077CF15F76B420DB4632F5751FE40D1"/>
          </w:pPr>
          <w:r w:rsidRPr="004252E7">
            <w:rPr>
              <w:rStyle w:val="PlaceholderText"/>
            </w:rPr>
            <w:t>Click or tap here to enter text.</w:t>
          </w:r>
        </w:p>
      </w:docPartBody>
    </w:docPart>
    <w:docPart>
      <w:docPartPr>
        <w:name w:val="6BE2905554B646CE8B7C5B81C1B4B9E7"/>
        <w:category>
          <w:name w:val="General"/>
          <w:gallery w:val="placeholder"/>
        </w:category>
        <w:types>
          <w:type w:val="bbPlcHdr"/>
        </w:types>
        <w:behaviors>
          <w:behavior w:val="content"/>
        </w:behaviors>
        <w:guid w:val="{8CD328EC-9EAC-4726-B514-0829B0840CB5}"/>
      </w:docPartPr>
      <w:docPartBody>
        <w:p w:rsidR="00000000" w:rsidRDefault="0051267F" w:rsidP="0051267F">
          <w:pPr>
            <w:pStyle w:val="6BE2905554B646CE8B7C5B81C1B4B9E7"/>
          </w:pPr>
          <w:r w:rsidRPr="007218A9">
            <w:rPr>
              <w:rStyle w:val="PlaceholderText"/>
            </w:rPr>
            <w:t>Choose an item.</w:t>
          </w:r>
        </w:p>
      </w:docPartBody>
    </w:docPart>
    <w:docPart>
      <w:docPartPr>
        <w:name w:val="B2BD9123F69D4594A801B6E0A7C44246"/>
        <w:category>
          <w:name w:val="General"/>
          <w:gallery w:val="placeholder"/>
        </w:category>
        <w:types>
          <w:type w:val="bbPlcHdr"/>
        </w:types>
        <w:behaviors>
          <w:behavior w:val="content"/>
        </w:behaviors>
        <w:guid w:val="{E5E2885C-35F6-4006-9262-F8C47AC5AB40}"/>
      </w:docPartPr>
      <w:docPartBody>
        <w:p w:rsidR="00000000" w:rsidRDefault="0051267F" w:rsidP="0051267F">
          <w:pPr>
            <w:pStyle w:val="B2BD9123F69D4594A801B6E0A7C44246"/>
          </w:pPr>
          <w:r w:rsidRPr="004252E7">
            <w:rPr>
              <w:rStyle w:val="PlaceholderText"/>
            </w:rPr>
            <w:t>Click or tap here to enter text.</w:t>
          </w:r>
        </w:p>
      </w:docPartBody>
    </w:docPart>
    <w:docPart>
      <w:docPartPr>
        <w:name w:val="B2707B4DBBB5410789B536284D5483A8"/>
        <w:category>
          <w:name w:val="General"/>
          <w:gallery w:val="placeholder"/>
        </w:category>
        <w:types>
          <w:type w:val="bbPlcHdr"/>
        </w:types>
        <w:behaviors>
          <w:behavior w:val="content"/>
        </w:behaviors>
        <w:guid w:val="{E90959AE-B4A1-4722-868C-109B6C66DB18}"/>
      </w:docPartPr>
      <w:docPartBody>
        <w:p w:rsidR="00000000" w:rsidRDefault="0051267F" w:rsidP="0051267F">
          <w:pPr>
            <w:pStyle w:val="B2707B4DBBB5410789B536284D5483A8"/>
          </w:pPr>
          <w:r w:rsidRPr="004252E7">
            <w:rPr>
              <w:rStyle w:val="PlaceholderText"/>
            </w:rPr>
            <w:t>Click or tap here to enter text.</w:t>
          </w:r>
        </w:p>
      </w:docPartBody>
    </w:docPart>
    <w:docPart>
      <w:docPartPr>
        <w:name w:val="640454EAC67540DE98AC4488C7DA9301"/>
        <w:category>
          <w:name w:val="General"/>
          <w:gallery w:val="placeholder"/>
        </w:category>
        <w:types>
          <w:type w:val="bbPlcHdr"/>
        </w:types>
        <w:behaviors>
          <w:behavior w:val="content"/>
        </w:behaviors>
        <w:guid w:val="{1BD0674F-1B17-4993-82FC-F9CB73591A5E}"/>
      </w:docPartPr>
      <w:docPartBody>
        <w:p w:rsidR="00000000" w:rsidRDefault="0051267F" w:rsidP="0051267F">
          <w:pPr>
            <w:pStyle w:val="640454EAC67540DE98AC4488C7DA9301"/>
          </w:pPr>
          <w:r w:rsidRPr="004252E7">
            <w:rPr>
              <w:rStyle w:val="PlaceholderText"/>
            </w:rPr>
            <w:t>Click or tap here to enter text.</w:t>
          </w:r>
        </w:p>
      </w:docPartBody>
    </w:docPart>
    <w:docPart>
      <w:docPartPr>
        <w:name w:val="DC534A02E0654B28B7D9854051577B17"/>
        <w:category>
          <w:name w:val="General"/>
          <w:gallery w:val="placeholder"/>
        </w:category>
        <w:types>
          <w:type w:val="bbPlcHdr"/>
        </w:types>
        <w:behaviors>
          <w:behavior w:val="content"/>
        </w:behaviors>
        <w:guid w:val="{43A2CC94-FECB-4E73-B9F7-3F5527F86BE7}"/>
      </w:docPartPr>
      <w:docPartBody>
        <w:p w:rsidR="00000000" w:rsidRDefault="0051267F" w:rsidP="0051267F">
          <w:pPr>
            <w:pStyle w:val="DC534A02E0654B28B7D9854051577B17"/>
          </w:pPr>
          <w:r w:rsidRPr="004252E7">
            <w:rPr>
              <w:rStyle w:val="PlaceholderText"/>
            </w:rPr>
            <w:t>Click or tap here to enter text.</w:t>
          </w:r>
        </w:p>
      </w:docPartBody>
    </w:docPart>
    <w:docPart>
      <w:docPartPr>
        <w:name w:val="8AEA0C17117F4278BB31E95ED91D6920"/>
        <w:category>
          <w:name w:val="General"/>
          <w:gallery w:val="placeholder"/>
        </w:category>
        <w:types>
          <w:type w:val="bbPlcHdr"/>
        </w:types>
        <w:behaviors>
          <w:behavior w:val="content"/>
        </w:behaviors>
        <w:guid w:val="{4DB6E3F0-D2BE-4183-BE53-272FB205B22B}"/>
      </w:docPartPr>
      <w:docPartBody>
        <w:p w:rsidR="00000000" w:rsidRDefault="0051267F" w:rsidP="0051267F">
          <w:pPr>
            <w:pStyle w:val="8AEA0C17117F4278BB31E95ED91D6920"/>
          </w:pPr>
          <w:r w:rsidRPr="004252E7">
            <w:rPr>
              <w:rStyle w:val="PlaceholderText"/>
            </w:rPr>
            <w:t>Click or tap here to enter text.</w:t>
          </w:r>
        </w:p>
      </w:docPartBody>
    </w:docPart>
    <w:docPart>
      <w:docPartPr>
        <w:name w:val="5155EB98E7B74487BE5E04FB4DF4BB4D"/>
        <w:category>
          <w:name w:val="General"/>
          <w:gallery w:val="placeholder"/>
        </w:category>
        <w:types>
          <w:type w:val="bbPlcHdr"/>
        </w:types>
        <w:behaviors>
          <w:behavior w:val="content"/>
        </w:behaviors>
        <w:guid w:val="{B542F6D5-E9E6-4A46-8B23-49E5402A1DFB}"/>
      </w:docPartPr>
      <w:docPartBody>
        <w:p w:rsidR="00000000" w:rsidRDefault="0051267F" w:rsidP="0051267F">
          <w:pPr>
            <w:pStyle w:val="5155EB98E7B74487BE5E04FB4DF4BB4D"/>
          </w:pPr>
          <w:r w:rsidRPr="007218A9">
            <w:rPr>
              <w:rStyle w:val="PlaceholderText"/>
            </w:rPr>
            <w:t>Choose an item.</w:t>
          </w:r>
        </w:p>
      </w:docPartBody>
    </w:docPart>
    <w:docPart>
      <w:docPartPr>
        <w:name w:val="E956272174124B58B150E26B6B0E81AF"/>
        <w:category>
          <w:name w:val="General"/>
          <w:gallery w:val="placeholder"/>
        </w:category>
        <w:types>
          <w:type w:val="bbPlcHdr"/>
        </w:types>
        <w:behaviors>
          <w:behavior w:val="content"/>
        </w:behaviors>
        <w:guid w:val="{61141432-4CB0-4C66-B293-E0E3EB755752}"/>
      </w:docPartPr>
      <w:docPartBody>
        <w:p w:rsidR="00000000" w:rsidRDefault="0051267F" w:rsidP="0051267F">
          <w:pPr>
            <w:pStyle w:val="E956272174124B58B150E26B6B0E81AF"/>
          </w:pPr>
          <w:r w:rsidRPr="004252E7">
            <w:rPr>
              <w:rStyle w:val="PlaceholderText"/>
            </w:rPr>
            <w:t>Click or tap here to enter text.</w:t>
          </w:r>
        </w:p>
      </w:docPartBody>
    </w:docPart>
    <w:docPart>
      <w:docPartPr>
        <w:name w:val="68C5F53FD19D4A19B676292C1A4ED15D"/>
        <w:category>
          <w:name w:val="General"/>
          <w:gallery w:val="placeholder"/>
        </w:category>
        <w:types>
          <w:type w:val="bbPlcHdr"/>
        </w:types>
        <w:behaviors>
          <w:behavior w:val="content"/>
        </w:behaviors>
        <w:guid w:val="{FC71100B-4195-4134-8721-FFB15FEAC17A}"/>
      </w:docPartPr>
      <w:docPartBody>
        <w:p w:rsidR="00000000" w:rsidRDefault="0051267F" w:rsidP="0051267F">
          <w:pPr>
            <w:pStyle w:val="68C5F53FD19D4A19B676292C1A4ED15D"/>
          </w:pPr>
          <w:r w:rsidRPr="004252E7">
            <w:rPr>
              <w:rStyle w:val="PlaceholderText"/>
            </w:rPr>
            <w:t>Click or tap here to enter text.</w:t>
          </w:r>
        </w:p>
      </w:docPartBody>
    </w:docPart>
    <w:docPart>
      <w:docPartPr>
        <w:name w:val="0540DDEC3A124CE2A16CF98C94EA59D8"/>
        <w:category>
          <w:name w:val="General"/>
          <w:gallery w:val="placeholder"/>
        </w:category>
        <w:types>
          <w:type w:val="bbPlcHdr"/>
        </w:types>
        <w:behaviors>
          <w:behavior w:val="content"/>
        </w:behaviors>
        <w:guid w:val="{7C3C6E7F-EC19-47DE-9F08-8B659C7DD98A}"/>
      </w:docPartPr>
      <w:docPartBody>
        <w:p w:rsidR="00000000" w:rsidRDefault="0051267F" w:rsidP="0051267F">
          <w:pPr>
            <w:pStyle w:val="0540DDEC3A124CE2A16CF98C94EA59D8"/>
          </w:pPr>
          <w:r w:rsidRPr="004252E7">
            <w:rPr>
              <w:rStyle w:val="PlaceholderText"/>
            </w:rPr>
            <w:t>Click or tap here to enter text.</w:t>
          </w:r>
        </w:p>
      </w:docPartBody>
    </w:docPart>
    <w:docPart>
      <w:docPartPr>
        <w:name w:val="62DF9B8FB7ED46438968779EEAEBB886"/>
        <w:category>
          <w:name w:val="General"/>
          <w:gallery w:val="placeholder"/>
        </w:category>
        <w:types>
          <w:type w:val="bbPlcHdr"/>
        </w:types>
        <w:behaviors>
          <w:behavior w:val="content"/>
        </w:behaviors>
        <w:guid w:val="{4FAA4E5F-46A2-47DE-9D76-98750D7E1450}"/>
      </w:docPartPr>
      <w:docPartBody>
        <w:p w:rsidR="00000000" w:rsidRDefault="0051267F" w:rsidP="0051267F">
          <w:pPr>
            <w:pStyle w:val="62DF9B8FB7ED46438968779EEAEBB886"/>
          </w:pPr>
          <w:r w:rsidRPr="004252E7">
            <w:rPr>
              <w:rStyle w:val="PlaceholderText"/>
            </w:rPr>
            <w:t>Click or tap here to enter text.</w:t>
          </w:r>
        </w:p>
      </w:docPartBody>
    </w:docPart>
    <w:docPart>
      <w:docPartPr>
        <w:name w:val="151BC241F4F14A94A7E4DF293397E4CD"/>
        <w:category>
          <w:name w:val="General"/>
          <w:gallery w:val="placeholder"/>
        </w:category>
        <w:types>
          <w:type w:val="bbPlcHdr"/>
        </w:types>
        <w:behaviors>
          <w:behavior w:val="content"/>
        </w:behaviors>
        <w:guid w:val="{868C1D9D-30B5-48AD-98BC-48962FB41CC0}"/>
      </w:docPartPr>
      <w:docPartBody>
        <w:p w:rsidR="00000000" w:rsidRDefault="0051267F" w:rsidP="0051267F">
          <w:pPr>
            <w:pStyle w:val="151BC241F4F14A94A7E4DF293397E4CD"/>
          </w:pPr>
          <w:r w:rsidRPr="004252E7">
            <w:rPr>
              <w:rStyle w:val="PlaceholderText"/>
            </w:rPr>
            <w:t>Click or tap here to enter text.</w:t>
          </w:r>
        </w:p>
      </w:docPartBody>
    </w:docPart>
    <w:docPart>
      <w:docPartPr>
        <w:name w:val="5F995AB772EB4EF0AABD0C9532321257"/>
        <w:category>
          <w:name w:val="General"/>
          <w:gallery w:val="placeholder"/>
        </w:category>
        <w:types>
          <w:type w:val="bbPlcHdr"/>
        </w:types>
        <w:behaviors>
          <w:behavior w:val="content"/>
        </w:behaviors>
        <w:guid w:val="{37EF9BBB-9A61-4521-B94E-F830237FAD6F}"/>
      </w:docPartPr>
      <w:docPartBody>
        <w:p w:rsidR="00000000" w:rsidRDefault="0051267F" w:rsidP="0051267F">
          <w:pPr>
            <w:pStyle w:val="5F995AB772EB4EF0AABD0C9532321257"/>
          </w:pPr>
          <w:r w:rsidRPr="007218A9">
            <w:rPr>
              <w:rStyle w:val="PlaceholderText"/>
            </w:rPr>
            <w:t>Choose an item.</w:t>
          </w:r>
        </w:p>
      </w:docPartBody>
    </w:docPart>
    <w:docPart>
      <w:docPartPr>
        <w:name w:val="9FEEF2F7E55941AE9B7F436D1CC9BDC8"/>
        <w:category>
          <w:name w:val="General"/>
          <w:gallery w:val="placeholder"/>
        </w:category>
        <w:types>
          <w:type w:val="bbPlcHdr"/>
        </w:types>
        <w:behaviors>
          <w:behavior w:val="content"/>
        </w:behaviors>
        <w:guid w:val="{B8C4DD79-61EB-4399-ADE5-32CCAF7C287A}"/>
      </w:docPartPr>
      <w:docPartBody>
        <w:p w:rsidR="00000000" w:rsidRDefault="0051267F" w:rsidP="0051267F">
          <w:pPr>
            <w:pStyle w:val="9FEEF2F7E55941AE9B7F436D1CC9BDC8"/>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8F"/>
    <w:rsid w:val="000B3806"/>
    <w:rsid w:val="000F7DDE"/>
    <w:rsid w:val="00174C04"/>
    <w:rsid w:val="00174DE1"/>
    <w:rsid w:val="00202953"/>
    <w:rsid w:val="002D02CF"/>
    <w:rsid w:val="0051267F"/>
    <w:rsid w:val="005970B7"/>
    <w:rsid w:val="005B68EE"/>
    <w:rsid w:val="0062616A"/>
    <w:rsid w:val="0067687F"/>
    <w:rsid w:val="00695D07"/>
    <w:rsid w:val="00735236"/>
    <w:rsid w:val="007C6CF8"/>
    <w:rsid w:val="007D614B"/>
    <w:rsid w:val="007F0215"/>
    <w:rsid w:val="00810B95"/>
    <w:rsid w:val="00877AF6"/>
    <w:rsid w:val="00911AD3"/>
    <w:rsid w:val="00947415"/>
    <w:rsid w:val="0095097F"/>
    <w:rsid w:val="00960C48"/>
    <w:rsid w:val="009B537B"/>
    <w:rsid w:val="009B68F1"/>
    <w:rsid w:val="00AF3B1C"/>
    <w:rsid w:val="00B55035"/>
    <w:rsid w:val="00BC2EE8"/>
    <w:rsid w:val="00C56561"/>
    <w:rsid w:val="00CA0419"/>
    <w:rsid w:val="00D40070"/>
    <w:rsid w:val="00D5428F"/>
    <w:rsid w:val="00D73C0B"/>
    <w:rsid w:val="00DC7C74"/>
    <w:rsid w:val="00E224CA"/>
    <w:rsid w:val="00EC5AC4"/>
    <w:rsid w:val="00FA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67F"/>
    <w:rPr>
      <w:color w:val="808080"/>
    </w:rPr>
  </w:style>
  <w:style w:type="paragraph" w:customStyle="1" w:styleId="CA009C2B3D914F08A8644688D495AE02">
    <w:name w:val="CA009C2B3D914F08A8644688D495AE02"/>
    <w:rsid w:val="00D5428F"/>
  </w:style>
  <w:style w:type="paragraph" w:customStyle="1" w:styleId="539900AE9F584F43B926F241A8018A90">
    <w:name w:val="539900AE9F584F43B926F241A8018A90"/>
    <w:rsid w:val="00D5428F"/>
  </w:style>
  <w:style w:type="paragraph" w:customStyle="1" w:styleId="994F3CD590A54B75987F93D53B90327C">
    <w:name w:val="994F3CD590A54B75987F93D53B90327C"/>
    <w:rsid w:val="00D5428F"/>
  </w:style>
  <w:style w:type="paragraph" w:customStyle="1" w:styleId="07FC186CACF24EAE8462F9079E32606F">
    <w:name w:val="07FC186CACF24EAE8462F9079E32606F"/>
    <w:rsid w:val="00D5428F"/>
  </w:style>
  <w:style w:type="paragraph" w:customStyle="1" w:styleId="7F63B97F049A493B98A011FD96A27598">
    <w:name w:val="7F63B97F049A493B98A011FD96A27598"/>
    <w:rsid w:val="00D5428F"/>
  </w:style>
  <w:style w:type="paragraph" w:customStyle="1" w:styleId="825BC69FA29E40B5BEFBAA6AC07AA62E">
    <w:name w:val="825BC69FA29E40B5BEFBAA6AC07AA62E"/>
    <w:rsid w:val="00D5428F"/>
  </w:style>
  <w:style w:type="paragraph" w:customStyle="1" w:styleId="FF5D4388C237478C882F0FB182E48C72">
    <w:name w:val="FF5D4388C237478C882F0FB182E48C72"/>
    <w:rsid w:val="00D5428F"/>
  </w:style>
  <w:style w:type="paragraph" w:customStyle="1" w:styleId="796B8D10ECA14B53862AFA1B8C59FD46">
    <w:name w:val="796B8D10ECA14B53862AFA1B8C59FD46"/>
    <w:rsid w:val="00D5428F"/>
  </w:style>
  <w:style w:type="paragraph" w:customStyle="1" w:styleId="29F172E3251747F5A27B3B1EEA14B3E5">
    <w:name w:val="29F172E3251747F5A27B3B1EEA14B3E5"/>
    <w:rsid w:val="00D5428F"/>
  </w:style>
  <w:style w:type="paragraph" w:customStyle="1" w:styleId="ACA87650DED34BC0BF20A2B33FA91814">
    <w:name w:val="ACA87650DED34BC0BF20A2B33FA91814"/>
    <w:rsid w:val="00D5428F"/>
  </w:style>
  <w:style w:type="paragraph" w:customStyle="1" w:styleId="5647D320C18F4CFDAC71068A5858F83C">
    <w:name w:val="5647D320C18F4CFDAC71068A5858F83C"/>
    <w:rsid w:val="00D5428F"/>
  </w:style>
  <w:style w:type="paragraph" w:customStyle="1" w:styleId="64B47C43FC4946B585D605E6AEABC476">
    <w:name w:val="64B47C43FC4946B585D605E6AEABC476"/>
    <w:rsid w:val="00D5428F"/>
  </w:style>
  <w:style w:type="paragraph" w:customStyle="1" w:styleId="A904E84BBB414D679BBA98268F8C2608">
    <w:name w:val="A904E84BBB414D679BBA98268F8C2608"/>
    <w:rsid w:val="00D5428F"/>
  </w:style>
  <w:style w:type="paragraph" w:customStyle="1" w:styleId="07543509A89C48ABA7879DF965097803">
    <w:name w:val="07543509A89C48ABA7879DF965097803"/>
    <w:rsid w:val="00D5428F"/>
  </w:style>
  <w:style w:type="paragraph" w:customStyle="1" w:styleId="E3DCB28985544B21A17D3D14F4967782">
    <w:name w:val="E3DCB28985544B21A17D3D14F4967782"/>
    <w:rsid w:val="00D5428F"/>
  </w:style>
  <w:style w:type="paragraph" w:customStyle="1" w:styleId="F29C085072974326B42BBCA4316B79F3">
    <w:name w:val="F29C085072974326B42BBCA4316B79F3"/>
    <w:rsid w:val="00D5428F"/>
  </w:style>
  <w:style w:type="paragraph" w:customStyle="1" w:styleId="031AE8DE21C2497EA83B435401BED359">
    <w:name w:val="031AE8DE21C2497EA83B435401BED359"/>
    <w:rsid w:val="00D5428F"/>
  </w:style>
  <w:style w:type="paragraph" w:customStyle="1" w:styleId="34A2418D85F64435AA8CDCC9D20C9504">
    <w:name w:val="34A2418D85F64435AA8CDCC9D20C9504"/>
    <w:rsid w:val="00D5428F"/>
  </w:style>
  <w:style w:type="paragraph" w:customStyle="1" w:styleId="95D542F47A4A42169E3F280BEA634C21">
    <w:name w:val="95D542F47A4A42169E3F280BEA634C21"/>
    <w:rsid w:val="00D5428F"/>
  </w:style>
  <w:style w:type="paragraph" w:customStyle="1" w:styleId="B8C36C2015994B569781F13DD373129C">
    <w:name w:val="B8C36C2015994B569781F13DD373129C"/>
    <w:rsid w:val="00D5428F"/>
  </w:style>
  <w:style w:type="paragraph" w:customStyle="1" w:styleId="1AB3EFCF8BC045CF8F97F92FEC3EDC35">
    <w:name w:val="1AB3EFCF8BC045CF8F97F92FEC3EDC35"/>
    <w:rsid w:val="00D5428F"/>
  </w:style>
  <w:style w:type="paragraph" w:customStyle="1" w:styleId="F8C6637E340F4A6985A53BC9E1CE5551">
    <w:name w:val="F8C6637E340F4A6985A53BC9E1CE5551"/>
    <w:rsid w:val="00D5428F"/>
  </w:style>
  <w:style w:type="paragraph" w:customStyle="1" w:styleId="B2F8AA782EB74FF287A48D6FA1F89B03">
    <w:name w:val="B2F8AA782EB74FF287A48D6FA1F89B03"/>
    <w:rsid w:val="00D5428F"/>
  </w:style>
  <w:style w:type="paragraph" w:customStyle="1" w:styleId="E7AAB6DF5C2C4407AD164076DC08FA26">
    <w:name w:val="E7AAB6DF5C2C4407AD164076DC08FA26"/>
    <w:rsid w:val="00D5428F"/>
  </w:style>
  <w:style w:type="paragraph" w:customStyle="1" w:styleId="70B14D0EC7DE46F09A724C53C9CBC7F7">
    <w:name w:val="70B14D0EC7DE46F09A724C53C9CBC7F7"/>
    <w:rsid w:val="00D5428F"/>
  </w:style>
  <w:style w:type="paragraph" w:customStyle="1" w:styleId="5DDA7DF39D44410480F494FCA4CA989D">
    <w:name w:val="5DDA7DF39D44410480F494FCA4CA989D"/>
    <w:rsid w:val="00D5428F"/>
  </w:style>
  <w:style w:type="paragraph" w:customStyle="1" w:styleId="1565560D03274D26A298BD90FC929675">
    <w:name w:val="1565560D03274D26A298BD90FC929675"/>
    <w:rsid w:val="00D5428F"/>
  </w:style>
  <w:style w:type="paragraph" w:customStyle="1" w:styleId="5E3CFD4770E54EA0A9497EE465D5F460">
    <w:name w:val="5E3CFD4770E54EA0A9497EE465D5F460"/>
    <w:rsid w:val="00D5428F"/>
  </w:style>
  <w:style w:type="paragraph" w:customStyle="1" w:styleId="FB8DC7B941E3457CA58EBC6F48EC8904">
    <w:name w:val="FB8DC7B941E3457CA58EBC6F48EC8904"/>
    <w:rsid w:val="00D5428F"/>
  </w:style>
  <w:style w:type="paragraph" w:customStyle="1" w:styleId="3C82FFFB47CB4D1397DF36366397967E">
    <w:name w:val="3C82FFFB47CB4D1397DF36366397967E"/>
    <w:rsid w:val="00D5428F"/>
  </w:style>
  <w:style w:type="paragraph" w:customStyle="1" w:styleId="B356EE36D5D646BA8B9BC44591506837">
    <w:name w:val="B356EE36D5D646BA8B9BC44591506837"/>
    <w:rsid w:val="00D5428F"/>
  </w:style>
  <w:style w:type="paragraph" w:customStyle="1" w:styleId="3514335DA63F460BB736735B0657F9BA">
    <w:name w:val="3514335DA63F460BB736735B0657F9BA"/>
    <w:rsid w:val="00D5428F"/>
  </w:style>
  <w:style w:type="paragraph" w:customStyle="1" w:styleId="C674BBBAA881406A9639E34B410DFEC2">
    <w:name w:val="C674BBBAA881406A9639E34B410DFEC2"/>
    <w:rsid w:val="00D5428F"/>
  </w:style>
  <w:style w:type="paragraph" w:customStyle="1" w:styleId="9526AFB588D949A89C8C55465F660DF7">
    <w:name w:val="9526AFB588D949A89C8C55465F660DF7"/>
    <w:rsid w:val="00D5428F"/>
  </w:style>
  <w:style w:type="paragraph" w:customStyle="1" w:styleId="89A3CFB0452F461A91E03994B62BB96D">
    <w:name w:val="89A3CFB0452F461A91E03994B62BB96D"/>
    <w:rsid w:val="00D5428F"/>
  </w:style>
  <w:style w:type="paragraph" w:customStyle="1" w:styleId="C1DE17F211FC4AA18F6FD2FB40FD6CCF">
    <w:name w:val="C1DE17F211FC4AA18F6FD2FB40FD6CCF"/>
    <w:rsid w:val="00D5428F"/>
  </w:style>
  <w:style w:type="paragraph" w:customStyle="1" w:styleId="A6824E7E9ADB46EA8A92BBBC8D78682E">
    <w:name w:val="A6824E7E9ADB46EA8A92BBBC8D78682E"/>
    <w:rsid w:val="00D5428F"/>
  </w:style>
  <w:style w:type="paragraph" w:customStyle="1" w:styleId="94133D2C4C104450A3718B341BFAB1B1">
    <w:name w:val="94133D2C4C104450A3718B341BFAB1B1"/>
    <w:rsid w:val="00D5428F"/>
  </w:style>
  <w:style w:type="paragraph" w:customStyle="1" w:styleId="3AF1DD36B73D4347AA30488936F8E619">
    <w:name w:val="3AF1DD36B73D4347AA30488936F8E619"/>
    <w:rsid w:val="00D5428F"/>
  </w:style>
  <w:style w:type="paragraph" w:customStyle="1" w:styleId="F88EF92A95BB41318AE7A19BB7AB7E2A">
    <w:name w:val="F88EF92A95BB41318AE7A19BB7AB7E2A"/>
    <w:rsid w:val="00D5428F"/>
  </w:style>
  <w:style w:type="paragraph" w:customStyle="1" w:styleId="1C306E12B5C84B2187B4026A6652B106">
    <w:name w:val="1C306E12B5C84B2187B4026A6652B106"/>
    <w:rsid w:val="00D5428F"/>
  </w:style>
  <w:style w:type="paragraph" w:customStyle="1" w:styleId="530837DF2D244B7D866D3988E12FA56B">
    <w:name w:val="530837DF2D244B7D866D3988E12FA56B"/>
    <w:rsid w:val="00D5428F"/>
  </w:style>
  <w:style w:type="paragraph" w:customStyle="1" w:styleId="103D754452294E6ABBE90563D292B01E">
    <w:name w:val="103D754452294E6ABBE90563D292B01E"/>
    <w:rsid w:val="00D5428F"/>
  </w:style>
  <w:style w:type="paragraph" w:customStyle="1" w:styleId="F4FEE8711BE849DFACD60DA8D490F44F">
    <w:name w:val="F4FEE8711BE849DFACD60DA8D490F44F"/>
    <w:rsid w:val="00D5428F"/>
  </w:style>
  <w:style w:type="paragraph" w:customStyle="1" w:styleId="AA6A94BB3481426C888DFAEDF53C067E">
    <w:name w:val="AA6A94BB3481426C888DFAEDF53C067E"/>
    <w:rsid w:val="00D5428F"/>
  </w:style>
  <w:style w:type="paragraph" w:customStyle="1" w:styleId="332EE42F13584DC6919FE68CA8D0B0C1">
    <w:name w:val="332EE42F13584DC6919FE68CA8D0B0C1"/>
    <w:rsid w:val="00D5428F"/>
  </w:style>
  <w:style w:type="paragraph" w:customStyle="1" w:styleId="F70EC07AF2C54A0FA649645DB6D931D2">
    <w:name w:val="F70EC07AF2C54A0FA649645DB6D931D2"/>
    <w:rsid w:val="00D5428F"/>
  </w:style>
  <w:style w:type="paragraph" w:customStyle="1" w:styleId="D174AED614EF4061A7073264A4E22D9C">
    <w:name w:val="D174AED614EF4061A7073264A4E22D9C"/>
    <w:rsid w:val="00D5428F"/>
  </w:style>
  <w:style w:type="paragraph" w:customStyle="1" w:styleId="FDD72B7911E148C3BE579E1DEE135A6E">
    <w:name w:val="FDD72B7911E148C3BE579E1DEE135A6E"/>
    <w:rsid w:val="00D5428F"/>
  </w:style>
  <w:style w:type="paragraph" w:customStyle="1" w:styleId="A8821DC272BE46D1BFEC5CFC45E2BD7F">
    <w:name w:val="A8821DC272BE46D1BFEC5CFC45E2BD7F"/>
    <w:rsid w:val="00D5428F"/>
  </w:style>
  <w:style w:type="paragraph" w:customStyle="1" w:styleId="2F57FBB16E2541FDAD95395677FBE96F">
    <w:name w:val="2F57FBB16E2541FDAD95395677FBE96F"/>
    <w:rsid w:val="00D5428F"/>
  </w:style>
  <w:style w:type="paragraph" w:customStyle="1" w:styleId="BDAD9B35F3A04080AE7FCA558E5DA6CD">
    <w:name w:val="BDAD9B35F3A04080AE7FCA558E5DA6CD"/>
    <w:rsid w:val="00D5428F"/>
  </w:style>
  <w:style w:type="paragraph" w:customStyle="1" w:styleId="BBF07EE82C3C411DB7609060457C9377">
    <w:name w:val="BBF07EE82C3C411DB7609060457C9377"/>
    <w:rsid w:val="00D5428F"/>
  </w:style>
  <w:style w:type="paragraph" w:customStyle="1" w:styleId="16A6C74910494411BA46457A7B6DAB7F">
    <w:name w:val="16A6C74910494411BA46457A7B6DAB7F"/>
    <w:rsid w:val="00D5428F"/>
  </w:style>
  <w:style w:type="paragraph" w:customStyle="1" w:styleId="FFB0118838D34F7CBD6C7CBB627E2F7E">
    <w:name w:val="FFB0118838D34F7CBD6C7CBB627E2F7E"/>
    <w:rsid w:val="00D5428F"/>
  </w:style>
  <w:style w:type="paragraph" w:customStyle="1" w:styleId="72A226787D9D47AEBE988431B358A4AE">
    <w:name w:val="72A226787D9D47AEBE988431B358A4AE"/>
    <w:rsid w:val="00D5428F"/>
  </w:style>
  <w:style w:type="paragraph" w:customStyle="1" w:styleId="FF25C41BF1D34CE4AFC8AF3EC7F97FBB">
    <w:name w:val="FF25C41BF1D34CE4AFC8AF3EC7F97FBB"/>
    <w:rsid w:val="00D5428F"/>
  </w:style>
  <w:style w:type="paragraph" w:customStyle="1" w:styleId="06379C801FF747B7874A17CA46F3E67D">
    <w:name w:val="06379C801FF747B7874A17CA46F3E67D"/>
    <w:rsid w:val="00D5428F"/>
  </w:style>
  <w:style w:type="paragraph" w:customStyle="1" w:styleId="4E2AEE2E163A46FDBB3DA4A010BBFB19">
    <w:name w:val="4E2AEE2E163A46FDBB3DA4A010BBFB19"/>
    <w:rsid w:val="00D5428F"/>
  </w:style>
  <w:style w:type="paragraph" w:customStyle="1" w:styleId="F23185B6E3E74E70A48C47CFBB6507F9">
    <w:name w:val="F23185B6E3E74E70A48C47CFBB6507F9"/>
    <w:rsid w:val="00D5428F"/>
  </w:style>
  <w:style w:type="paragraph" w:customStyle="1" w:styleId="CA6F68CF3F284C79AE7BD203EF9CBF41">
    <w:name w:val="CA6F68CF3F284C79AE7BD203EF9CBF41"/>
    <w:rsid w:val="00D5428F"/>
  </w:style>
  <w:style w:type="paragraph" w:customStyle="1" w:styleId="2784B7309CA246FA83FB1B3CBB723CE0">
    <w:name w:val="2784B7309CA246FA83FB1B3CBB723CE0"/>
    <w:rsid w:val="00D5428F"/>
  </w:style>
  <w:style w:type="paragraph" w:customStyle="1" w:styleId="514AFBABB0CB499687EFFBFA8CCBD603">
    <w:name w:val="514AFBABB0CB499687EFFBFA8CCBD603"/>
    <w:rsid w:val="00D5428F"/>
  </w:style>
  <w:style w:type="paragraph" w:customStyle="1" w:styleId="CB6F043C9102404E895ED85F5B2136AF">
    <w:name w:val="CB6F043C9102404E895ED85F5B2136AF"/>
    <w:rsid w:val="00D5428F"/>
  </w:style>
  <w:style w:type="paragraph" w:customStyle="1" w:styleId="B3C9A52D37DB423F885DB5438C09CC52">
    <w:name w:val="B3C9A52D37DB423F885DB5438C09CC52"/>
    <w:rsid w:val="00D5428F"/>
  </w:style>
  <w:style w:type="paragraph" w:customStyle="1" w:styleId="6B559951C1664417BEDF842D47D47B30">
    <w:name w:val="6B559951C1664417BEDF842D47D47B30"/>
    <w:rsid w:val="00D5428F"/>
  </w:style>
  <w:style w:type="paragraph" w:customStyle="1" w:styleId="4B2C05DA32C04336AA4E4EE18F49637E">
    <w:name w:val="4B2C05DA32C04336AA4E4EE18F49637E"/>
    <w:rsid w:val="00D5428F"/>
  </w:style>
  <w:style w:type="paragraph" w:customStyle="1" w:styleId="4CD257E300394D2FAB65C3703DCA0F4F">
    <w:name w:val="4CD257E300394D2FAB65C3703DCA0F4F"/>
    <w:rsid w:val="00D5428F"/>
  </w:style>
  <w:style w:type="paragraph" w:customStyle="1" w:styleId="E45FBDCD76434C418DF26E24CA913FE6">
    <w:name w:val="E45FBDCD76434C418DF26E24CA913FE6"/>
    <w:rsid w:val="00D5428F"/>
  </w:style>
  <w:style w:type="paragraph" w:customStyle="1" w:styleId="3E1769F7871E4E089A45C6878946B2D6">
    <w:name w:val="3E1769F7871E4E089A45C6878946B2D6"/>
    <w:rsid w:val="00D5428F"/>
  </w:style>
  <w:style w:type="paragraph" w:customStyle="1" w:styleId="BD2E96C0F8C2408A82283454A461D1D0">
    <w:name w:val="BD2E96C0F8C2408A82283454A461D1D0"/>
    <w:rsid w:val="00D5428F"/>
  </w:style>
  <w:style w:type="paragraph" w:customStyle="1" w:styleId="40521639E7CC47CF8720B49F1F0A14E1">
    <w:name w:val="40521639E7CC47CF8720B49F1F0A14E1"/>
    <w:rsid w:val="00D5428F"/>
  </w:style>
  <w:style w:type="paragraph" w:customStyle="1" w:styleId="E13066FC1CB44540BC8AD12AB8D6A073">
    <w:name w:val="E13066FC1CB44540BC8AD12AB8D6A073"/>
    <w:rsid w:val="00D5428F"/>
  </w:style>
  <w:style w:type="paragraph" w:customStyle="1" w:styleId="80CB18BBFBC24E6A99C2CD29696AA19B">
    <w:name w:val="80CB18BBFBC24E6A99C2CD29696AA19B"/>
    <w:rsid w:val="00D5428F"/>
  </w:style>
  <w:style w:type="paragraph" w:customStyle="1" w:styleId="9E9D8D596B3B4EB390A9A74C540A46A7">
    <w:name w:val="9E9D8D596B3B4EB390A9A74C540A46A7"/>
    <w:rsid w:val="00D5428F"/>
  </w:style>
  <w:style w:type="paragraph" w:customStyle="1" w:styleId="C46106A0B29A47CCBB14471F292CD30E">
    <w:name w:val="C46106A0B29A47CCBB14471F292CD30E"/>
    <w:rsid w:val="00D5428F"/>
  </w:style>
  <w:style w:type="paragraph" w:customStyle="1" w:styleId="4DFC23C3EF7B4E74A4B3A62FEE1A6132">
    <w:name w:val="4DFC23C3EF7B4E74A4B3A62FEE1A6132"/>
    <w:rsid w:val="00D5428F"/>
  </w:style>
  <w:style w:type="paragraph" w:customStyle="1" w:styleId="D048A3282FD14962A6B0BDC90A2D922E">
    <w:name w:val="D048A3282FD14962A6B0BDC90A2D922E"/>
    <w:rsid w:val="00D5428F"/>
  </w:style>
  <w:style w:type="paragraph" w:customStyle="1" w:styleId="36F60CACD1314B0386336A752E1ED6EE">
    <w:name w:val="36F60CACD1314B0386336A752E1ED6EE"/>
    <w:rsid w:val="00D5428F"/>
  </w:style>
  <w:style w:type="paragraph" w:customStyle="1" w:styleId="051CDBEC3564443EAA615CE2B06F420F">
    <w:name w:val="051CDBEC3564443EAA615CE2B06F420F"/>
    <w:rsid w:val="00D5428F"/>
  </w:style>
  <w:style w:type="paragraph" w:customStyle="1" w:styleId="018587BE47E14E439577357900B98CA0">
    <w:name w:val="018587BE47E14E439577357900B98CA0"/>
    <w:rsid w:val="00D5428F"/>
  </w:style>
  <w:style w:type="paragraph" w:customStyle="1" w:styleId="70DF84D1C83246A5AB45621364AA1157">
    <w:name w:val="70DF84D1C83246A5AB45621364AA1157"/>
    <w:rsid w:val="00D5428F"/>
  </w:style>
  <w:style w:type="paragraph" w:customStyle="1" w:styleId="7663154043624E69B78FA3AA984711AB">
    <w:name w:val="7663154043624E69B78FA3AA984711AB"/>
    <w:rsid w:val="00D5428F"/>
  </w:style>
  <w:style w:type="paragraph" w:customStyle="1" w:styleId="F4290F341E0C45D7A971BE1292C3DD6B">
    <w:name w:val="F4290F341E0C45D7A971BE1292C3DD6B"/>
    <w:rsid w:val="00D5428F"/>
  </w:style>
  <w:style w:type="paragraph" w:customStyle="1" w:styleId="5077763AA9C44AAB9A904EB203F91CF6">
    <w:name w:val="5077763AA9C44AAB9A904EB203F91CF6"/>
    <w:rsid w:val="00D5428F"/>
  </w:style>
  <w:style w:type="paragraph" w:customStyle="1" w:styleId="676BFEE45DB348389BAC590BDD26CC5F">
    <w:name w:val="676BFEE45DB348389BAC590BDD26CC5F"/>
    <w:rsid w:val="00D5428F"/>
  </w:style>
  <w:style w:type="paragraph" w:customStyle="1" w:styleId="14F1C14509E34405AC38333103EBBA3B">
    <w:name w:val="14F1C14509E34405AC38333103EBBA3B"/>
    <w:rsid w:val="00D5428F"/>
  </w:style>
  <w:style w:type="paragraph" w:customStyle="1" w:styleId="ED44EA4267D74EC8823C9EA295F5D8F2">
    <w:name w:val="ED44EA4267D74EC8823C9EA295F5D8F2"/>
    <w:rsid w:val="00D5428F"/>
  </w:style>
  <w:style w:type="paragraph" w:customStyle="1" w:styleId="2B9E620D185447D39B84D3C969A129C8">
    <w:name w:val="2B9E620D185447D39B84D3C969A129C8"/>
    <w:rsid w:val="00D5428F"/>
  </w:style>
  <w:style w:type="paragraph" w:customStyle="1" w:styleId="BE7AC8CC462942CEB8A63919958CD3B0">
    <w:name w:val="BE7AC8CC462942CEB8A63919958CD3B0"/>
    <w:rsid w:val="00D5428F"/>
  </w:style>
  <w:style w:type="paragraph" w:customStyle="1" w:styleId="A930800E30554A0EA16A679D6736BF19">
    <w:name w:val="A930800E30554A0EA16A679D6736BF19"/>
    <w:rsid w:val="00D5428F"/>
  </w:style>
  <w:style w:type="paragraph" w:customStyle="1" w:styleId="7E0ADEAC16824270AD82965FF3D787EA">
    <w:name w:val="7E0ADEAC16824270AD82965FF3D787EA"/>
    <w:rsid w:val="00D5428F"/>
  </w:style>
  <w:style w:type="paragraph" w:customStyle="1" w:styleId="7CF47F2E6D7C42DC9E86BA2E99C0BC38">
    <w:name w:val="7CF47F2E6D7C42DC9E86BA2E99C0BC38"/>
    <w:rsid w:val="00D5428F"/>
  </w:style>
  <w:style w:type="paragraph" w:customStyle="1" w:styleId="8C2A22348FB245CFB9FE26C2A3528A0D">
    <w:name w:val="8C2A22348FB245CFB9FE26C2A3528A0D"/>
    <w:rsid w:val="00D5428F"/>
  </w:style>
  <w:style w:type="paragraph" w:customStyle="1" w:styleId="C8C2C9FA647C4671BB8DD8126D22E086">
    <w:name w:val="C8C2C9FA647C4671BB8DD8126D22E086"/>
    <w:rsid w:val="00EC5AC4"/>
    <w:rPr>
      <w:rFonts w:eastAsiaTheme="minorHAnsi"/>
    </w:rPr>
  </w:style>
  <w:style w:type="paragraph" w:customStyle="1" w:styleId="A4B585489A7B4765AC34C751F8BC5B92">
    <w:name w:val="A4B585489A7B4765AC34C751F8BC5B92"/>
    <w:rsid w:val="00EC5AC4"/>
    <w:rPr>
      <w:rFonts w:eastAsiaTheme="minorHAnsi"/>
    </w:rPr>
  </w:style>
  <w:style w:type="paragraph" w:customStyle="1" w:styleId="F88EF92A95BB41318AE7A19BB7AB7E2A1">
    <w:name w:val="F88EF92A95BB41318AE7A19BB7AB7E2A1"/>
    <w:rsid w:val="00EC5AC4"/>
    <w:rPr>
      <w:rFonts w:eastAsiaTheme="minorHAnsi"/>
    </w:rPr>
  </w:style>
  <w:style w:type="paragraph" w:customStyle="1" w:styleId="1C306E12B5C84B2187B4026A6652B1061">
    <w:name w:val="1C306E12B5C84B2187B4026A6652B1061"/>
    <w:rsid w:val="00EC5AC4"/>
    <w:rPr>
      <w:rFonts w:eastAsiaTheme="minorHAnsi"/>
    </w:rPr>
  </w:style>
  <w:style w:type="paragraph" w:customStyle="1" w:styleId="530837DF2D244B7D866D3988E12FA56B1">
    <w:name w:val="530837DF2D244B7D866D3988E12FA56B1"/>
    <w:rsid w:val="00EC5AC4"/>
    <w:rPr>
      <w:rFonts w:eastAsiaTheme="minorHAnsi"/>
    </w:rPr>
  </w:style>
  <w:style w:type="paragraph" w:customStyle="1" w:styleId="103D754452294E6ABBE90563D292B01E1">
    <w:name w:val="103D754452294E6ABBE90563D292B01E1"/>
    <w:rsid w:val="00EC5AC4"/>
    <w:rPr>
      <w:rFonts w:eastAsiaTheme="minorHAnsi"/>
    </w:rPr>
  </w:style>
  <w:style w:type="paragraph" w:customStyle="1" w:styleId="F4FEE8711BE849DFACD60DA8D490F44F1">
    <w:name w:val="F4FEE8711BE849DFACD60DA8D490F44F1"/>
    <w:rsid w:val="00EC5AC4"/>
    <w:rPr>
      <w:rFonts w:eastAsiaTheme="minorHAnsi"/>
    </w:rPr>
  </w:style>
  <w:style w:type="paragraph" w:customStyle="1" w:styleId="AA6A94BB3481426C888DFAEDF53C067E1">
    <w:name w:val="AA6A94BB3481426C888DFAEDF53C067E1"/>
    <w:rsid w:val="00EC5AC4"/>
    <w:rPr>
      <w:rFonts w:eastAsiaTheme="minorHAnsi"/>
    </w:rPr>
  </w:style>
  <w:style w:type="paragraph" w:customStyle="1" w:styleId="332EE42F13584DC6919FE68CA8D0B0C11">
    <w:name w:val="332EE42F13584DC6919FE68CA8D0B0C11"/>
    <w:rsid w:val="00EC5AC4"/>
    <w:rPr>
      <w:rFonts w:eastAsiaTheme="minorHAnsi"/>
    </w:rPr>
  </w:style>
  <w:style w:type="paragraph" w:customStyle="1" w:styleId="F70EC07AF2C54A0FA649645DB6D931D21">
    <w:name w:val="F70EC07AF2C54A0FA649645DB6D931D21"/>
    <w:rsid w:val="00EC5AC4"/>
    <w:rPr>
      <w:rFonts w:eastAsiaTheme="minorHAnsi"/>
    </w:rPr>
  </w:style>
  <w:style w:type="paragraph" w:customStyle="1" w:styleId="D174AED614EF4061A7073264A4E22D9C1">
    <w:name w:val="D174AED614EF4061A7073264A4E22D9C1"/>
    <w:rsid w:val="00EC5AC4"/>
    <w:rPr>
      <w:rFonts w:eastAsiaTheme="minorHAnsi"/>
    </w:rPr>
  </w:style>
  <w:style w:type="paragraph" w:customStyle="1" w:styleId="FDD72B7911E148C3BE579E1DEE135A6E1">
    <w:name w:val="FDD72B7911E148C3BE579E1DEE135A6E1"/>
    <w:rsid w:val="00EC5AC4"/>
    <w:rPr>
      <w:rFonts w:eastAsiaTheme="minorHAnsi"/>
    </w:rPr>
  </w:style>
  <w:style w:type="paragraph" w:customStyle="1" w:styleId="A8821DC272BE46D1BFEC5CFC45E2BD7F1">
    <w:name w:val="A8821DC272BE46D1BFEC5CFC45E2BD7F1"/>
    <w:rsid w:val="00EC5AC4"/>
    <w:rPr>
      <w:rFonts w:eastAsiaTheme="minorHAnsi"/>
    </w:rPr>
  </w:style>
  <w:style w:type="paragraph" w:customStyle="1" w:styleId="2F57FBB16E2541FDAD95395677FBE96F1">
    <w:name w:val="2F57FBB16E2541FDAD95395677FBE96F1"/>
    <w:rsid w:val="00EC5AC4"/>
    <w:rPr>
      <w:rFonts w:eastAsiaTheme="minorHAnsi"/>
    </w:rPr>
  </w:style>
  <w:style w:type="paragraph" w:customStyle="1" w:styleId="BDAD9B35F3A04080AE7FCA558E5DA6CD1">
    <w:name w:val="BDAD9B35F3A04080AE7FCA558E5DA6CD1"/>
    <w:rsid w:val="00EC5AC4"/>
    <w:rPr>
      <w:rFonts w:eastAsiaTheme="minorHAnsi"/>
    </w:rPr>
  </w:style>
  <w:style w:type="paragraph" w:customStyle="1" w:styleId="BBF07EE82C3C411DB7609060457C93771">
    <w:name w:val="BBF07EE82C3C411DB7609060457C93771"/>
    <w:rsid w:val="00EC5AC4"/>
    <w:rPr>
      <w:rFonts w:eastAsiaTheme="minorHAnsi"/>
    </w:rPr>
  </w:style>
  <w:style w:type="paragraph" w:customStyle="1" w:styleId="16A6C74910494411BA46457A7B6DAB7F1">
    <w:name w:val="16A6C74910494411BA46457A7B6DAB7F1"/>
    <w:rsid w:val="00EC5AC4"/>
    <w:rPr>
      <w:rFonts w:eastAsiaTheme="minorHAnsi"/>
    </w:rPr>
  </w:style>
  <w:style w:type="paragraph" w:customStyle="1" w:styleId="FFB0118838D34F7CBD6C7CBB627E2F7E1">
    <w:name w:val="FFB0118838D34F7CBD6C7CBB627E2F7E1"/>
    <w:rsid w:val="00EC5AC4"/>
    <w:rPr>
      <w:rFonts w:eastAsiaTheme="minorHAnsi"/>
    </w:rPr>
  </w:style>
  <w:style w:type="paragraph" w:customStyle="1" w:styleId="72A226787D9D47AEBE988431B358A4AE1">
    <w:name w:val="72A226787D9D47AEBE988431B358A4AE1"/>
    <w:rsid w:val="00EC5AC4"/>
    <w:rPr>
      <w:rFonts w:eastAsiaTheme="minorHAnsi"/>
    </w:rPr>
  </w:style>
  <w:style w:type="paragraph" w:customStyle="1" w:styleId="FF25C41BF1D34CE4AFC8AF3EC7F97FBB1">
    <w:name w:val="FF25C41BF1D34CE4AFC8AF3EC7F97FBB1"/>
    <w:rsid w:val="00EC5AC4"/>
    <w:rPr>
      <w:rFonts w:eastAsiaTheme="minorHAnsi"/>
    </w:rPr>
  </w:style>
  <w:style w:type="paragraph" w:customStyle="1" w:styleId="06379C801FF747B7874A17CA46F3E67D1">
    <w:name w:val="06379C801FF747B7874A17CA46F3E67D1"/>
    <w:rsid w:val="00EC5AC4"/>
    <w:rPr>
      <w:rFonts w:eastAsiaTheme="minorHAnsi"/>
    </w:rPr>
  </w:style>
  <w:style w:type="paragraph" w:customStyle="1" w:styleId="4E2AEE2E163A46FDBB3DA4A010BBFB191">
    <w:name w:val="4E2AEE2E163A46FDBB3DA4A010BBFB191"/>
    <w:rsid w:val="00EC5AC4"/>
    <w:rPr>
      <w:rFonts w:eastAsiaTheme="minorHAnsi"/>
    </w:rPr>
  </w:style>
  <w:style w:type="paragraph" w:customStyle="1" w:styleId="F23185B6E3E74E70A48C47CFBB6507F91">
    <w:name w:val="F23185B6E3E74E70A48C47CFBB6507F91"/>
    <w:rsid w:val="00EC5AC4"/>
    <w:rPr>
      <w:rFonts w:eastAsiaTheme="minorHAnsi"/>
    </w:rPr>
  </w:style>
  <w:style w:type="paragraph" w:customStyle="1" w:styleId="CA6F68CF3F284C79AE7BD203EF9CBF411">
    <w:name w:val="CA6F68CF3F284C79AE7BD203EF9CBF411"/>
    <w:rsid w:val="00EC5AC4"/>
    <w:rPr>
      <w:rFonts w:eastAsiaTheme="minorHAnsi"/>
    </w:rPr>
  </w:style>
  <w:style w:type="paragraph" w:customStyle="1" w:styleId="2784B7309CA246FA83FB1B3CBB723CE01">
    <w:name w:val="2784B7309CA246FA83FB1B3CBB723CE01"/>
    <w:rsid w:val="00EC5AC4"/>
    <w:rPr>
      <w:rFonts w:eastAsiaTheme="minorHAnsi"/>
    </w:rPr>
  </w:style>
  <w:style w:type="paragraph" w:customStyle="1" w:styleId="514AFBABB0CB499687EFFBFA8CCBD6031">
    <w:name w:val="514AFBABB0CB499687EFFBFA8CCBD6031"/>
    <w:rsid w:val="00EC5AC4"/>
    <w:rPr>
      <w:rFonts w:eastAsiaTheme="minorHAnsi"/>
    </w:rPr>
  </w:style>
  <w:style w:type="paragraph" w:customStyle="1" w:styleId="CB6F043C9102404E895ED85F5B2136AF1">
    <w:name w:val="CB6F043C9102404E895ED85F5B2136AF1"/>
    <w:rsid w:val="00EC5AC4"/>
    <w:rPr>
      <w:rFonts w:eastAsiaTheme="minorHAnsi"/>
    </w:rPr>
  </w:style>
  <w:style w:type="paragraph" w:customStyle="1" w:styleId="B3C9A52D37DB423F885DB5438C09CC521">
    <w:name w:val="B3C9A52D37DB423F885DB5438C09CC521"/>
    <w:rsid w:val="00EC5AC4"/>
    <w:rPr>
      <w:rFonts w:eastAsiaTheme="minorHAnsi"/>
    </w:rPr>
  </w:style>
  <w:style w:type="paragraph" w:customStyle="1" w:styleId="6B559951C1664417BEDF842D47D47B301">
    <w:name w:val="6B559951C1664417BEDF842D47D47B301"/>
    <w:rsid w:val="00EC5AC4"/>
    <w:rPr>
      <w:rFonts w:eastAsiaTheme="minorHAnsi"/>
    </w:rPr>
  </w:style>
  <w:style w:type="paragraph" w:customStyle="1" w:styleId="4B2C05DA32C04336AA4E4EE18F49637E1">
    <w:name w:val="4B2C05DA32C04336AA4E4EE18F49637E1"/>
    <w:rsid w:val="00EC5AC4"/>
    <w:rPr>
      <w:rFonts w:eastAsiaTheme="minorHAnsi"/>
    </w:rPr>
  </w:style>
  <w:style w:type="paragraph" w:customStyle="1" w:styleId="4CD257E300394D2FAB65C3703DCA0F4F1">
    <w:name w:val="4CD257E300394D2FAB65C3703DCA0F4F1"/>
    <w:rsid w:val="00EC5AC4"/>
    <w:rPr>
      <w:rFonts w:eastAsiaTheme="minorHAnsi"/>
    </w:rPr>
  </w:style>
  <w:style w:type="paragraph" w:customStyle="1" w:styleId="E45FBDCD76434C418DF26E24CA913FE61">
    <w:name w:val="E45FBDCD76434C418DF26E24CA913FE61"/>
    <w:rsid w:val="00EC5AC4"/>
    <w:rPr>
      <w:rFonts w:eastAsiaTheme="minorHAnsi"/>
    </w:rPr>
  </w:style>
  <w:style w:type="paragraph" w:customStyle="1" w:styleId="3E1769F7871E4E089A45C6878946B2D61">
    <w:name w:val="3E1769F7871E4E089A45C6878946B2D61"/>
    <w:rsid w:val="00EC5AC4"/>
    <w:rPr>
      <w:rFonts w:eastAsiaTheme="minorHAnsi"/>
    </w:rPr>
  </w:style>
  <w:style w:type="paragraph" w:customStyle="1" w:styleId="BD2E96C0F8C2408A82283454A461D1D01">
    <w:name w:val="BD2E96C0F8C2408A82283454A461D1D01"/>
    <w:rsid w:val="00EC5AC4"/>
    <w:rPr>
      <w:rFonts w:eastAsiaTheme="minorHAnsi"/>
    </w:rPr>
  </w:style>
  <w:style w:type="paragraph" w:customStyle="1" w:styleId="40521639E7CC47CF8720B49F1F0A14E11">
    <w:name w:val="40521639E7CC47CF8720B49F1F0A14E11"/>
    <w:rsid w:val="00EC5AC4"/>
    <w:rPr>
      <w:rFonts w:eastAsiaTheme="minorHAnsi"/>
    </w:rPr>
  </w:style>
  <w:style w:type="paragraph" w:customStyle="1" w:styleId="E13066FC1CB44540BC8AD12AB8D6A0731">
    <w:name w:val="E13066FC1CB44540BC8AD12AB8D6A0731"/>
    <w:rsid w:val="00EC5AC4"/>
    <w:rPr>
      <w:rFonts w:eastAsiaTheme="minorHAnsi"/>
    </w:rPr>
  </w:style>
  <w:style w:type="paragraph" w:customStyle="1" w:styleId="80CB18BBFBC24E6A99C2CD29696AA19B1">
    <w:name w:val="80CB18BBFBC24E6A99C2CD29696AA19B1"/>
    <w:rsid w:val="00EC5AC4"/>
    <w:rPr>
      <w:rFonts w:eastAsiaTheme="minorHAnsi"/>
    </w:rPr>
  </w:style>
  <w:style w:type="paragraph" w:customStyle="1" w:styleId="9E9D8D596B3B4EB390A9A74C540A46A71">
    <w:name w:val="9E9D8D596B3B4EB390A9A74C540A46A71"/>
    <w:rsid w:val="00EC5AC4"/>
    <w:rPr>
      <w:rFonts w:eastAsiaTheme="minorHAnsi"/>
    </w:rPr>
  </w:style>
  <w:style w:type="paragraph" w:customStyle="1" w:styleId="A6824E7E9ADB46EA8A92BBBC8D78682E1">
    <w:name w:val="A6824E7E9ADB46EA8A92BBBC8D78682E1"/>
    <w:rsid w:val="00EC5AC4"/>
    <w:rPr>
      <w:rFonts w:eastAsiaTheme="minorHAnsi"/>
    </w:rPr>
  </w:style>
  <w:style w:type="paragraph" w:customStyle="1" w:styleId="94133D2C4C104450A3718B341BFAB1B11">
    <w:name w:val="94133D2C4C104450A3718B341BFAB1B11"/>
    <w:rsid w:val="00EC5AC4"/>
    <w:rPr>
      <w:rFonts w:eastAsiaTheme="minorHAnsi"/>
    </w:rPr>
  </w:style>
  <w:style w:type="paragraph" w:customStyle="1" w:styleId="3AF1DD36B73D4347AA30488936F8E6191">
    <w:name w:val="3AF1DD36B73D4347AA30488936F8E6191"/>
    <w:rsid w:val="00EC5AC4"/>
    <w:rPr>
      <w:rFonts w:eastAsiaTheme="minorHAnsi"/>
    </w:rPr>
  </w:style>
  <w:style w:type="paragraph" w:customStyle="1" w:styleId="C46106A0B29A47CCBB14471F292CD30E1">
    <w:name w:val="C46106A0B29A47CCBB14471F292CD30E1"/>
    <w:rsid w:val="00EC5AC4"/>
    <w:rPr>
      <w:rFonts w:eastAsiaTheme="minorHAnsi"/>
    </w:rPr>
  </w:style>
  <w:style w:type="paragraph" w:customStyle="1" w:styleId="4DFC23C3EF7B4E74A4B3A62FEE1A61321">
    <w:name w:val="4DFC23C3EF7B4E74A4B3A62FEE1A61321"/>
    <w:rsid w:val="00EC5AC4"/>
    <w:rPr>
      <w:rFonts w:eastAsiaTheme="minorHAnsi"/>
    </w:rPr>
  </w:style>
  <w:style w:type="paragraph" w:customStyle="1" w:styleId="D048A3282FD14962A6B0BDC90A2D922E1">
    <w:name w:val="D048A3282FD14962A6B0BDC90A2D922E1"/>
    <w:rsid w:val="00EC5AC4"/>
    <w:rPr>
      <w:rFonts w:eastAsiaTheme="minorHAnsi"/>
    </w:rPr>
  </w:style>
  <w:style w:type="paragraph" w:customStyle="1" w:styleId="36F60CACD1314B0386336A752E1ED6EE1">
    <w:name w:val="36F60CACD1314B0386336A752E1ED6EE1"/>
    <w:rsid w:val="00EC5AC4"/>
    <w:rPr>
      <w:rFonts w:eastAsiaTheme="minorHAnsi"/>
    </w:rPr>
  </w:style>
  <w:style w:type="paragraph" w:customStyle="1" w:styleId="051CDBEC3564443EAA615CE2B06F420F1">
    <w:name w:val="051CDBEC3564443EAA615CE2B06F420F1"/>
    <w:rsid w:val="00EC5AC4"/>
    <w:rPr>
      <w:rFonts w:eastAsiaTheme="minorHAnsi"/>
    </w:rPr>
  </w:style>
  <w:style w:type="paragraph" w:customStyle="1" w:styleId="018587BE47E14E439577357900B98CA01">
    <w:name w:val="018587BE47E14E439577357900B98CA01"/>
    <w:rsid w:val="00EC5AC4"/>
    <w:rPr>
      <w:rFonts w:eastAsiaTheme="minorHAnsi"/>
    </w:rPr>
  </w:style>
  <w:style w:type="paragraph" w:customStyle="1" w:styleId="70DF84D1C83246A5AB45621364AA11571">
    <w:name w:val="70DF84D1C83246A5AB45621364AA11571"/>
    <w:rsid w:val="00EC5AC4"/>
    <w:rPr>
      <w:rFonts w:eastAsiaTheme="minorHAnsi"/>
    </w:rPr>
  </w:style>
  <w:style w:type="paragraph" w:customStyle="1" w:styleId="7663154043624E69B78FA3AA984711AB1">
    <w:name w:val="7663154043624E69B78FA3AA984711AB1"/>
    <w:rsid w:val="00EC5AC4"/>
    <w:rPr>
      <w:rFonts w:eastAsiaTheme="minorHAnsi"/>
    </w:rPr>
  </w:style>
  <w:style w:type="paragraph" w:customStyle="1" w:styleId="F4290F341E0C45D7A971BE1292C3DD6B1">
    <w:name w:val="F4290F341E0C45D7A971BE1292C3DD6B1"/>
    <w:rsid w:val="00EC5AC4"/>
    <w:rPr>
      <w:rFonts w:eastAsiaTheme="minorHAnsi"/>
    </w:rPr>
  </w:style>
  <w:style w:type="paragraph" w:customStyle="1" w:styleId="5077763AA9C44AAB9A904EB203F91CF61">
    <w:name w:val="5077763AA9C44AAB9A904EB203F91CF61"/>
    <w:rsid w:val="00EC5AC4"/>
    <w:rPr>
      <w:rFonts w:eastAsiaTheme="minorHAnsi"/>
    </w:rPr>
  </w:style>
  <w:style w:type="paragraph" w:customStyle="1" w:styleId="676BFEE45DB348389BAC590BDD26CC5F1">
    <w:name w:val="676BFEE45DB348389BAC590BDD26CC5F1"/>
    <w:rsid w:val="00EC5AC4"/>
    <w:rPr>
      <w:rFonts w:eastAsiaTheme="minorHAnsi"/>
    </w:rPr>
  </w:style>
  <w:style w:type="paragraph" w:customStyle="1" w:styleId="14F1C14509E34405AC38333103EBBA3B1">
    <w:name w:val="14F1C14509E34405AC38333103EBBA3B1"/>
    <w:rsid w:val="00EC5AC4"/>
    <w:rPr>
      <w:rFonts w:eastAsiaTheme="minorHAnsi"/>
    </w:rPr>
  </w:style>
  <w:style w:type="paragraph" w:customStyle="1" w:styleId="ED44EA4267D74EC8823C9EA295F5D8F21">
    <w:name w:val="ED44EA4267D74EC8823C9EA295F5D8F21"/>
    <w:rsid w:val="00EC5AC4"/>
    <w:rPr>
      <w:rFonts w:eastAsiaTheme="minorHAnsi"/>
    </w:rPr>
  </w:style>
  <w:style w:type="paragraph" w:customStyle="1" w:styleId="2B9E620D185447D39B84D3C969A129C81">
    <w:name w:val="2B9E620D185447D39B84D3C969A129C81"/>
    <w:rsid w:val="00EC5AC4"/>
    <w:rPr>
      <w:rFonts w:eastAsiaTheme="minorHAnsi"/>
    </w:rPr>
  </w:style>
  <w:style w:type="paragraph" w:customStyle="1" w:styleId="5217BFA916B64D609D9361D33D43DC06">
    <w:name w:val="5217BFA916B64D609D9361D33D43DC06"/>
    <w:rsid w:val="00EC5AC4"/>
    <w:rPr>
      <w:rFonts w:eastAsiaTheme="minorHAnsi"/>
    </w:rPr>
  </w:style>
  <w:style w:type="paragraph" w:customStyle="1" w:styleId="618A1A5798264548A453019F3956C32A">
    <w:name w:val="618A1A5798264548A453019F3956C32A"/>
    <w:rsid w:val="00EC5AC4"/>
    <w:rPr>
      <w:rFonts w:eastAsiaTheme="minorHAnsi"/>
    </w:rPr>
  </w:style>
  <w:style w:type="paragraph" w:customStyle="1" w:styleId="C98537F84F6B4B8780FEFEEDE47EAB2B">
    <w:name w:val="C98537F84F6B4B8780FEFEEDE47EAB2B"/>
    <w:rsid w:val="00EC5AC4"/>
    <w:rPr>
      <w:rFonts w:eastAsiaTheme="minorHAnsi"/>
    </w:rPr>
  </w:style>
  <w:style w:type="paragraph" w:customStyle="1" w:styleId="FBFEE4DA57B84D1A8E421B72FB7DEC75">
    <w:name w:val="FBFEE4DA57B84D1A8E421B72FB7DEC75"/>
    <w:rsid w:val="00EC5AC4"/>
    <w:rPr>
      <w:rFonts w:eastAsiaTheme="minorHAnsi"/>
    </w:rPr>
  </w:style>
  <w:style w:type="paragraph" w:customStyle="1" w:styleId="8226B82AD7D7473E97354E7DC0C66D26">
    <w:name w:val="8226B82AD7D7473E97354E7DC0C66D26"/>
    <w:rsid w:val="00EC5AC4"/>
    <w:rPr>
      <w:rFonts w:eastAsiaTheme="minorHAnsi"/>
    </w:rPr>
  </w:style>
  <w:style w:type="paragraph" w:customStyle="1" w:styleId="D882AF5D9DF04A90A53136AA9A21637D">
    <w:name w:val="D882AF5D9DF04A90A53136AA9A21637D"/>
    <w:rsid w:val="00EC5AC4"/>
    <w:rPr>
      <w:rFonts w:eastAsiaTheme="minorHAnsi"/>
    </w:rPr>
  </w:style>
  <w:style w:type="paragraph" w:customStyle="1" w:styleId="835263C5B8354DD0A72C49710E17CD48">
    <w:name w:val="835263C5B8354DD0A72C49710E17CD48"/>
    <w:rsid w:val="00EC5AC4"/>
    <w:rPr>
      <w:rFonts w:eastAsiaTheme="minorHAnsi"/>
    </w:rPr>
  </w:style>
  <w:style w:type="paragraph" w:customStyle="1" w:styleId="89FDF399848F4204BE41F844531C759D">
    <w:name w:val="89FDF399848F4204BE41F844531C759D"/>
    <w:rsid w:val="00EC5AC4"/>
    <w:rPr>
      <w:rFonts w:eastAsiaTheme="minorHAnsi"/>
    </w:rPr>
  </w:style>
  <w:style w:type="paragraph" w:customStyle="1" w:styleId="309F3DD876E9468B84E20A2AB8FB319B">
    <w:name w:val="309F3DD876E9468B84E20A2AB8FB319B"/>
    <w:rsid w:val="00EC5AC4"/>
    <w:rPr>
      <w:rFonts w:eastAsiaTheme="minorHAnsi"/>
    </w:rPr>
  </w:style>
  <w:style w:type="paragraph" w:customStyle="1" w:styleId="BE7AC8CC462942CEB8A63919958CD3B01">
    <w:name w:val="BE7AC8CC462942CEB8A63919958CD3B01"/>
    <w:rsid w:val="00EC5AC4"/>
    <w:rPr>
      <w:rFonts w:eastAsiaTheme="minorHAnsi"/>
    </w:rPr>
  </w:style>
  <w:style w:type="paragraph" w:customStyle="1" w:styleId="A930800E30554A0EA16A679D6736BF191">
    <w:name w:val="A930800E30554A0EA16A679D6736BF191"/>
    <w:rsid w:val="00EC5AC4"/>
    <w:rPr>
      <w:rFonts w:eastAsiaTheme="minorHAnsi"/>
    </w:rPr>
  </w:style>
  <w:style w:type="paragraph" w:customStyle="1" w:styleId="8969AED64D75496FBA7147DB7116F670">
    <w:name w:val="8969AED64D75496FBA7147DB7116F670"/>
    <w:rsid w:val="00EC5AC4"/>
    <w:pPr>
      <w:ind w:left="720"/>
      <w:contextualSpacing/>
    </w:pPr>
    <w:rPr>
      <w:rFonts w:eastAsiaTheme="minorHAnsi"/>
    </w:rPr>
  </w:style>
  <w:style w:type="paragraph" w:customStyle="1" w:styleId="7E0ADEAC16824270AD82965FF3D787EA1">
    <w:name w:val="7E0ADEAC16824270AD82965FF3D787EA1"/>
    <w:rsid w:val="00EC5AC4"/>
    <w:rPr>
      <w:rFonts w:eastAsiaTheme="minorHAnsi"/>
    </w:rPr>
  </w:style>
  <w:style w:type="paragraph" w:customStyle="1" w:styleId="7CF47F2E6D7C42DC9E86BA2E99C0BC381">
    <w:name w:val="7CF47F2E6D7C42DC9E86BA2E99C0BC381"/>
    <w:rsid w:val="00EC5AC4"/>
    <w:rPr>
      <w:rFonts w:eastAsiaTheme="minorHAnsi"/>
    </w:rPr>
  </w:style>
  <w:style w:type="paragraph" w:customStyle="1" w:styleId="8C2A22348FB245CFB9FE26C2A3528A0D1">
    <w:name w:val="8C2A22348FB245CFB9FE26C2A3528A0D1"/>
    <w:rsid w:val="00EC5AC4"/>
    <w:rPr>
      <w:rFonts w:eastAsiaTheme="minorHAnsi"/>
    </w:rPr>
  </w:style>
  <w:style w:type="paragraph" w:customStyle="1" w:styleId="56690283A824491987206C858EBFF7DE">
    <w:name w:val="56690283A824491987206C858EBFF7DE"/>
    <w:rsid w:val="00EC5AC4"/>
  </w:style>
  <w:style w:type="paragraph" w:customStyle="1" w:styleId="1D92770A53384EEFAB6EA6424DADCCC5">
    <w:name w:val="1D92770A53384EEFAB6EA6424DADCCC5"/>
    <w:rsid w:val="00EC5AC4"/>
  </w:style>
  <w:style w:type="paragraph" w:customStyle="1" w:styleId="C340571D37914068830F5468E6DA89FF">
    <w:name w:val="C340571D37914068830F5468E6DA89FF"/>
    <w:rsid w:val="00EC5AC4"/>
  </w:style>
  <w:style w:type="paragraph" w:customStyle="1" w:styleId="CACC5BCE5ACE480C99943CD93D4DDB07">
    <w:name w:val="CACC5BCE5ACE480C99943CD93D4DDB07"/>
    <w:rsid w:val="00EC5AC4"/>
  </w:style>
  <w:style w:type="paragraph" w:customStyle="1" w:styleId="EB3632E4F1BE4992A8F8C2E3C4A32211">
    <w:name w:val="EB3632E4F1BE4992A8F8C2E3C4A32211"/>
    <w:rsid w:val="00EC5AC4"/>
  </w:style>
  <w:style w:type="paragraph" w:customStyle="1" w:styleId="585D8B89BFA24EC4A1348287F7057662">
    <w:name w:val="585D8B89BFA24EC4A1348287F7057662"/>
    <w:rsid w:val="00EC5AC4"/>
  </w:style>
  <w:style w:type="paragraph" w:customStyle="1" w:styleId="688798FCF78644DDA72B693EFEC12DBC">
    <w:name w:val="688798FCF78644DDA72B693EFEC12DBC"/>
    <w:rsid w:val="00EC5AC4"/>
  </w:style>
  <w:style w:type="paragraph" w:customStyle="1" w:styleId="2FB6C573F2364931AD400F6B84DD79BE">
    <w:name w:val="2FB6C573F2364931AD400F6B84DD79BE"/>
    <w:rsid w:val="00EC5AC4"/>
  </w:style>
  <w:style w:type="paragraph" w:customStyle="1" w:styleId="A26D4787DE1A43EA956BFC0A8D2AA1ED">
    <w:name w:val="A26D4787DE1A43EA956BFC0A8D2AA1ED"/>
    <w:rsid w:val="00EC5AC4"/>
  </w:style>
  <w:style w:type="paragraph" w:customStyle="1" w:styleId="435D4957361F421E992E833E8848B352">
    <w:name w:val="435D4957361F421E992E833E8848B352"/>
    <w:rsid w:val="00EC5AC4"/>
  </w:style>
  <w:style w:type="paragraph" w:customStyle="1" w:styleId="C012850F4AEA4EB7AFC14CD37E1C79BE">
    <w:name w:val="C012850F4AEA4EB7AFC14CD37E1C79BE"/>
    <w:rsid w:val="00EC5AC4"/>
  </w:style>
  <w:style w:type="paragraph" w:customStyle="1" w:styleId="5315B3E49E66457E9F41329BAE9F4932">
    <w:name w:val="5315B3E49E66457E9F41329BAE9F4932"/>
    <w:rsid w:val="00EC5AC4"/>
  </w:style>
  <w:style w:type="paragraph" w:customStyle="1" w:styleId="4D94F08933AE4A0EA7B7234C98C79A34">
    <w:name w:val="4D94F08933AE4A0EA7B7234C98C79A34"/>
    <w:rsid w:val="00EC5AC4"/>
  </w:style>
  <w:style w:type="paragraph" w:customStyle="1" w:styleId="86810B0BEB6F444B8DDF7E5736844922">
    <w:name w:val="86810B0BEB6F444B8DDF7E5736844922"/>
    <w:rsid w:val="00EC5AC4"/>
  </w:style>
  <w:style w:type="paragraph" w:customStyle="1" w:styleId="8BF08000F41241C2B72BDD90CEA816C7">
    <w:name w:val="8BF08000F41241C2B72BDD90CEA816C7"/>
    <w:rsid w:val="00EC5AC4"/>
  </w:style>
  <w:style w:type="paragraph" w:customStyle="1" w:styleId="2FC6B746B3FE45E59EFF98497586BAAE">
    <w:name w:val="2FC6B746B3FE45E59EFF98497586BAAE"/>
    <w:rsid w:val="00EC5AC4"/>
  </w:style>
  <w:style w:type="paragraph" w:customStyle="1" w:styleId="54825D5DA3454ED2B1C97152F0248B7F">
    <w:name w:val="54825D5DA3454ED2B1C97152F0248B7F"/>
    <w:rsid w:val="00EC5AC4"/>
  </w:style>
  <w:style w:type="paragraph" w:customStyle="1" w:styleId="8B176773806144678F90A775590F4393">
    <w:name w:val="8B176773806144678F90A775590F4393"/>
    <w:rsid w:val="00EC5AC4"/>
  </w:style>
  <w:style w:type="paragraph" w:customStyle="1" w:styleId="CF0563EFA9BC41D4ADC54415C423A65B">
    <w:name w:val="CF0563EFA9BC41D4ADC54415C423A65B"/>
    <w:rsid w:val="00EC5AC4"/>
  </w:style>
  <w:style w:type="paragraph" w:customStyle="1" w:styleId="C223AC0F691541A7B44B90F93CEEAB5B">
    <w:name w:val="C223AC0F691541A7B44B90F93CEEAB5B"/>
    <w:rsid w:val="00EC5AC4"/>
  </w:style>
  <w:style w:type="paragraph" w:customStyle="1" w:styleId="2D843888C90E42DDBD423373B5241FE1">
    <w:name w:val="2D843888C90E42DDBD423373B5241FE1"/>
    <w:rsid w:val="00EC5AC4"/>
  </w:style>
  <w:style w:type="paragraph" w:customStyle="1" w:styleId="A15BEA4F4B0946F09B1DFA79C1823F92">
    <w:name w:val="A15BEA4F4B0946F09B1DFA79C1823F92"/>
    <w:rsid w:val="00EC5AC4"/>
  </w:style>
  <w:style w:type="paragraph" w:customStyle="1" w:styleId="3A8FF49AC0A149EDBB9EE7DDB1B7595B">
    <w:name w:val="3A8FF49AC0A149EDBB9EE7DDB1B7595B"/>
    <w:rsid w:val="00EC5AC4"/>
  </w:style>
  <w:style w:type="paragraph" w:customStyle="1" w:styleId="1164257249824AD8A8831B56218C913F">
    <w:name w:val="1164257249824AD8A8831B56218C913F"/>
    <w:rsid w:val="00EC5AC4"/>
  </w:style>
  <w:style w:type="paragraph" w:customStyle="1" w:styleId="4B19BAF2B2C04942A6334540746AB827">
    <w:name w:val="4B19BAF2B2C04942A6334540746AB827"/>
    <w:rsid w:val="00EC5AC4"/>
  </w:style>
  <w:style w:type="paragraph" w:customStyle="1" w:styleId="22D8EFF75D7A41E4A597BCEEEF6644DA">
    <w:name w:val="22D8EFF75D7A41E4A597BCEEEF6644DA"/>
    <w:rsid w:val="00EC5AC4"/>
  </w:style>
  <w:style w:type="paragraph" w:customStyle="1" w:styleId="6B442FE7C1FD48BB950CAF0065B15744">
    <w:name w:val="6B442FE7C1FD48BB950CAF0065B15744"/>
    <w:rsid w:val="00EC5AC4"/>
  </w:style>
  <w:style w:type="paragraph" w:customStyle="1" w:styleId="FD3C7B7A0DB84B5598426CEAED2E448E">
    <w:name w:val="FD3C7B7A0DB84B5598426CEAED2E448E"/>
    <w:rsid w:val="00EC5AC4"/>
  </w:style>
  <w:style w:type="paragraph" w:customStyle="1" w:styleId="A33A567385E842CDA9A36EB43353F21F">
    <w:name w:val="A33A567385E842CDA9A36EB43353F21F"/>
    <w:rsid w:val="00EC5AC4"/>
  </w:style>
  <w:style w:type="paragraph" w:customStyle="1" w:styleId="4F93705590F74E96AC346D3FBA522C9A">
    <w:name w:val="4F93705590F74E96AC346D3FBA522C9A"/>
    <w:rsid w:val="00EC5AC4"/>
  </w:style>
  <w:style w:type="paragraph" w:customStyle="1" w:styleId="51BC03786BC94EBAB6F6D2EEB332872A">
    <w:name w:val="51BC03786BC94EBAB6F6D2EEB332872A"/>
    <w:rsid w:val="00EC5AC4"/>
  </w:style>
  <w:style w:type="paragraph" w:customStyle="1" w:styleId="C343E35928B84B068EF7AA449310AF7B">
    <w:name w:val="C343E35928B84B068EF7AA449310AF7B"/>
    <w:rsid w:val="00EC5AC4"/>
  </w:style>
  <w:style w:type="paragraph" w:customStyle="1" w:styleId="75F9FD19B4C3417A81D8348160521EBA">
    <w:name w:val="75F9FD19B4C3417A81D8348160521EBA"/>
    <w:rsid w:val="00EC5AC4"/>
  </w:style>
  <w:style w:type="paragraph" w:customStyle="1" w:styleId="E16345C8BFE0475C818679F6EB0E18EF">
    <w:name w:val="E16345C8BFE0475C818679F6EB0E18EF"/>
    <w:rsid w:val="00EC5AC4"/>
  </w:style>
  <w:style w:type="paragraph" w:customStyle="1" w:styleId="893008973A0B47769C99CEDD5DB68214">
    <w:name w:val="893008973A0B47769C99CEDD5DB68214"/>
    <w:rsid w:val="00EC5AC4"/>
  </w:style>
  <w:style w:type="paragraph" w:customStyle="1" w:styleId="BF31EADB243E4092A9730BDD972D804A">
    <w:name w:val="BF31EADB243E4092A9730BDD972D804A"/>
    <w:rsid w:val="00EC5AC4"/>
  </w:style>
  <w:style w:type="paragraph" w:customStyle="1" w:styleId="A1032DCB950C4E20AA1403CD1D4C1CDF">
    <w:name w:val="A1032DCB950C4E20AA1403CD1D4C1CDF"/>
    <w:rsid w:val="00695D07"/>
  </w:style>
  <w:style w:type="paragraph" w:customStyle="1" w:styleId="E063AD2D65A549C3A4490F1760086C2A">
    <w:name w:val="E063AD2D65A549C3A4490F1760086C2A"/>
    <w:rsid w:val="00695D07"/>
  </w:style>
  <w:style w:type="paragraph" w:customStyle="1" w:styleId="BFAF301C061249C58B1F5D883447672A">
    <w:name w:val="BFAF301C061249C58B1F5D883447672A"/>
    <w:rsid w:val="00695D07"/>
  </w:style>
  <w:style w:type="paragraph" w:customStyle="1" w:styleId="1FBE15E092684C2F94A6147646530730">
    <w:name w:val="1FBE15E092684C2F94A6147646530730"/>
    <w:rsid w:val="00695D07"/>
  </w:style>
  <w:style w:type="paragraph" w:customStyle="1" w:styleId="5387B4053277435A82D698FB36B79053">
    <w:name w:val="5387B4053277435A82D698FB36B79053"/>
    <w:rsid w:val="00695D07"/>
  </w:style>
  <w:style w:type="paragraph" w:customStyle="1" w:styleId="AB09645B9BBC43E698C2F12186D44CB8">
    <w:name w:val="AB09645B9BBC43E698C2F12186D44CB8"/>
    <w:rsid w:val="00695D07"/>
  </w:style>
  <w:style w:type="paragraph" w:customStyle="1" w:styleId="1F7F0712F6494AF7BA72CB64D79F880C">
    <w:name w:val="1F7F0712F6494AF7BA72CB64D79F880C"/>
    <w:rsid w:val="00695D07"/>
  </w:style>
  <w:style w:type="paragraph" w:customStyle="1" w:styleId="59247DFFCA1A4F9CB1EE76D64F742015">
    <w:name w:val="59247DFFCA1A4F9CB1EE76D64F742015"/>
    <w:rsid w:val="00695D07"/>
  </w:style>
  <w:style w:type="paragraph" w:customStyle="1" w:styleId="FE5D708ECA8F4DB3BB66AD931CCA70AC">
    <w:name w:val="FE5D708ECA8F4DB3BB66AD931CCA70AC"/>
    <w:rsid w:val="00695D07"/>
  </w:style>
  <w:style w:type="paragraph" w:customStyle="1" w:styleId="E0B6554659364AE4BCAC371C60FA0C8B">
    <w:name w:val="E0B6554659364AE4BCAC371C60FA0C8B"/>
    <w:rsid w:val="00695D07"/>
  </w:style>
  <w:style w:type="paragraph" w:customStyle="1" w:styleId="EDC9448D5AC1496CA90EBBEA7DD6927B">
    <w:name w:val="EDC9448D5AC1496CA90EBBEA7DD6927B"/>
    <w:rsid w:val="00695D07"/>
  </w:style>
  <w:style w:type="paragraph" w:customStyle="1" w:styleId="C0C09217358344B8981196B5E1AF6533">
    <w:name w:val="C0C09217358344B8981196B5E1AF6533"/>
    <w:rsid w:val="00695D07"/>
  </w:style>
  <w:style w:type="paragraph" w:customStyle="1" w:styleId="9EBFB48843DD4231B055629C5DE7A026">
    <w:name w:val="9EBFB48843DD4231B055629C5DE7A026"/>
    <w:rsid w:val="00695D07"/>
  </w:style>
  <w:style w:type="paragraph" w:customStyle="1" w:styleId="CFBA1C07E4D04F6F87D7BC7755F31FB1">
    <w:name w:val="CFBA1C07E4D04F6F87D7BC7755F31FB1"/>
    <w:rsid w:val="00695D07"/>
  </w:style>
  <w:style w:type="paragraph" w:customStyle="1" w:styleId="32CF4A01A88F4F5C83BF3414FD5F818C">
    <w:name w:val="32CF4A01A88F4F5C83BF3414FD5F818C"/>
    <w:rsid w:val="00695D07"/>
  </w:style>
  <w:style w:type="paragraph" w:customStyle="1" w:styleId="BCEEF2207F8542079A560A95CD9DF789">
    <w:name w:val="BCEEF2207F8542079A560A95CD9DF789"/>
    <w:rsid w:val="00695D07"/>
  </w:style>
  <w:style w:type="paragraph" w:customStyle="1" w:styleId="E9157B822FA34F5D9371C88CB45C2AE8">
    <w:name w:val="E9157B822FA34F5D9371C88CB45C2AE8"/>
    <w:rsid w:val="00695D07"/>
  </w:style>
  <w:style w:type="paragraph" w:customStyle="1" w:styleId="9733AF4F777E420FA79F19750C1D66C7">
    <w:name w:val="9733AF4F777E420FA79F19750C1D66C7"/>
    <w:rsid w:val="00695D07"/>
  </w:style>
  <w:style w:type="paragraph" w:customStyle="1" w:styleId="22C090EC2B4B47D6A8A1CFFFE188C68B">
    <w:name w:val="22C090EC2B4B47D6A8A1CFFFE188C68B"/>
    <w:rsid w:val="00695D07"/>
  </w:style>
  <w:style w:type="paragraph" w:customStyle="1" w:styleId="DD5F610B78C94E618F56C0FC5222FB2D">
    <w:name w:val="DD5F610B78C94E618F56C0FC5222FB2D"/>
    <w:rsid w:val="00695D07"/>
  </w:style>
  <w:style w:type="paragraph" w:customStyle="1" w:styleId="B5592AA4C08F47A8B5842B2DD6F69A9B">
    <w:name w:val="B5592AA4C08F47A8B5842B2DD6F69A9B"/>
    <w:rsid w:val="00695D07"/>
  </w:style>
  <w:style w:type="paragraph" w:customStyle="1" w:styleId="4AA08D2501B7418F8C253A0B4B1DAF1E">
    <w:name w:val="4AA08D2501B7418F8C253A0B4B1DAF1E"/>
    <w:rsid w:val="00695D07"/>
  </w:style>
  <w:style w:type="paragraph" w:customStyle="1" w:styleId="6EC28ECD945A4CD9BB07D34CF4E6D86C">
    <w:name w:val="6EC28ECD945A4CD9BB07D34CF4E6D86C"/>
    <w:rsid w:val="00695D07"/>
  </w:style>
  <w:style w:type="paragraph" w:customStyle="1" w:styleId="F1FCBCA1C67E4B968CB746F792B3CFD8">
    <w:name w:val="F1FCBCA1C67E4B968CB746F792B3CFD8"/>
    <w:rsid w:val="00695D07"/>
  </w:style>
  <w:style w:type="paragraph" w:customStyle="1" w:styleId="B4AC2394BA2844C79BB35BE44B9AFA8F">
    <w:name w:val="B4AC2394BA2844C79BB35BE44B9AFA8F"/>
    <w:rsid w:val="00695D07"/>
  </w:style>
  <w:style w:type="paragraph" w:customStyle="1" w:styleId="DB92926BEA73484DB130E4BB1B01ECAF">
    <w:name w:val="DB92926BEA73484DB130E4BB1B01ECAF"/>
    <w:rsid w:val="00695D07"/>
  </w:style>
  <w:style w:type="paragraph" w:customStyle="1" w:styleId="1511249D99F948D89382E01E2FFF32A7">
    <w:name w:val="1511249D99F948D89382E01E2FFF32A7"/>
    <w:rsid w:val="00695D07"/>
  </w:style>
  <w:style w:type="paragraph" w:customStyle="1" w:styleId="9EC89946B0EF4BC9A018B7FEA71DF088">
    <w:name w:val="9EC89946B0EF4BC9A018B7FEA71DF088"/>
    <w:rsid w:val="00695D07"/>
  </w:style>
  <w:style w:type="paragraph" w:customStyle="1" w:styleId="A336353921DF499883E8956DA9FC326E">
    <w:name w:val="A336353921DF499883E8956DA9FC326E"/>
    <w:rsid w:val="00695D07"/>
  </w:style>
  <w:style w:type="paragraph" w:customStyle="1" w:styleId="F4E196F651B74E8D85007118F641F726">
    <w:name w:val="F4E196F651B74E8D85007118F641F726"/>
    <w:rsid w:val="00695D07"/>
  </w:style>
  <w:style w:type="paragraph" w:customStyle="1" w:styleId="AFFF6DD8DA974E74AEB859100B8BF092">
    <w:name w:val="AFFF6DD8DA974E74AEB859100B8BF092"/>
    <w:rsid w:val="00695D07"/>
  </w:style>
  <w:style w:type="paragraph" w:customStyle="1" w:styleId="AC202F9542724A68B9BC3C530200ADA0">
    <w:name w:val="AC202F9542724A68B9BC3C530200ADA0"/>
    <w:rsid w:val="00695D07"/>
  </w:style>
  <w:style w:type="paragraph" w:customStyle="1" w:styleId="E448495815394063A790F665FCC564EF">
    <w:name w:val="E448495815394063A790F665FCC564EF"/>
    <w:rsid w:val="00695D07"/>
  </w:style>
  <w:style w:type="paragraph" w:customStyle="1" w:styleId="6ADB7283E0D54D6C99E6696FA48BF10D">
    <w:name w:val="6ADB7283E0D54D6C99E6696FA48BF10D"/>
    <w:rsid w:val="00695D07"/>
  </w:style>
  <w:style w:type="paragraph" w:customStyle="1" w:styleId="A8B19427187A4ADB94E91C5D6F2799FA">
    <w:name w:val="A8B19427187A4ADB94E91C5D6F2799FA"/>
    <w:rsid w:val="00695D07"/>
  </w:style>
  <w:style w:type="paragraph" w:customStyle="1" w:styleId="AC7ED6A29ADE40BFA3C05CE545C2DAA8">
    <w:name w:val="AC7ED6A29ADE40BFA3C05CE545C2DAA8"/>
    <w:rsid w:val="00695D07"/>
  </w:style>
  <w:style w:type="paragraph" w:customStyle="1" w:styleId="ECFFBCA724EF45E7B77A9914E084EEB2">
    <w:name w:val="ECFFBCA724EF45E7B77A9914E084EEB2"/>
    <w:rsid w:val="00695D07"/>
  </w:style>
  <w:style w:type="paragraph" w:customStyle="1" w:styleId="44E068F64CC94A429BDFD1CB03AA80E1">
    <w:name w:val="44E068F64CC94A429BDFD1CB03AA80E1"/>
    <w:rsid w:val="00695D07"/>
  </w:style>
  <w:style w:type="paragraph" w:customStyle="1" w:styleId="12EEF3E58883423EB4A9196B5D6B6DEB">
    <w:name w:val="12EEF3E58883423EB4A9196B5D6B6DEB"/>
    <w:rsid w:val="00695D07"/>
  </w:style>
  <w:style w:type="paragraph" w:customStyle="1" w:styleId="DEDB4B1EA12149BB8B34F2F47E94BEDE">
    <w:name w:val="DEDB4B1EA12149BB8B34F2F47E94BEDE"/>
    <w:rsid w:val="00695D07"/>
  </w:style>
  <w:style w:type="paragraph" w:customStyle="1" w:styleId="1B401F98F0E94016ACCF4520E445141E">
    <w:name w:val="1B401F98F0E94016ACCF4520E445141E"/>
    <w:rsid w:val="00695D07"/>
  </w:style>
  <w:style w:type="paragraph" w:customStyle="1" w:styleId="1219D02AFC78410CB72BDDFCDD646E4F">
    <w:name w:val="1219D02AFC78410CB72BDDFCDD646E4F"/>
    <w:rsid w:val="00695D07"/>
  </w:style>
  <w:style w:type="paragraph" w:customStyle="1" w:styleId="418DD5B2E4724DC2943999F91F530A5F">
    <w:name w:val="418DD5B2E4724DC2943999F91F530A5F"/>
    <w:rsid w:val="00695D07"/>
  </w:style>
  <w:style w:type="paragraph" w:customStyle="1" w:styleId="50B063C5A6564D21BB4992B22934CBEF">
    <w:name w:val="50B063C5A6564D21BB4992B22934CBEF"/>
    <w:rsid w:val="00695D07"/>
  </w:style>
  <w:style w:type="paragraph" w:customStyle="1" w:styleId="F2755A9EE2004910AE9F2C720E13602B">
    <w:name w:val="F2755A9EE2004910AE9F2C720E13602B"/>
    <w:rsid w:val="00877AF6"/>
  </w:style>
  <w:style w:type="paragraph" w:customStyle="1" w:styleId="E4FFBC8780C4485ABB536190ACC0352D">
    <w:name w:val="E4FFBC8780C4485ABB536190ACC0352D"/>
    <w:rsid w:val="00174DE1"/>
  </w:style>
  <w:style w:type="paragraph" w:customStyle="1" w:styleId="E420F957B2C64349A1AC5E5B5DA6D586">
    <w:name w:val="E420F957B2C64349A1AC5E5B5DA6D586"/>
    <w:rsid w:val="00174DE1"/>
  </w:style>
  <w:style w:type="paragraph" w:customStyle="1" w:styleId="427A4774B793489AB414AAA56C9ECCAE">
    <w:name w:val="427A4774B793489AB414AAA56C9ECCAE"/>
    <w:rsid w:val="00174DE1"/>
  </w:style>
  <w:style w:type="paragraph" w:customStyle="1" w:styleId="A117AF28BEBF4B299F8E05DD449AAB92">
    <w:name w:val="A117AF28BEBF4B299F8E05DD449AAB92"/>
    <w:rsid w:val="00174DE1"/>
  </w:style>
  <w:style w:type="paragraph" w:customStyle="1" w:styleId="E2AA715889D44A26A91126BF849ED631">
    <w:name w:val="E2AA715889D44A26A91126BF849ED631"/>
    <w:rsid w:val="00174DE1"/>
  </w:style>
  <w:style w:type="paragraph" w:customStyle="1" w:styleId="DDB8C9D9C7044230AC01E009052416D3">
    <w:name w:val="DDB8C9D9C7044230AC01E009052416D3"/>
    <w:rsid w:val="00174DE1"/>
  </w:style>
  <w:style w:type="paragraph" w:customStyle="1" w:styleId="0FE592BAB2D94B0C94FBA2D8D64EB173">
    <w:name w:val="0FE592BAB2D94B0C94FBA2D8D64EB173"/>
    <w:rsid w:val="00174DE1"/>
  </w:style>
  <w:style w:type="paragraph" w:customStyle="1" w:styleId="659F75D8EAA84564BB792D66DAC51525">
    <w:name w:val="659F75D8EAA84564BB792D66DAC51525"/>
    <w:rsid w:val="00174DE1"/>
  </w:style>
  <w:style w:type="paragraph" w:customStyle="1" w:styleId="0E3AE1AF01434D1C9A5037F98DABA4E9">
    <w:name w:val="0E3AE1AF01434D1C9A5037F98DABA4E9"/>
    <w:rsid w:val="00174DE1"/>
  </w:style>
  <w:style w:type="paragraph" w:customStyle="1" w:styleId="89E0120C374F41F1B27B8F2CAA9B2FD9">
    <w:name w:val="89E0120C374F41F1B27B8F2CAA9B2FD9"/>
    <w:rsid w:val="00174DE1"/>
  </w:style>
  <w:style w:type="paragraph" w:customStyle="1" w:styleId="D4F854E1A79241E99826244CC0365D12">
    <w:name w:val="D4F854E1A79241E99826244CC0365D12"/>
    <w:rsid w:val="00174DE1"/>
  </w:style>
  <w:style w:type="paragraph" w:customStyle="1" w:styleId="84D002E4170C4FFCA56874DF82B2AD31">
    <w:name w:val="84D002E4170C4FFCA56874DF82B2AD31"/>
    <w:rsid w:val="00174DE1"/>
  </w:style>
  <w:style w:type="paragraph" w:customStyle="1" w:styleId="B70C0D61887B403EBA35DB6074B0EE86">
    <w:name w:val="B70C0D61887B403EBA35DB6074B0EE86"/>
    <w:rsid w:val="00174DE1"/>
  </w:style>
  <w:style w:type="paragraph" w:customStyle="1" w:styleId="F9987BC20CAD4DC9A39411F8AD31A5BF">
    <w:name w:val="F9987BC20CAD4DC9A39411F8AD31A5BF"/>
    <w:rsid w:val="00174DE1"/>
  </w:style>
  <w:style w:type="paragraph" w:customStyle="1" w:styleId="E5CC3684868C496B82BA4D87E65EA9E8">
    <w:name w:val="E5CC3684868C496B82BA4D87E65EA9E8"/>
    <w:rsid w:val="00174DE1"/>
  </w:style>
  <w:style w:type="paragraph" w:customStyle="1" w:styleId="CFDFE706E8984E4ABD13B33CA26C787A">
    <w:name w:val="CFDFE706E8984E4ABD13B33CA26C787A"/>
    <w:rsid w:val="00174DE1"/>
  </w:style>
  <w:style w:type="paragraph" w:customStyle="1" w:styleId="AB926DFDAA334FDBB122DB00747F3BF7">
    <w:name w:val="AB926DFDAA334FDBB122DB00747F3BF7"/>
    <w:rsid w:val="00174DE1"/>
  </w:style>
  <w:style w:type="paragraph" w:customStyle="1" w:styleId="85BB90FAC6304899B01EFED866FFE143">
    <w:name w:val="85BB90FAC6304899B01EFED866FFE143"/>
    <w:rsid w:val="00174DE1"/>
  </w:style>
  <w:style w:type="paragraph" w:customStyle="1" w:styleId="5399B9214A844795AD2F156E404A529B">
    <w:name w:val="5399B9214A844795AD2F156E404A529B"/>
    <w:rsid w:val="00174DE1"/>
  </w:style>
  <w:style w:type="paragraph" w:customStyle="1" w:styleId="D4562FB4C48C4D69AC5320657396D5D6">
    <w:name w:val="D4562FB4C48C4D69AC5320657396D5D6"/>
    <w:rsid w:val="00174DE1"/>
  </w:style>
  <w:style w:type="paragraph" w:customStyle="1" w:styleId="743CA9A5952B4024833615F755872D1F">
    <w:name w:val="743CA9A5952B4024833615F755872D1F"/>
    <w:rsid w:val="00174DE1"/>
  </w:style>
  <w:style w:type="paragraph" w:customStyle="1" w:styleId="E13EFA3C0E454E588C51A0E8761E8210">
    <w:name w:val="E13EFA3C0E454E588C51A0E8761E8210"/>
    <w:rsid w:val="00174DE1"/>
  </w:style>
  <w:style w:type="paragraph" w:customStyle="1" w:styleId="03DA4A9C58A0466E808F1CAB3D79FAF2">
    <w:name w:val="03DA4A9C58A0466E808F1CAB3D79FAF2"/>
    <w:rsid w:val="00174DE1"/>
  </w:style>
  <w:style w:type="paragraph" w:customStyle="1" w:styleId="4D807E0DBE6646E6A692B254E6DBEE8F">
    <w:name w:val="4D807E0DBE6646E6A692B254E6DBEE8F"/>
    <w:rsid w:val="00174DE1"/>
  </w:style>
  <w:style w:type="paragraph" w:customStyle="1" w:styleId="482F65BE68AD4094B5F449AC1037A85B">
    <w:name w:val="482F65BE68AD4094B5F449AC1037A85B"/>
    <w:rsid w:val="00174DE1"/>
  </w:style>
  <w:style w:type="paragraph" w:customStyle="1" w:styleId="F74471636A00407F98B70C9C11513F75">
    <w:name w:val="F74471636A00407F98B70C9C11513F75"/>
    <w:rsid w:val="00174DE1"/>
  </w:style>
  <w:style w:type="paragraph" w:customStyle="1" w:styleId="9A2329446E064EDCB32AC0498AD33C9E">
    <w:name w:val="9A2329446E064EDCB32AC0498AD33C9E"/>
    <w:rsid w:val="00174DE1"/>
  </w:style>
  <w:style w:type="paragraph" w:customStyle="1" w:styleId="520351B766FE42C19316855915DB777A">
    <w:name w:val="520351B766FE42C19316855915DB777A"/>
    <w:rsid w:val="00174DE1"/>
  </w:style>
  <w:style w:type="paragraph" w:customStyle="1" w:styleId="DD4CA0F523D247C3B6825CDBA2D0B000">
    <w:name w:val="DD4CA0F523D247C3B6825CDBA2D0B000"/>
    <w:rsid w:val="00174DE1"/>
  </w:style>
  <w:style w:type="paragraph" w:customStyle="1" w:styleId="8F63883A59644DDCA443D6DF3646910C">
    <w:name w:val="8F63883A59644DDCA443D6DF3646910C"/>
    <w:rsid w:val="00174DE1"/>
  </w:style>
  <w:style w:type="paragraph" w:customStyle="1" w:styleId="1169B247A8E642C1920EE10411FF214A">
    <w:name w:val="1169B247A8E642C1920EE10411FF214A"/>
    <w:rsid w:val="00735236"/>
  </w:style>
  <w:style w:type="paragraph" w:customStyle="1" w:styleId="80CD181EE9924D889BC9067F9014DA80">
    <w:name w:val="80CD181EE9924D889BC9067F9014DA80"/>
    <w:rsid w:val="00735236"/>
  </w:style>
  <w:style w:type="paragraph" w:customStyle="1" w:styleId="6393B98648CC479E90047DA168842F88">
    <w:name w:val="6393B98648CC479E90047DA168842F88"/>
    <w:rsid w:val="00735236"/>
  </w:style>
  <w:style w:type="paragraph" w:customStyle="1" w:styleId="71BE5431336C4A4884BC70E66AB293F5">
    <w:name w:val="71BE5431336C4A4884BC70E66AB293F5"/>
    <w:rsid w:val="002D02CF"/>
  </w:style>
  <w:style w:type="paragraph" w:customStyle="1" w:styleId="F076E90C8B8848D297260EA7A1CD3E2D">
    <w:name w:val="F076E90C8B8848D297260EA7A1CD3E2D"/>
    <w:rsid w:val="002D02CF"/>
  </w:style>
  <w:style w:type="paragraph" w:customStyle="1" w:styleId="833584A4A17945618805760BC849FD90">
    <w:name w:val="833584A4A17945618805760BC849FD90"/>
    <w:rsid w:val="002D02CF"/>
  </w:style>
  <w:style w:type="paragraph" w:customStyle="1" w:styleId="75F9F7B124274204A9608A916C68F7A4">
    <w:name w:val="75F9F7B124274204A9608A916C68F7A4"/>
    <w:rsid w:val="002D02CF"/>
  </w:style>
  <w:style w:type="paragraph" w:customStyle="1" w:styleId="C65441074DC04BE4A4C506E47197518A">
    <w:name w:val="C65441074DC04BE4A4C506E47197518A"/>
    <w:rsid w:val="002D02CF"/>
  </w:style>
  <w:style w:type="paragraph" w:customStyle="1" w:styleId="BE2B17951F614FD9B904C275DA057836">
    <w:name w:val="BE2B17951F614FD9B904C275DA057836"/>
    <w:rsid w:val="002D02CF"/>
  </w:style>
  <w:style w:type="paragraph" w:customStyle="1" w:styleId="047846374EB9473EB97D16FE9D9774F8">
    <w:name w:val="047846374EB9473EB97D16FE9D9774F8"/>
    <w:rsid w:val="002D02CF"/>
  </w:style>
  <w:style w:type="paragraph" w:customStyle="1" w:styleId="A70B487A68CD4CFE98DA6E9A970C3D87">
    <w:name w:val="A70B487A68CD4CFE98DA6E9A970C3D87"/>
    <w:rsid w:val="002D02CF"/>
  </w:style>
  <w:style w:type="paragraph" w:customStyle="1" w:styleId="B0D48868CF2E4331868D37198E35589B">
    <w:name w:val="B0D48868CF2E4331868D37198E35589B"/>
    <w:rsid w:val="00810B95"/>
  </w:style>
  <w:style w:type="paragraph" w:customStyle="1" w:styleId="E3820FCB487B47BBB349BCCA1A6A2020">
    <w:name w:val="E3820FCB487B47BBB349BCCA1A6A2020"/>
    <w:rsid w:val="00810B95"/>
  </w:style>
  <w:style w:type="paragraph" w:customStyle="1" w:styleId="377EFA661A4E44BD84DE8F531B5B8D19">
    <w:name w:val="377EFA661A4E44BD84DE8F531B5B8D19"/>
    <w:rsid w:val="0051267F"/>
  </w:style>
  <w:style w:type="paragraph" w:customStyle="1" w:styleId="FA807C69C352461BACBE5EBF19E548D5">
    <w:name w:val="FA807C69C352461BACBE5EBF19E548D5"/>
    <w:rsid w:val="0051267F"/>
  </w:style>
  <w:style w:type="paragraph" w:customStyle="1" w:styleId="34003EC807A04E6CA5864E6BA1A0223E">
    <w:name w:val="34003EC807A04E6CA5864E6BA1A0223E"/>
    <w:rsid w:val="0051267F"/>
  </w:style>
  <w:style w:type="paragraph" w:customStyle="1" w:styleId="90C2B0D1B55A489AAC9901083DCABD56">
    <w:name w:val="90C2B0D1B55A489AAC9901083DCABD56"/>
    <w:rsid w:val="0051267F"/>
  </w:style>
  <w:style w:type="paragraph" w:customStyle="1" w:styleId="F0E4E03351354856916D4BFC4F05E3FD">
    <w:name w:val="F0E4E03351354856916D4BFC4F05E3FD"/>
    <w:rsid w:val="0051267F"/>
  </w:style>
  <w:style w:type="paragraph" w:customStyle="1" w:styleId="36B5F25894184D22A291F9557C66F9BC">
    <w:name w:val="36B5F25894184D22A291F9557C66F9BC"/>
    <w:rsid w:val="0051267F"/>
  </w:style>
  <w:style w:type="paragraph" w:customStyle="1" w:styleId="8267C6D690124EEAA04F4BECEEA76DA6">
    <w:name w:val="8267C6D690124EEAA04F4BECEEA76DA6"/>
    <w:rsid w:val="0051267F"/>
  </w:style>
  <w:style w:type="paragraph" w:customStyle="1" w:styleId="F807E658144F497C83AF07104B1CD748">
    <w:name w:val="F807E658144F497C83AF07104B1CD748"/>
    <w:rsid w:val="0051267F"/>
  </w:style>
  <w:style w:type="paragraph" w:customStyle="1" w:styleId="FB9E1D40A7984B808CBAAE703C37ADF3">
    <w:name w:val="FB9E1D40A7984B808CBAAE703C37ADF3"/>
    <w:rsid w:val="0051267F"/>
  </w:style>
  <w:style w:type="paragraph" w:customStyle="1" w:styleId="6E122B4D45704521919DD17ED24BD1BE">
    <w:name w:val="6E122B4D45704521919DD17ED24BD1BE"/>
    <w:rsid w:val="0051267F"/>
  </w:style>
  <w:style w:type="paragraph" w:customStyle="1" w:styleId="31494329DFCE43E98712E35B7D680281">
    <w:name w:val="31494329DFCE43E98712E35B7D680281"/>
    <w:rsid w:val="0051267F"/>
  </w:style>
  <w:style w:type="paragraph" w:customStyle="1" w:styleId="983FAE1FC3AD4F25BFF4963560D7C9BA">
    <w:name w:val="983FAE1FC3AD4F25BFF4963560D7C9BA"/>
    <w:rsid w:val="0051267F"/>
  </w:style>
  <w:style w:type="paragraph" w:customStyle="1" w:styleId="4D71AC1140084D7D96AA3AFDBACB2073">
    <w:name w:val="4D71AC1140084D7D96AA3AFDBACB2073"/>
    <w:rsid w:val="0051267F"/>
  </w:style>
  <w:style w:type="paragraph" w:customStyle="1" w:styleId="6E474E376A5F4F43841097CDE294CA0D">
    <w:name w:val="6E474E376A5F4F43841097CDE294CA0D"/>
    <w:rsid w:val="0051267F"/>
  </w:style>
  <w:style w:type="paragraph" w:customStyle="1" w:styleId="06811E806F314F04A21E7002E513CC97">
    <w:name w:val="06811E806F314F04A21E7002E513CC97"/>
    <w:rsid w:val="0051267F"/>
  </w:style>
  <w:style w:type="paragraph" w:customStyle="1" w:styleId="6D6B37334BB24747A6DC76EAE37387FC">
    <w:name w:val="6D6B37334BB24747A6DC76EAE37387FC"/>
    <w:rsid w:val="0051267F"/>
  </w:style>
  <w:style w:type="paragraph" w:customStyle="1" w:styleId="7077CF15F76B420DB4632F5751FE40D1">
    <w:name w:val="7077CF15F76B420DB4632F5751FE40D1"/>
    <w:rsid w:val="0051267F"/>
  </w:style>
  <w:style w:type="paragraph" w:customStyle="1" w:styleId="6BE2905554B646CE8B7C5B81C1B4B9E7">
    <w:name w:val="6BE2905554B646CE8B7C5B81C1B4B9E7"/>
    <w:rsid w:val="0051267F"/>
  </w:style>
  <w:style w:type="paragraph" w:customStyle="1" w:styleId="B2BD9123F69D4594A801B6E0A7C44246">
    <w:name w:val="B2BD9123F69D4594A801B6E0A7C44246"/>
    <w:rsid w:val="0051267F"/>
  </w:style>
  <w:style w:type="paragraph" w:customStyle="1" w:styleId="B2707B4DBBB5410789B536284D5483A8">
    <w:name w:val="B2707B4DBBB5410789B536284D5483A8"/>
    <w:rsid w:val="0051267F"/>
  </w:style>
  <w:style w:type="paragraph" w:customStyle="1" w:styleId="640454EAC67540DE98AC4488C7DA9301">
    <w:name w:val="640454EAC67540DE98AC4488C7DA9301"/>
    <w:rsid w:val="0051267F"/>
  </w:style>
  <w:style w:type="paragraph" w:customStyle="1" w:styleId="DC534A02E0654B28B7D9854051577B17">
    <w:name w:val="DC534A02E0654B28B7D9854051577B17"/>
    <w:rsid w:val="0051267F"/>
  </w:style>
  <w:style w:type="paragraph" w:customStyle="1" w:styleId="8AEA0C17117F4278BB31E95ED91D6920">
    <w:name w:val="8AEA0C17117F4278BB31E95ED91D6920"/>
    <w:rsid w:val="0051267F"/>
  </w:style>
  <w:style w:type="paragraph" w:customStyle="1" w:styleId="5155EB98E7B74487BE5E04FB4DF4BB4D">
    <w:name w:val="5155EB98E7B74487BE5E04FB4DF4BB4D"/>
    <w:rsid w:val="0051267F"/>
  </w:style>
  <w:style w:type="paragraph" w:customStyle="1" w:styleId="E956272174124B58B150E26B6B0E81AF">
    <w:name w:val="E956272174124B58B150E26B6B0E81AF"/>
    <w:rsid w:val="0051267F"/>
  </w:style>
  <w:style w:type="paragraph" w:customStyle="1" w:styleId="68C5F53FD19D4A19B676292C1A4ED15D">
    <w:name w:val="68C5F53FD19D4A19B676292C1A4ED15D"/>
    <w:rsid w:val="0051267F"/>
  </w:style>
  <w:style w:type="paragraph" w:customStyle="1" w:styleId="0540DDEC3A124CE2A16CF98C94EA59D8">
    <w:name w:val="0540DDEC3A124CE2A16CF98C94EA59D8"/>
    <w:rsid w:val="0051267F"/>
  </w:style>
  <w:style w:type="paragraph" w:customStyle="1" w:styleId="62DF9B8FB7ED46438968779EEAEBB886">
    <w:name w:val="62DF9B8FB7ED46438968779EEAEBB886"/>
    <w:rsid w:val="0051267F"/>
  </w:style>
  <w:style w:type="paragraph" w:customStyle="1" w:styleId="151BC241F4F14A94A7E4DF293397E4CD">
    <w:name w:val="151BC241F4F14A94A7E4DF293397E4CD"/>
    <w:rsid w:val="0051267F"/>
  </w:style>
  <w:style w:type="paragraph" w:customStyle="1" w:styleId="5F995AB772EB4EF0AABD0C9532321257">
    <w:name w:val="5F995AB772EB4EF0AABD0C9532321257"/>
    <w:rsid w:val="0051267F"/>
  </w:style>
  <w:style w:type="paragraph" w:customStyle="1" w:styleId="9FEEF2F7E55941AE9B7F436D1CC9BDC8">
    <w:name w:val="9FEEF2F7E55941AE9B7F436D1CC9BDC8"/>
    <w:rsid w:val="0051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7533-05ED-4371-B649-16527AABB484}">
  <ds:schemaRefs>
    <ds:schemaRef ds:uri="http://schemas.microsoft.com/sharepoint/v3/contenttype/forms"/>
  </ds:schemaRefs>
</ds:datastoreItem>
</file>

<file path=customXml/itemProps2.xml><?xml version="1.0" encoding="utf-8"?>
<ds:datastoreItem xmlns:ds="http://schemas.openxmlformats.org/officeDocument/2006/customXml" ds:itemID="{735FE233-7394-4743-8813-4DCF6F59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D3635-E609-481C-B896-5E3922B37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14567-396D-4D46-B9B5-7CEEBA0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7</cp:revision>
  <dcterms:created xsi:type="dcterms:W3CDTF">2020-02-23T15:09:00Z</dcterms:created>
  <dcterms:modified xsi:type="dcterms:W3CDTF">2022-04-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